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15B7" w14:textId="241E2F56" w:rsidR="003F26E1" w:rsidRPr="004A31FF" w:rsidRDefault="003F26E1" w:rsidP="002554AF">
      <w:pPr>
        <w:jc w:val="center"/>
        <w:rPr>
          <w:rFonts w:ascii="Times New Roman" w:hAnsi="Times New Roman" w:cs="Times New Roman"/>
          <w:szCs w:val="2"/>
        </w:rPr>
      </w:pPr>
    </w:p>
    <w:p w14:paraId="3587501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75290347" w14:textId="4B921EBF" w:rsidR="003F26E1" w:rsidRDefault="00221C6E" w:rsidP="0064018C">
      <w:pPr>
        <w:pStyle w:val="berschrift1"/>
        <w:jc w:val="center"/>
      </w:pPr>
      <w:r w:rsidRPr="004A31FF">
        <w:t>JAKOB KROEKER</w:t>
      </w:r>
    </w:p>
    <w:p w14:paraId="35F3EB13" w14:textId="77777777" w:rsidR="0064018C" w:rsidRDefault="0064018C" w:rsidP="002554AF">
      <w:pPr>
        <w:jc w:val="center"/>
        <w:rPr>
          <w:rFonts w:ascii="Times New Roman" w:hAnsi="Times New Roman" w:cs="Times New Roman"/>
          <w:b/>
          <w:bCs/>
          <w:color w:val="3B3122"/>
        </w:rPr>
      </w:pPr>
    </w:p>
    <w:p w14:paraId="3FB25DE1" w14:textId="027AA40B" w:rsidR="0064018C" w:rsidRDefault="0064018C" w:rsidP="0064018C">
      <w:pPr>
        <w:pStyle w:val="berschrift1"/>
        <w:jc w:val="center"/>
      </w:pPr>
      <w:r>
        <w:t>Im Morgentau</w:t>
      </w:r>
    </w:p>
    <w:p w14:paraId="1B26C55B" w14:textId="396DFFD0" w:rsidR="007053F7" w:rsidRDefault="007053F7" w:rsidP="002554AF">
      <w:pPr>
        <w:jc w:val="center"/>
        <w:rPr>
          <w:rFonts w:ascii="Times New Roman" w:hAnsi="Times New Roman" w:cs="Times New Roman"/>
          <w:b/>
          <w:bCs/>
          <w:color w:val="3B3122"/>
        </w:rPr>
      </w:pPr>
    </w:p>
    <w:p w14:paraId="4BFB9A8A" w14:textId="77B78BBB" w:rsidR="007053F7" w:rsidRPr="007053F7" w:rsidRDefault="007053F7" w:rsidP="002554AF">
      <w:pPr>
        <w:jc w:val="center"/>
        <w:rPr>
          <w:rFonts w:ascii="Times New Roman" w:hAnsi="Times New Roman" w:cs="Times New Roman"/>
          <w:b/>
          <w:bCs/>
        </w:rPr>
      </w:pPr>
      <w:r w:rsidRPr="007053F7">
        <w:rPr>
          <w:rFonts w:ascii="Times New Roman" w:hAnsi="Times New Roman" w:cs="Times New Roman"/>
          <w:b/>
          <w:bCs/>
        </w:rPr>
        <w:t>GEDICHTE</w:t>
      </w:r>
    </w:p>
    <w:p w14:paraId="416FB17B" w14:textId="47D06653" w:rsidR="003F26E1" w:rsidRPr="004A31FF" w:rsidRDefault="003F26E1" w:rsidP="002554AF">
      <w:pPr>
        <w:jc w:val="center"/>
        <w:rPr>
          <w:rFonts w:ascii="Times New Roman" w:hAnsi="Times New Roman" w:cs="Times New Roman"/>
          <w:szCs w:val="2"/>
        </w:rPr>
      </w:pPr>
    </w:p>
    <w:p w14:paraId="0C74307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17BA31FB" w14:textId="6073CCA6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557ED578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5D1C2AC5" w14:textId="000CCF76" w:rsidR="003F26E1" w:rsidRPr="004E6BBE" w:rsidRDefault="00221C6E" w:rsidP="002554AF">
      <w:pPr>
        <w:jc w:val="center"/>
        <w:rPr>
          <w:rFonts w:ascii="Times New Roman" w:hAnsi="Times New Roman" w:cs="Times New Roman"/>
          <w:b/>
          <w:bCs/>
        </w:rPr>
      </w:pPr>
      <w:r w:rsidRPr="004E6BBE">
        <w:rPr>
          <w:rFonts w:ascii="Times New Roman" w:hAnsi="Times New Roman" w:cs="Times New Roman"/>
          <w:b/>
          <w:bCs/>
        </w:rPr>
        <w:t>1947</w:t>
      </w:r>
    </w:p>
    <w:p w14:paraId="225639B7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1CA1B770" w14:textId="77F751CB" w:rsidR="003F26E1" w:rsidRPr="0064018C" w:rsidRDefault="00221C6E" w:rsidP="002554AF">
      <w:pPr>
        <w:jc w:val="center"/>
        <w:rPr>
          <w:rFonts w:ascii="Times New Roman" w:hAnsi="Times New Roman" w:cs="Times New Roman"/>
          <w:sz w:val="20"/>
          <w:szCs w:val="20"/>
        </w:rPr>
      </w:pPr>
      <w:r w:rsidRPr="0064018C">
        <w:rPr>
          <w:rFonts w:ascii="Times New Roman" w:hAnsi="Times New Roman" w:cs="Times New Roman"/>
          <w:sz w:val="20"/>
          <w:szCs w:val="20"/>
        </w:rPr>
        <w:t>BUCHDIENST-VERLAG W. SCHMIDT • KREUZTAL</w:t>
      </w:r>
      <w:r w:rsidR="0064018C" w:rsidRPr="0064018C">
        <w:rPr>
          <w:rFonts w:ascii="Times New Roman" w:hAnsi="Times New Roman" w:cs="Times New Roman"/>
          <w:sz w:val="20"/>
          <w:szCs w:val="20"/>
        </w:rPr>
        <w:t xml:space="preserve"> </w:t>
      </w:r>
      <w:r w:rsidRPr="0064018C">
        <w:rPr>
          <w:rFonts w:ascii="Times New Roman" w:hAnsi="Times New Roman" w:cs="Times New Roman"/>
          <w:sz w:val="20"/>
          <w:szCs w:val="20"/>
        </w:rPr>
        <w:t>i.W.</w:t>
      </w:r>
    </w:p>
    <w:p w14:paraId="0306FE6F" w14:textId="7B8D7B6A" w:rsidR="003F26E1" w:rsidRPr="0064018C" w:rsidRDefault="00221C6E" w:rsidP="002554AF">
      <w:pPr>
        <w:jc w:val="center"/>
        <w:rPr>
          <w:rFonts w:ascii="Times New Roman" w:hAnsi="Times New Roman" w:cs="Times New Roman"/>
          <w:sz w:val="20"/>
          <w:szCs w:val="20"/>
        </w:rPr>
      </w:pPr>
      <w:r w:rsidRPr="0064018C">
        <w:rPr>
          <w:rFonts w:ascii="Times New Roman" w:hAnsi="Times New Roman" w:cs="Times New Roman"/>
          <w:color w:val="3B3122"/>
          <w:sz w:val="20"/>
          <w:szCs w:val="20"/>
        </w:rPr>
        <w:t>ZWEITE AUFLAGE</w:t>
      </w:r>
    </w:p>
    <w:p w14:paraId="3E5BAB63" w14:textId="77777777" w:rsidR="003F26E1" w:rsidRPr="0064018C" w:rsidRDefault="00221C6E" w:rsidP="002554AF">
      <w:pPr>
        <w:jc w:val="center"/>
        <w:rPr>
          <w:rFonts w:ascii="Times New Roman" w:hAnsi="Times New Roman" w:cs="Times New Roman"/>
          <w:sz w:val="20"/>
          <w:szCs w:val="20"/>
        </w:rPr>
      </w:pPr>
      <w:r w:rsidRPr="0064018C">
        <w:rPr>
          <w:rFonts w:ascii="Times New Roman" w:hAnsi="Times New Roman" w:cs="Times New Roman"/>
          <w:color w:val="3B3122"/>
          <w:sz w:val="20"/>
          <w:szCs w:val="20"/>
        </w:rPr>
        <w:t>ALLE RECHTE VORBEHALTEN</w:t>
      </w:r>
    </w:p>
    <w:p w14:paraId="5DCABE3F" w14:textId="1D43DFFD" w:rsidR="003F26E1" w:rsidRDefault="00221C6E" w:rsidP="002554AF">
      <w:pPr>
        <w:jc w:val="center"/>
        <w:rPr>
          <w:rFonts w:ascii="Times New Roman" w:hAnsi="Times New Roman" w:cs="Times New Roman"/>
          <w:color w:val="3B3122"/>
          <w:sz w:val="20"/>
          <w:szCs w:val="20"/>
        </w:rPr>
      </w:pPr>
      <w:r w:rsidRPr="0064018C">
        <w:rPr>
          <w:rFonts w:ascii="Times New Roman" w:hAnsi="Times New Roman" w:cs="Times New Roman"/>
          <w:color w:val="3B3122"/>
          <w:sz w:val="20"/>
          <w:szCs w:val="20"/>
        </w:rPr>
        <w:t>ESSENER DRUCKEREI GEMEINWOHL GMBH., ESSEN</w:t>
      </w:r>
    </w:p>
    <w:p w14:paraId="4FF4B3CB" w14:textId="77777777" w:rsidR="0064018C" w:rsidRPr="0064018C" w:rsidRDefault="0064018C" w:rsidP="002554AF">
      <w:pPr>
        <w:jc w:val="center"/>
        <w:rPr>
          <w:rFonts w:ascii="Times New Roman" w:hAnsi="Times New Roman" w:cs="Times New Roman"/>
          <w:color w:val="3B3122"/>
          <w:sz w:val="20"/>
          <w:szCs w:val="20"/>
        </w:rPr>
      </w:pPr>
    </w:p>
    <w:p w14:paraId="16890DD0" w14:textId="77777777" w:rsidR="007053F7" w:rsidRPr="0064018C" w:rsidRDefault="007053F7" w:rsidP="002554AF">
      <w:pPr>
        <w:jc w:val="center"/>
        <w:rPr>
          <w:rFonts w:ascii="Times New Roman" w:hAnsi="Times New Roman" w:cs="Times New Roman"/>
        </w:rPr>
      </w:pPr>
    </w:p>
    <w:p w14:paraId="38A547E9" w14:textId="0A12DD73" w:rsidR="007053F7" w:rsidRDefault="0064018C" w:rsidP="003D4CE5">
      <w:pPr>
        <w:pStyle w:val="berschrift1"/>
        <w:jc w:val="center"/>
      </w:pPr>
      <w:r>
        <w:t>Widmung</w:t>
      </w:r>
    </w:p>
    <w:p w14:paraId="10C629F2" w14:textId="77777777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</w:p>
    <w:p w14:paraId="7BEC6FB5" w14:textId="7FDE5EF6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Im Morgentau</w:t>
      </w:r>
    </w:p>
    <w:p w14:paraId="10EE1182" w14:textId="708F25C5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Ging durch die Au</w:t>
      </w:r>
    </w:p>
    <w:p w14:paraId="3EA8E9CE" w14:textId="3CAD904B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Mein müder Fuß.</w:t>
      </w:r>
    </w:p>
    <w:p w14:paraId="698573BF" w14:textId="6CD8335B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Was ich dort sah</w:t>
      </w:r>
    </w:p>
    <w:p w14:paraId="3D370EB0" w14:textId="6D6307CB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Leg ich dir nah</w:t>
      </w:r>
    </w:p>
    <w:p w14:paraId="0B2EEA5D" w14:textId="1AAA15CB" w:rsidR="0064018C" w:rsidRDefault="0064018C" w:rsidP="002554AF">
      <w:pPr>
        <w:jc w:val="center"/>
        <w:rPr>
          <w:rFonts w:ascii="Times New Roman" w:hAnsi="Times New Roman" w:cs="Times New Roman"/>
          <w:i/>
          <w:iCs/>
          <w:color w:val="3B3122"/>
        </w:rPr>
      </w:pPr>
      <w:r>
        <w:rPr>
          <w:rFonts w:ascii="Times New Roman" w:hAnsi="Times New Roman" w:cs="Times New Roman"/>
          <w:i/>
          <w:iCs/>
          <w:color w:val="3B3122"/>
        </w:rPr>
        <w:t>Als Brudergruß!</w:t>
      </w:r>
    </w:p>
    <w:p w14:paraId="3FF74D3C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18864895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729B35AC" w14:textId="18304D5F" w:rsidR="003F26E1" w:rsidRPr="004A31FF" w:rsidRDefault="00E47812" w:rsidP="00957C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]]</w:t>
      </w:r>
    </w:p>
    <w:p w14:paraId="4766F481" w14:textId="1330C5B1" w:rsidR="003F26E1" w:rsidRDefault="00221C6E" w:rsidP="002554AF">
      <w:pPr>
        <w:pStyle w:val="berschrift1"/>
        <w:jc w:val="center"/>
      </w:pPr>
      <w:r w:rsidRPr="004A31FF">
        <w:lastRenderedPageBreak/>
        <w:t>MIT DEM HERRN</w:t>
      </w:r>
      <w:r w:rsidR="00957C83">
        <w:t>!</w:t>
      </w:r>
    </w:p>
    <w:p w14:paraId="24A3BFAF" w14:textId="77777777" w:rsidR="007053F7" w:rsidRPr="007053F7" w:rsidRDefault="007053F7" w:rsidP="007053F7"/>
    <w:p w14:paraId="53BEDDC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Mit dem Herrn beginn die Tage</w:t>
      </w:r>
      <w:r w:rsidRPr="004A31FF">
        <w:rPr>
          <w:rFonts w:ascii="Times New Roman" w:hAnsi="Times New Roman" w:cs="Times New Roman"/>
          <w:color w:val="3B3122"/>
        </w:rPr>
        <w:br/>
        <w:t>Deiner neuen Lebensfahrt.</w:t>
      </w:r>
    </w:p>
    <w:p w14:paraId="5C4F81EC" w14:textId="0609099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toß vom Ufer dieses Jahres</w:t>
      </w:r>
      <w:r w:rsidRPr="004A31FF">
        <w:rPr>
          <w:rFonts w:ascii="Times New Roman" w:hAnsi="Times New Roman" w:cs="Times New Roman"/>
          <w:color w:val="3B3122"/>
        </w:rPr>
        <w:br/>
        <w:t>Nur mit Gottes Gegenwart.</w:t>
      </w:r>
      <w:r w:rsidRPr="004A31FF">
        <w:rPr>
          <w:rFonts w:ascii="Times New Roman" w:hAnsi="Times New Roman" w:cs="Times New Roman"/>
          <w:color w:val="3B3122"/>
        </w:rPr>
        <w:br/>
        <w:t>O, er möchte mit dir gehen,</w:t>
      </w:r>
      <w:r w:rsidRPr="004A31FF">
        <w:rPr>
          <w:rFonts w:ascii="Times New Roman" w:hAnsi="Times New Roman" w:cs="Times New Roman"/>
          <w:color w:val="3B3122"/>
        </w:rPr>
        <w:br/>
        <w:t>Führen dich durch Sturm und Graus,</w:t>
      </w:r>
      <w:r w:rsidRPr="004A31FF">
        <w:rPr>
          <w:rFonts w:ascii="Times New Roman" w:hAnsi="Times New Roman" w:cs="Times New Roman"/>
          <w:color w:val="3B3122"/>
        </w:rPr>
        <w:br/>
        <w:t>Um dich sicher heimzubringen</w:t>
      </w:r>
      <w:r w:rsidRPr="004A31FF">
        <w:rPr>
          <w:rFonts w:ascii="Times New Roman" w:hAnsi="Times New Roman" w:cs="Times New Roman"/>
          <w:color w:val="3B3122"/>
        </w:rPr>
        <w:br/>
        <w:t>In sein schönes Vaterhaus.</w:t>
      </w:r>
    </w:p>
    <w:p w14:paraId="23C09136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71381804" w14:textId="2C35A09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In dem Herrn verborgen lebe,</w:t>
      </w:r>
      <w:r w:rsidRPr="004A31FF">
        <w:rPr>
          <w:rFonts w:ascii="Times New Roman" w:hAnsi="Times New Roman" w:cs="Times New Roman"/>
          <w:color w:val="3B3122"/>
        </w:rPr>
        <w:br/>
        <w:t>In ihm ruhe für und für,</w:t>
      </w:r>
      <w:r w:rsidRPr="004A31FF">
        <w:rPr>
          <w:rFonts w:ascii="Times New Roman" w:hAnsi="Times New Roman" w:cs="Times New Roman"/>
          <w:color w:val="3B3122"/>
        </w:rPr>
        <w:br/>
        <w:t xml:space="preserve">Sprich im Glauben: </w:t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Meine Quellen</w:t>
      </w:r>
      <w:r w:rsidRPr="004A31FF">
        <w:rPr>
          <w:rFonts w:ascii="Times New Roman" w:hAnsi="Times New Roman" w:cs="Times New Roman"/>
          <w:color w:val="3B3122"/>
        </w:rPr>
        <w:br/>
        <w:t>Sind, o Gott, allein in dir!</w:t>
      </w:r>
      <w:r w:rsidR="00E47812">
        <w:rPr>
          <w:rFonts w:ascii="Times New Roman" w:hAnsi="Times New Roman" w:cs="Times New Roman"/>
          <w:color w:val="3B3122"/>
        </w:rPr>
        <w:t>“</w:t>
      </w:r>
      <w:r w:rsidRPr="004A31FF">
        <w:rPr>
          <w:rFonts w:ascii="Times New Roman" w:hAnsi="Times New Roman" w:cs="Times New Roman"/>
          <w:color w:val="3B3122"/>
        </w:rPr>
        <w:br/>
        <w:t>Es ist alles dir geworden:</w:t>
      </w:r>
      <w:r w:rsidRPr="004A31FF">
        <w:rPr>
          <w:rFonts w:ascii="Times New Roman" w:hAnsi="Times New Roman" w:cs="Times New Roman"/>
          <w:color w:val="3B3122"/>
        </w:rPr>
        <w:br/>
        <w:t>Licht und Leben, Trost und Heil.</w:t>
      </w:r>
      <w:r w:rsidRPr="004A31FF">
        <w:rPr>
          <w:rFonts w:ascii="Times New Roman" w:hAnsi="Times New Roman" w:cs="Times New Roman"/>
          <w:color w:val="3B3122"/>
        </w:rPr>
        <w:br/>
        <w:t>Was dir fehlt, in seinem Sohne</w:t>
      </w:r>
      <w:r w:rsidRPr="004A31FF">
        <w:rPr>
          <w:rFonts w:ascii="Times New Roman" w:hAnsi="Times New Roman" w:cs="Times New Roman"/>
          <w:color w:val="3B3122"/>
        </w:rPr>
        <w:br/>
        <w:t>Wir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als Gnade dir zuteil.</w:t>
      </w:r>
    </w:p>
    <w:p w14:paraId="3E7E2875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0FFE572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Für den Herrn sei all dein Wirken,</w:t>
      </w:r>
      <w:r w:rsidRPr="004A31FF">
        <w:rPr>
          <w:rFonts w:ascii="Times New Roman" w:hAnsi="Times New Roman" w:cs="Times New Roman"/>
          <w:color w:val="3B3122"/>
        </w:rPr>
        <w:br/>
        <w:t>Jeder Dienst sei ihm geweiht.</w:t>
      </w:r>
    </w:p>
    <w:p w14:paraId="2B61424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Leg an seinem Throne nieder</w:t>
      </w:r>
      <w:r w:rsidRPr="004A31FF">
        <w:rPr>
          <w:rFonts w:ascii="Times New Roman" w:hAnsi="Times New Roman" w:cs="Times New Roman"/>
          <w:color w:val="3B3122"/>
        </w:rPr>
        <w:br/>
        <w:t>Jede Stunde deiner Zeit.</w:t>
      </w:r>
    </w:p>
    <w:p w14:paraId="4D37E3CC" w14:textId="08E2EF5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 gehörst nicht mehr dir selber,</w:t>
      </w:r>
      <w:r w:rsidRPr="004A31FF">
        <w:rPr>
          <w:rFonts w:ascii="Times New Roman" w:hAnsi="Times New Roman" w:cs="Times New Roman"/>
          <w:color w:val="3B3122"/>
        </w:rPr>
        <w:br/>
        <w:t>Teu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r erkaufte Seele, du,</w:t>
      </w:r>
      <w:r w:rsidRPr="004A31FF">
        <w:rPr>
          <w:rFonts w:ascii="Times New Roman" w:hAnsi="Times New Roman" w:cs="Times New Roman"/>
          <w:color w:val="3B3122"/>
        </w:rPr>
        <w:br/>
        <w:t>Denn dein Vater in dem Himmel</w:t>
      </w:r>
      <w:r w:rsidRPr="004A31FF">
        <w:rPr>
          <w:rFonts w:ascii="Times New Roman" w:hAnsi="Times New Roman" w:cs="Times New Roman"/>
          <w:color w:val="3B3122"/>
        </w:rPr>
        <w:br/>
        <w:t>Sprach dich seinem Sohne zu.</w:t>
      </w:r>
    </w:p>
    <w:p w14:paraId="05059AFB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742AF2A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EACFACB" w14:textId="0D04660B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]]</w:t>
      </w:r>
    </w:p>
    <w:p w14:paraId="7D1B4A91" w14:textId="77777777" w:rsidR="003D4CE5" w:rsidRDefault="003D4CE5" w:rsidP="002554AF">
      <w:pPr>
        <w:pStyle w:val="berschrift1"/>
        <w:jc w:val="center"/>
      </w:pPr>
      <w:r>
        <w:br w:type="page"/>
      </w:r>
    </w:p>
    <w:p w14:paraId="3D1E01B5" w14:textId="2494D77B" w:rsidR="003F26E1" w:rsidRDefault="00221C6E" w:rsidP="002554AF">
      <w:pPr>
        <w:pStyle w:val="berschrift1"/>
        <w:jc w:val="center"/>
      </w:pPr>
      <w:r w:rsidRPr="004A31FF">
        <w:t>MEIN PILGERLIED</w:t>
      </w:r>
    </w:p>
    <w:p w14:paraId="6A64C3D7" w14:textId="77777777" w:rsidR="007053F7" w:rsidRPr="007053F7" w:rsidRDefault="007053F7" w:rsidP="007053F7"/>
    <w:p w14:paraId="43344CED" w14:textId="6CA92EBD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in Pilger bin ich nur auf dieser Erde,</w:t>
      </w:r>
      <w:r w:rsidRPr="004A31FF">
        <w:rPr>
          <w:rFonts w:ascii="Times New Roman" w:hAnsi="Times New Roman" w:cs="Times New Roman"/>
          <w:color w:val="3B3122"/>
        </w:rPr>
        <w:br/>
        <w:t xml:space="preserve">Drum kann hier nimmer meine </w:t>
      </w:r>
      <w:r w:rsidR="002554AF" w:rsidRPr="004A31FF">
        <w:rPr>
          <w:rFonts w:ascii="Times New Roman" w:hAnsi="Times New Roman" w:cs="Times New Roman"/>
          <w:color w:val="3B3122"/>
        </w:rPr>
        <w:t>Heimat</w:t>
      </w:r>
      <w:r w:rsidRPr="004A31FF">
        <w:rPr>
          <w:rFonts w:ascii="Times New Roman" w:hAnsi="Times New Roman" w:cs="Times New Roman"/>
          <w:color w:val="3B3122"/>
        </w:rPr>
        <w:t xml:space="preserve"> sein.</w:t>
      </w:r>
    </w:p>
    <w:p w14:paraId="48780793" w14:textId="4E1B0B5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rst wenn den Stab ich niederlegen werde</w:t>
      </w:r>
      <w:r w:rsidRPr="004A31FF">
        <w:rPr>
          <w:rFonts w:ascii="Times New Roman" w:hAnsi="Times New Roman" w:cs="Times New Roman"/>
          <w:color w:val="3B3122"/>
        </w:rPr>
        <w:br/>
        <w:t>Zieh ich in meine rechte Wohnung ein!</w:t>
      </w:r>
      <w:r w:rsidRPr="004A31FF">
        <w:rPr>
          <w:rFonts w:ascii="Times New Roman" w:hAnsi="Times New Roman" w:cs="Times New Roman"/>
          <w:color w:val="3B3122"/>
        </w:rPr>
        <w:br/>
        <w:t>Schon stehet eine große Schar am Throne</w:t>
      </w:r>
      <w:r w:rsidRPr="004A31FF">
        <w:rPr>
          <w:rFonts w:ascii="Times New Roman" w:hAnsi="Times New Roman" w:cs="Times New Roman"/>
          <w:color w:val="3B3122"/>
        </w:rPr>
        <w:br/>
        <w:t>Vollendet in des Lammes Herrlichkeit.</w:t>
      </w:r>
      <w:r w:rsidRPr="004A31FF">
        <w:rPr>
          <w:rFonts w:ascii="Times New Roman" w:hAnsi="Times New Roman" w:cs="Times New Roman"/>
          <w:color w:val="3B3122"/>
        </w:rPr>
        <w:br/>
        <w:t>Im Glauben folgte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sie dem Gottessohne</w:t>
      </w:r>
      <w:r w:rsidRPr="004A31FF">
        <w:rPr>
          <w:rFonts w:ascii="Times New Roman" w:hAnsi="Times New Roman" w:cs="Times New Roman"/>
          <w:color w:val="3B3122"/>
        </w:rPr>
        <w:br/>
        <w:t xml:space="preserve">Und trugen hier des Glaubens Pilgerkleid! </w:t>
      </w:r>
      <w:r w:rsidR="0064018C">
        <w:rPr>
          <w:rFonts w:ascii="Times New Roman" w:hAnsi="Times New Roman" w:cs="Times New Roman"/>
          <w:color w:val="3B3122"/>
        </w:rPr>
        <w:t>–</w:t>
      </w:r>
    </w:p>
    <w:p w14:paraId="6D318CE7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3FC7665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Auch ich will still den Weg des Glaubens wandeln,</w:t>
      </w:r>
      <w:r w:rsidRPr="004A31FF">
        <w:rPr>
          <w:rFonts w:ascii="Times New Roman" w:hAnsi="Times New Roman" w:cs="Times New Roman"/>
          <w:color w:val="3B3122"/>
        </w:rPr>
        <w:br/>
        <w:t>Bis heim mich trägt, Herr, deine starke Hand.</w:t>
      </w:r>
    </w:p>
    <w:p w14:paraId="5FAD4269" w14:textId="2FC440D2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en Stempel eines Fremdlings trage all mein Handeln</w:t>
      </w:r>
      <w:r w:rsidRPr="004A31FF">
        <w:rPr>
          <w:rFonts w:ascii="Times New Roman" w:hAnsi="Times New Roman" w:cs="Times New Roman"/>
          <w:color w:val="3B3122"/>
        </w:rPr>
        <w:br/>
        <w:t xml:space="preserve">Zum Zeugnis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ich such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ein bess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res Land.</w:t>
      </w:r>
      <w:r w:rsidRPr="004A31FF">
        <w:rPr>
          <w:rFonts w:ascii="Times New Roman" w:hAnsi="Times New Roman" w:cs="Times New Roman"/>
          <w:color w:val="3B3122"/>
        </w:rPr>
        <w:br/>
        <w:t xml:space="preserve">Ich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zwar nicht, wie du ihn wirst gestalten,</w:t>
      </w:r>
      <w:r w:rsidRPr="004A31FF">
        <w:rPr>
          <w:rFonts w:ascii="Times New Roman" w:hAnsi="Times New Roman" w:cs="Times New Roman"/>
          <w:color w:val="3B3122"/>
        </w:rPr>
        <w:br/>
        <w:t>Den Pilgerweg, den du mich führen wirst.</w:t>
      </w:r>
    </w:p>
    <w:p w14:paraId="14D9A232" w14:textId="1BA2141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och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ich eins: Du wirst mich treu erhalten,</w:t>
      </w:r>
      <w:r w:rsidRPr="004A31FF">
        <w:rPr>
          <w:rFonts w:ascii="Times New Roman" w:hAnsi="Times New Roman" w:cs="Times New Roman"/>
          <w:color w:val="3B3122"/>
        </w:rPr>
        <w:br/>
        <w:t xml:space="preserve">Bis droben ganz du all mein Sehnen stillst! </w:t>
      </w:r>
      <w:r w:rsidR="0064018C">
        <w:rPr>
          <w:rFonts w:ascii="Times New Roman" w:hAnsi="Times New Roman" w:cs="Times New Roman"/>
          <w:color w:val="3B3122"/>
        </w:rPr>
        <w:t>–</w:t>
      </w:r>
    </w:p>
    <w:p w14:paraId="6085A441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7C3008CA" w14:textId="33EA2C0C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o lange ungestillt noch ist mein Sehnen,</w:t>
      </w:r>
      <w:r w:rsidRPr="004A31FF">
        <w:rPr>
          <w:rFonts w:ascii="Times New Roman" w:hAnsi="Times New Roman" w:cs="Times New Roman"/>
          <w:color w:val="3B3122"/>
        </w:rPr>
        <w:br/>
        <w:t>Sing dir zum Ruhme ich mein Pilgerlied.</w:t>
      </w:r>
      <w:r w:rsidRPr="004A31FF">
        <w:rPr>
          <w:rFonts w:ascii="Times New Roman" w:hAnsi="Times New Roman" w:cs="Times New Roman"/>
          <w:color w:val="3B3122"/>
        </w:rPr>
        <w:br/>
        <w:t>Wenn auch der Fuß mich schmerzt, die Augen tränen,</w:t>
      </w:r>
      <w:r w:rsidRPr="004A31FF">
        <w:rPr>
          <w:rFonts w:ascii="Times New Roman" w:hAnsi="Times New Roman" w:cs="Times New Roman"/>
          <w:color w:val="3B3122"/>
        </w:rPr>
        <w:br/>
        <w:t>Der Fremdling stracks zu seiner Heimat zieht.</w:t>
      </w:r>
    </w:p>
    <w:p w14:paraId="59CE292A" w14:textId="502CD7A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bald ma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sein, dann sind in Sicht die Türme,</w:t>
      </w:r>
      <w:r w:rsidRPr="004A31FF">
        <w:rPr>
          <w:rFonts w:ascii="Times New Roman" w:hAnsi="Times New Roman" w:cs="Times New Roman"/>
          <w:color w:val="3B3122"/>
        </w:rPr>
        <w:br/>
        <w:t>Im Glanz der Ewigkeit erstrahlt die Stadt.</w:t>
      </w:r>
      <w:r w:rsidRPr="004A31FF">
        <w:rPr>
          <w:rFonts w:ascii="Times New Roman" w:hAnsi="Times New Roman" w:cs="Times New Roman"/>
          <w:color w:val="3B3122"/>
        </w:rPr>
        <w:br/>
        <w:t>Und ich kehr heim aus allen Lebensstürmen</w:t>
      </w:r>
      <w:r w:rsidRPr="004A31FF">
        <w:rPr>
          <w:rFonts w:ascii="Times New Roman" w:hAnsi="Times New Roman" w:cs="Times New Roman"/>
          <w:color w:val="3B3122"/>
        </w:rPr>
        <w:br/>
        <w:t xml:space="preserve">Als einer der auch überwunden hat! </w:t>
      </w:r>
      <w:r w:rsidR="007053F7">
        <w:rPr>
          <w:rFonts w:ascii="Times New Roman" w:hAnsi="Times New Roman" w:cs="Times New Roman"/>
          <w:color w:val="3B3122"/>
        </w:rPr>
        <w:t>–</w:t>
      </w:r>
    </w:p>
    <w:p w14:paraId="19F5FBFF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550E0CC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70DAE1A" w14:textId="22787CB1" w:rsidR="003F26E1" w:rsidRPr="004A31FF" w:rsidRDefault="00E47812" w:rsidP="006401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9</w:t>
      </w:r>
      <w:r>
        <w:rPr>
          <w:rFonts w:ascii="Times New Roman" w:hAnsi="Times New Roman" w:cs="Times New Roman"/>
          <w:color w:val="3B3122"/>
        </w:rPr>
        <w:t>]]</w:t>
      </w:r>
    </w:p>
    <w:p w14:paraId="32A76991" w14:textId="77777777" w:rsidR="003D4CE5" w:rsidRDefault="003D4CE5" w:rsidP="002554AF">
      <w:pPr>
        <w:pStyle w:val="berschrift1"/>
        <w:jc w:val="center"/>
      </w:pPr>
      <w:r>
        <w:br w:type="page"/>
      </w:r>
    </w:p>
    <w:p w14:paraId="02DCD392" w14:textId="3631E192" w:rsidR="003F26E1" w:rsidRDefault="00221C6E" w:rsidP="002554AF">
      <w:pPr>
        <w:pStyle w:val="berschrift1"/>
        <w:jc w:val="center"/>
      </w:pPr>
      <w:r w:rsidRPr="004A31FF">
        <w:t>ZUR HEIMAT</w:t>
      </w:r>
    </w:p>
    <w:p w14:paraId="14028EDD" w14:textId="77777777" w:rsidR="007053F7" w:rsidRPr="007053F7" w:rsidRDefault="007053F7" w:rsidP="007053F7"/>
    <w:p w14:paraId="6CAD3D6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n weitester Ferne erblick ich das Land</w:t>
      </w:r>
    </w:p>
    <w:p w14:paraId="4D18E565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segle mit Freuden zum himmlischen Strand.</w:t>
      </w:r>
    </w:p>
    <w:p w14:paraId="4F2529C9" w14:textId="5B89BD1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rch Wogen und Wellen, durch Nacht und durch Graun</w:t>
      </w:r>
      <w:r w:rsidRPr="004A31FF">
        <w:rPr>
          <w:rFonts w:ascii="Times New Roman" w:hAnsi="Times New Roman" w:cs="Times New Roman"/>
          <w:color w:val="3B3122"/>
        </w:rPr>
        <w:br/>
        <w:t>Geh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näher dem Ziele, dem ewigen Schaun!</w:t>
      </w:r>
    </w:p>
    <w:p w14:paraId="4E28C86B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5FC0D28B" w14:textId="0E16BEC5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Und ist auch mein Blick oft </w:t>
      </w:r>
      <w:r w:rsidR="0064018C">
        <w:rPr>
          <w:rFonts w:ascii="Times New Roman" w:hAnsi="Times New Roman" w:cs="Times New Roman"/>
          <w:color w:val="3B3122"/>
        </w:rPr>
        <w:t>d</w:t>
      </w:r>
      <w:r w:rsidRPr="004A31FF">
        <w:rPr>
          <w:rFonts w:ascii="Times New Roman" w:hAnsi="Times New Roman" w:cs="Times New Roman"/>
          <w:color w:val="3B3122"/>
        </w:rPr>
        <w:t>urch Nebel verhüllt,</w:t>
      </w:r>
      <w:r w:rsidRPr="004A31FF">
        <w:rPr>
          <w:rFonts w:ascii="Times New Roman" w:hAnsi="Times New Roman" w:cs="Times New Roman"/>
          <w:color w:val="3B3122"/>
        </w:rPr>
        <w:br/>
        <w:t>Und schwindet dem Auge das himmlische Bild,</w:t>
      </w:r>
      <w:r w:rsidRPr="004A31FF">
        <w:rPr>
          <w:rFonts w:ascii="Times New Roman" w:hAnsi="Times New Roman" w:cs="Times New Roman"/>
          <w:color w:val="3B3122"/>
        </w:rPr>
        <w:br/>
        <w:t>So halt ich im Glauben die Richtung doch ein</w:t>
      </w:r>
    </w:p>
    <w:p w14:paraId="035A0620" w14:textId="43D7DEF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d</w:t>
      </w:r>
      <w:r w:rsidR="002554AF">
        <w:rPr>
          <w:rFonts w:ascii="Times New Roman" w:hAnsi="Times New Roman" w:cs="Times New Roman"/>
          <w:color w:val="3B3122"/>
        </w:rPr>
        <w:t xml:space="preserve"> lass</w:t>
      </w:r>
      <w:r w:rsidRPr="004A31FF">
        <w:rPr>
          <w:rFonts w:ascii="Times New Roman" w:hAnsi="Times New Roman" w:cs="Times New Roman"/>
          <w:color w:val="3B3122"/>
        </w:rPr>
        <w:t xml:space="preserve"> mich nicht trügen durch weltlichen Schein. </w:t>
      </w:r>
      <w:r w:rsidR="0064018C">
        <w:rPr>
          <w:rFonts w:ascii="Times New Roman" w:hAnsi="Times New Roman" w:cs="Times New Roman"/>
          <w:color w:val="3B3122"/>
        </w:rPr>
        <w:t>–</w:t>
      </w:r>
    </w:p>
    <w:p w14:paraId="58390EF9" w14:textId="77777777" w:rsidR="0064018C" w:rsidRPr="004A31FF" w:rsidRDefault="0064018C" w:rsidP="002554AF">
      <w:pPr>
        <w:jc w:val="center"/>
        <w:rPr>
          <w:rFonts w:ascii="Times New Roman" w:hAnsi="Times New Roman" w:cs="Times New Roman"/>
        </w:rPr>
      </w:pPr>
    </w:p>
    <w:p w14:paraId="2FA9B51F" w14:textId="1B6AE0A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Ich hab einen </w:t>
      </w:r>
      <w:r w:rsidR="007053F7" w:rsidRPr="004A31FF">
        <w:rPr>
          <w:rFonts w:ascii="Times New Roman" w:hAnsi="Times New Roman" w:cs="Times New Roman"/>
          <w:color w:val="3B3122"/>
        </w:rPr>
        <w:t>Kompass</w:t>
      </w:r>
      <w:r w:rsidRPr="004A31FF">
        <w:rPr>
          <w:rFonts w:ascii="Times New Roman" w:hAnsi="Times New Roman" w:cs="Times New Roman"/>
          <w:color w:val="3B3122"/>
        </w:rPr>
        <w:t>, der irret sich nicht</w:t>
      </w:r>
      <w:r w:rsidRPr="004A31FF">
        <w:rPr>
          <w:rFonts w:ascii="Times New Roman" w:hAnsi="Times New Roman" w:cs="Times New Roman"/>
          <w:color w:val="3B3122"/>
        </w:rPr>
        <w:br/>
        <w:t xml:space="preserve">Und </w:t>
      </w:r>
      <w:r w:rsidR="002554A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sich nicht täuschen durch irgendein Licht,</w:t>
      </w:r>
      <w:r w:rsidRPr="004A31FF">
        <w:rPr>
          <w:rFonts w:ascii="Times New Roman" w:hAnsi="Times New Roman" w:cs="Times New Roman"/>
          <w:color w:val="3B3122"/>
        </w:rPr>
        <w:br/>
        <w:t>Das Wort und der Geist meines Heilands allein</w:t>
      </w:r>
      <w:r w:rsidRPr="004A31FF">
        <w:rPr>
          <w:rFonts w:ascii="Times New Roman" w:hAnsi="Times New Roman" w:cs="Times New Roman"/>
          <w:color w:val="3B3122"/>
        </w:rPr>
        <w:br/>
        <w:t>Soll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n </w:t>
      </w:r>
      <w:r w:rsidR="007053F7" w:rsidRPr="004A31FF">
        <w:rPr>
          <w:rFonts w:ascii="Times New Roman" w:hAnsi="Times New Roman" w:cs="Times New Roman"/>
          <w:color w:val="3B3122"/>
        </w:rPr>
        <w:t>Kompass</w:t>
      </w:r>
      <w:r w:rsidRPr="004A31FF">
        <w:rPr>
          <w:rFonts w:ascii="Times New Roman" w:hAnsi="Times New Roman" w:cs="Times New Roman"/>
          <w:color w:val="3B3122"/>
        </w:rPr>
        <w:t xml:space="preserve"> und Führer zur Heimat mir sein!</w:t>
      </w:r>
    </w:p>
    <w:p w14:paraId="6E3A4841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1C962248" w14:textId="542B979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d hat man erst einmal die Heimat erblickt,</w:t>
      </w:r>
      <w:r w:rsidRPr="004A31FF">
        <w:rPr>
          <w:rFonts w:ascii="Times New Roman" w:hAnsi="Times New Roman" w:cs="Times New Roman"/>
          <w:color w:val="3B3122"/>
        </w:rPr>
        <w:br/>
        <w:t>Dann bleibet das Herz von derselben entzückt.</w:t>
      </w:r>
      <w:r w:rsidRPr="004A31FF">
        <w:rPr>
          <w:rFonts w:ascii="Times New Roman" w:hAnsi="Times New Roman" w:cs="Times New Roman"/>
          <w:color w:val="3B3122"/>
        </w:rPr>
        <w:br/>
        <w:t>Es löst sich vom Tand dieser Erde und Zei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br/>
        <w:t>Und sucht zu gewinnen, was ewig uns bleibt.</w:t>
      </w:r>
    </w:p>
    <w:p w14:paraId="27646D7B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46ADEA97" w14:textId="6FA81C88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ie werd</w:t>
      </w:r>
      <w:r w:rsidR="00E47812">
        <w:rPr>
          <w:rFonts w:ascii="Times New Roman" w:hAnsi="Times New Roman" w:cs="Times New Roman"/>
          <w:color w:val="3B3122"/>
        </w:rPr>
        <w:t>“</w:t>
      </w:r>
      <w:r w:rsidRPr="004A31FF">
        <w:rPr>
          <w:rFonts w:ascii="Times New Roman" w:hAnsi="Times New Roman" w:cs="Times New Roman"/>
          <w:color w:val="3B3122"/>
        </w:rPr>
        <w:t xml:space="preserve"> ich empfinden, wenn endlich ich seh,</w:t>
      </w:r>
      <w:r w:rsidRPr="004A31FF">
        <w:rPr>
          <w:rFonts w:ascii="Times New Roman" w:hAnsi="Times New Roman" w:cs="Times New Roman"/>
          <w:color w:val="3B3122"/>
        </w:rPr>
        <w:br/>
        <w:t>Das wirklich auf himmlischem Boden ich steh!</w:t>
      </w:r>
    </w:p>
    <w:p w14:paraId="190D72CF" w14:textId="42537A4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Gelöst von der Sünde, geschieden vom Leid</w:t>
      </w:r>
      <w:r w:rsidRPr="004A31FF">
        <w:rPr>
          <w:rFonts w:ascii="Times New Roman" w:hAnsi="Times New Roman" w:cs="Times New Roman"/>
          <w:color w:val="3B3122"/>
        </w:rPr>
        <w:br/>
        <w:t xml:space="preserve">Auf ewig beim Herrn, in seliger Freud! </w:t>
      </w:r>
      <w:r w:rsidR="007053F7">
        <w:rPr>
          <w:rFonts w:ascii="Times New Roman" w:hAnsi="Times New Roman" w:cs="Times New Roman"/>
          <w:color w:val="3B3122"/>
        </w:rPr>
        <w:t>–</w:t>
      </w:r>
    </w:p>
    <w:p w14:paraId="72003F3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3FA1B6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CFA4511" w14:textId="55335BE0" w:rsidR="003F26E1" w:rsidRPr="004A31FF" w:rsidRDefault="00E47812" w:rsidP="006401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10</w:t>
      </w:r>
      <w:r>
        <w:rPr>
          <w:rFonts w:ascii="Times New Roman" w:hAnsi="Times New Roman" w:cs="Times New Roman"/>
          <w:color w:val="3B3122"/>
        </w:rPr>
        <w:t>]]</w:t>
      </w:r>
    </w:p>
    <w:p w14:paraId="4AE0CD35" w14:textId="77777777" w:rsidR="002B499E" w:rsidRDefault="002B499E" w:rsidP="002554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386050" w14:textId="79F1C35D" w:rsidR="003F26E1" w:rsidRDefault="00221C6E" w:rsidP="002554AF">
      <w:pPr>
        <w:jc w:val="center"/>
        <w:rPr>
          <w:rFonts w:ascii="Times New Roman" w:hAnsi="Times New Roman" w:cs="Times New Roman"/>
          <w:b/>
          <w:bCs/>
        </w:rPr>
      </w:pPr>
      <w:r w:rsidRPr="004A31FF">
        <w:rPr>
          <w:rFonts w:ascii="Times New Roman" w:hAnsi="Times New Roman" w:cs="Times New Roman"/>
          <w:b/>
          <w:bCs/>
        </w:rPr>
        <w:t>DER RECHTE STEUERMANN</w:t>
      </w:r>
    </w:p>
    <w:p w14:paraId="52F7322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5D3AD5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er nicht den Herren Jesus</w:t>
      </w:r>
      <w:r w:rsidRPr="004A31FF">
        <w:rPr>
          <w:rFonts w:ascii="Times New Roman" w:hAnsi="Times New Roman" w:cs="Times New Roman"/>
          <w:color w:val="3B3122"/>
        </w:rPr>
        <w:br/>
        <w:t>Als Steuermann erkannt,</w:t>
      </w:r>
      <w:r w:rsidRPr="004A31FF">
        <w:rPr>
          <w:rFonts w:ascii="Times New Roman" w:hAnsi="Times New Roman" w:cs="Times New Roman"/>
          <w:color w:val="3B3122"/>
        </w:rPr>
        <w:br/>
        <w:t>Der nimmt des Lebens Führung</w:t>
      </w:r>
      <w:r w:rsidRPr="004A31FF">
        <w:rPr>
          <w:rFonts w:ascii="Times New Roman" w:hAnsi="Times New Roman" w:cs="Times New Roman"/>
          <w:color w:val="3B3122"/>
        </w:rPr>
        <w:br/>
        <w:t>In seine eigne Hand.</w:t>
      </w:r>
    </w:p>
    <w:p w14:paraId="14AC9E26" w14:textId="4CF2C5A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Und schifft hinaus ins Leben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Tritt in den Kampf hinein,</w:t>
      </w:r>
      <w:r w:rsidRPr="004A31FF">
        <w:rPr>
          <w:rFonts w:ascii="Times New Roman" w:hAnsi="Times New Roman" w:cs="Times New Roman"/>
          <w:color w:val="3B3122"/>
        </w:rPr>
        <w:br/>
        <w:t xml:space="preserve">Und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nicht, wie am Ende</w:t>
      </w:r>
      <w:r w:rsidRPr="004A31FF">
        <w:rPr>
          <w:rFonts w:ascii="Times New Roman" w:hAnsi="Times New Roman" w:cs="Times New Roman"/>
          <w:color w:val="3B3122"/>
        </w:rPr>
        <w:br/>
        <w:t>Der Ausgang einst wird sein.</w:t>
      </w:r>
    </w:p>
    <w:p w14:paraId="18962C3B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3D3BC13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och wer den teuren Meister</w:t>
      </w:r>
      <w:r w:rsidRPr="004A31FF">
        <w:rPr>
          <w:rFonts w:ascii="Times New Roman" w:hAnsi="Times New Roman" w:cs="Times New Roman"/>
          <w:color w:val="3B3122"/>
        </w:rPr>
        <w:br/>
        <w:t>Zum Führer sich ernannt,</w:t>
      </w:r>
      <w:r w:rsidRPr="004A31FF">
        <w:rPr>
          <w:rFonts w:ascii="Times New Roman" w:hAnsi="Times New Roman" w:cs="Times New Roman"/>
          <w:color w:val="3B3122"/>
        </w:rPr>
        <w:br/>
        <w:t>Der wird ganz sicher landen</w:t>
      </w:r>
      <w:r w:rsidRPr="004A31FF">
        <w:rPr>
          <w:rFonts w:ascii="Times New Roman" w:hAnsi="Times New Roman" w:cs="Times New Roman"/>
          <w:color w:val="3B3122"/>
        </w:rPr>
        <w:br/>
        <w:t>Am heimatlichen Strand.</w:t>
      </w:r>
    </w:p>
    <w:p w14:paraId="38712C29" w14:textId="2D2D3F0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d wenn auch Nacht und Grauen</w:t>
      </w:r>
      <w:r w:rsidRPr="004A31FF">
        <w:rPr>
          <w:rFonts w:ascii="Times New Roman" w:hAnsi="Times New Roman" w:cs="Times New Roman"/>
          <w:color w:val="3B3122"/>
        </w:rPr>
        <w:br/>
        <w:t>Auf seinen Pfad sich legt,</w:t>
      </w:r>
      <w:r w:rsidRPr="004A31FF">
        <w:rPr>
          <w:rFonts w:ascii="Times New Roman" w:hAnsi="Times New Roman" w:cs="Times New Roman"/>
          <w:color w:val="3B3122"/>
        </w:rPr>
        <w:br/>
        <w:t>Das Schiff kann nie zerschellen,</w:t>
      </w:r>
      <w:r w:rsidRPr="004A31FF">
        <w:rPr>
          <w:rFonts w:ascii="Times New Roman" w:hAnsi="Times New Roman" w:cs="Times New Roman"/>
          <w:color w:val="3B3122"/>
        </w:rPr>
        <w:br/>
        <w:t>Weil es den Meister trägt.</w:t>
      </w:r>
    </w:p>
    <w:p w14:paraId="3BD6A72F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68B7E30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rum lege ich mein Leben,</w:t>
      </w:r>
      <w:r w:rsidRPr="004A31FF">
        <w:rPr>
          <w:rFonts w:ascii="Times New Roman" w:hAnsi="Times New Roman" w:cs="Times New Roman"/>
          <w:color w:val="3B3122"/>
        </w:rPr>
        <w:br/>
        <w:t>O Herr, in deine Hand,</w:t>
      </w:r>
      <w:r w:rsidRPr="004A31FF">
        <w:rPr>
          <w:rFonts w:ascii="Times New Roman" w:hAnsi="Times New Roman" w:cs="Times New Roman"/>
          <w:color w:val="3B3122"/>
        </w:rPr>
        <w:br/>
        <w:t>Bring du auch mich hinüber</w:t>
      </w:r>
      <w:r w:rsidRPr="004A31FF">
        <w:rPr>
          <w:rFonts w:ascii="Times New Roman" w:hAnsi="Times New Roman" w:cs="Times New Roman"/>
          <w:color w:val="3B3122"/>
        </w:rPr>
        <w:br/>
        <w:t>Ans heimatliche Land.</w:t>
      </w:r>
    </w:p>
    <w:p w14:paraId="718E78D5" w14:textId="34D89B27" w:rsidR="003F26E1" w:rsidRDefault="002554AF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t>Lass</w:t>
      </w:r>
      <w:r w:rsidR="00221C6E" w:rsidRPr="004A31FF">
        <w:rPr>
          <w:rFonts w:ascii="Times New Roman" w:hAnsi="Times New Roman" w:cs="Times New Roman"/>
          <w:color w:val="3B3122"/>
        </w:rPr>
        <w:t xml:space="preserve"> mich dir still vertrauen</w:t>
      </w:r>
      <w:r w:rsidR="00221C6E" w:rsidRPr="004A31FF">
        <w:rPr>
          <w:rFonts w:ascii="Times New Roman" w:hAnsi="Times New Roman" w:cs="Times New Roman"/>
          <w:color w:val="3B3122"/>
        </w:rPr>
        <w:br/>
        <w:t>Und ruhn in deiner Macht,</w:t>
      </w:r>
      <w:r w:rsidR="00221C6E" w:rsidRPr="004A31FF">
        <w:rPr>
          <w:rFonts w:ascii="Times New Roman" w:hAnsi="Times New Roman" w:cs="Times New Roman"/>
          <w:color w:val="3B3122"/>
        </w:rPr>
        <w:br/>
        <w:t>Dann sing ich einst am Ziele:</w:t>
      </w:r>
      <w:r w:rsidR="00221C6E" w:rsidRPr="004A31FF">
        <w:rPr>
          <w:rFonts w:ascii="Times New Roman" w:hAnsi="Times New Roman" w:cs="Times New Roman"/>
          <w:color w:val="3B3122"/>
        </w:rPr>
        <w:br/>
        <w:t>Der Herr hat</w:t>
      </w:r>
      <w:r>
        <w:rPr>
          <w:rFonts w:ascii="Times New Roman" w:hAnsi="Times New Roman" w:cs="Times New Roman"/>
          <w:color w:val="3B3122"/>
        </w:rPr>
        <w:t>’</w:t>
      </w:r>
      <w:r w:rsidR="00221C6E" w:rsidRPr="004A31FF">
        <w:rPr>
          <w:rFonts w:ascii="Times New Roman" w:hAnsi="Times New Roman" w:cs="Times New Roman"/>
          <w:color w:val="3B3122"/>
        </w:rPr>
        <w:t>s wohlgemacht!</w:t>
      </w:r>
    </w:p>
    <w:p w14:paraId="74C50247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01BE810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4690147" w14:textId="142FEED4" w:rsidR="003F26E1" w:rsidRPr="004A31FF" w:rsidRDefault="00E47812" w:rsidP="002B499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11</w:t>
      </w:r>
      <w:r>
        <w:rPr>
          <w:rFonts w:ascii="Times New Roman" w:hAnsi="Times New Roman" w:cs="Times New Roman"/>
          <w:color w:val="3B3122"/>
        </w:rPr>
        <w:t>]]</w:t>
      </w:r>
    </w:p>
    <w:p w14:paraId="2B8A03F5" w14:textId="77777777" w:rsidR="002B499E" w:rsidRDefault="002B499E" w:rsidP="002554AF">
      <w:pPr>
        <w:pStyle w:val="berschrift1"/>
        <w:jc w:val="center"/>
      </w:pPr>
      <w:r>
        <w:br w:type="page"/>
      </w:r>
    </w:p>
    <w:p w14:paraId="4B62AD74" w14:textId="136BD9AA" w:rsidR="003F26E1" w:rsidRDefault="00221C6E" w:rsidP="002554AF">
      <w:pPr>
        <w:pStyle w:val="berschrift1"/>
        <w:jc w:val="center"/>
      </w:pPr>
      <w:r w:rsidRPr="004A31FF">
        <w:t>LEITUNG</w:t>
      </w:r>
    </w:p>
    <w:p w14:paraId="238E44B5" w14:textId="77777777" w:rsidR="007053F7" w:rsidRPr="007053F7" w:rsidRDefault="007053F7" w:rsidP="007053F7"/>
    <w:p w14:paraId="23A50F81" w14:textId="68C6A67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leite mich an deiner Hand</w:t>
      </w:r>
      <w:r w:rsidRPr="004A31FF">
        <w:rPr>
          <w:rFonts w:ascii="Times New Roman" w:hAnsi="Times New Roman" w:cs="Times New Roman"/>
          <w:color w:val="3B3122"/>
        </w:rPr>
        <w:br/>
        <w:t>Durch dieses Erdental,</w:t>
      </w:r>
      <w:r w:rsidRPr="004A31FF">
        <w:rPr>
          <w:rFonts w:ascii="Times New Roman" w:hAnsi="Times New Roman" w:cs="Times New Roman"/>
          <w:color w:val="3B3122"/>
        </w:rPr>
        <w:br/>
        <w:t>Bis ich bei dir im Vaterland</w:t>
      </w:r>
      <w:r w:rsidRPr="004A31FF">
        <w:rPr>
          <w:rFonts w:ascii="Times New Roman" w:hAnsi="Times New Roman" w:cs="Times New Roman"/>
          <w:color w:val="3B3122"/>
        </w:rPr>
        <w:br/>
        <w:t>Nehm teil am Abendmahl</w:t>
      </w:r>
    </w:p>
    <w:p w14:paraId="27EE1D78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0E50804A" w14:textId="74ED5B6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leite mich durch Kampf und Streit,</w:t>
      </w:r>
      <w:r w:rsidRPr="004A31FF">
        <w:rPr>
          <w:rFonts w:ascii="Times New Roman" w:hAnsi="Times New Roman" w:cs="Times New Roman"/>
          <w:color w:val="3B3122"/>
        </w:rPr>
        <w:br/>
        <w:t>Bis ich vor deinem Thron</w:t>
      </w:r>
      <w:r w:rsidRPr="004A31FF">
        <w:rPr>
          <w:rFonts w:ascii="Times New Roman" w:hAnsi="Times New Roman" w:cs="Times New Roman"/>
          <w:color w:val="3B3122"/>
        </w:rPr>
        <w:br/>
        <w:t>Als Sieger in verklärter Freu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br/>
        <w:t>Trag meine Ehrenkron.</w:t>
      </w:r>
    </w:p>
    <w:p w14:paraId="50D99F2B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415641BE" w14:textId="47BC198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leite mich durch Freud und Schmerz,</w:t>
      </w:r>
      <w:r w:rsidRPr="004A31FF">
        <w:rPr>
          <w:rFonts w:ascii="Times New Roman" w:hAnsi="Times New Roman" w:cs="Times New Roman"/>
          <w:color w:val="3B3122"/>
        </w:rPr>
        <w:br/>
        <w:t>Die du mir zugedacht,</w:t>
      </w:r>
      <w:r w:rsidRPr="004A31FF">
        <w:rPr>
          <w:rFonts w:ascii="Times New Roman" w:hAnsi="Times New Roman" w:cs="Times New Roman"/>
          <w:color w:val="3B3122"/>
        </w:rPr>
        <w:br/>
        <w:t xml:space="preserve">Bis ganz geläutert ist mein Herz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Dein Werk in mir vollbracht.</w:t>
      </w:r>
    </w:p>
    <w:p w14:paraId="162D0367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2524EBF8" w14:textId="17879B3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leite mich durch Nacht und Tod,</w:t>
      </w:r>
      <w:r w:rsidRPr="004A31FF">
        <w:rPr>
          <w:rFonts w:ascii="Times New Roman" w:hAnsi="Times New Roman" w:cs="Times New Roman"/>
          <w:color w:val="3B3122"/>
        </w:rPr>
        <w:br/>
        <w:t>Bis ich in Himmelshöh,</w:t>
      </w:r>
      <w:r w:rsidRPr="004A31FF">
        <w:rPr>
          <w:rFonts w:ascii="Times New Roman" w:hAnsi="Times New Roman" w:cs="Times New Roman"/>
          <w:color w:val="3B3122"/>
        </w:rPr>
        <w:br/>
        <w:t>Befreit von aller Erdennot,</w:t>
      </w:r>
      <w:r w:rsidRPr="004A31FF">
        <w:rPr>
          <w:rFonts w:ascii="Times New Roman" w:hAnsi="Times New Roman" w:cs="Times New Roman"/>
          <w:color w:val="3B3122"/>
        </w:rPr>
        <w:br/>
        <w:t>Verklärt dein Antlitz seh!</w:t>
      </w:r>
    </w:p>
    <w:p w14:paraId="485A4C25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147D49A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5808815" w14:textId="65D06284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]]</w:t>
      </w:r>
    </w:p>
    <w:p w14:paraId="643EB024" w14:textId="77777777" w:rsidR="003D4AE3" w:rsidRDefault="003D4AE3" w:rsidP="002554AF">
      <w:pPr>
        <w:pStyle w:val="berschrift1"/>
        <w:jc w:val="center"/>
      </w:pPr>
      <w:r>
        <w:br w:type="page"/>
      </w:r>
    </w:p>
    <w:p w14:paraId="4EF1485F" w14:textId="562BAAA7" w:rsidR="003F26E1" w:rsidRDefault="00221C6E" w:rsidP="002554AF">
      <w:pPr>
        <w:pStyle w:val="berschrift1"/>
        <w:jc w:val="center"/>
      </w:pPr>
      <w:r w:rsidRPr="004A31FF">
        <w:t>GOTTES FÜHRUNGEN!</w:t>
      </w:r>
    </w:p>
    <w:p w14:paraId="5160F7B2" w14:textId="77777777" w:rsidR="007053F7" w:rsidRPr="007053F7" w:rsidRDefault="007053F7" w:rsidP="007053F7"/>
    <w:p w14:paraId="19724DF0" w14:textId="57E83D5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tief, o Herr, ist doch dein Rat,</w:t>
      </w:r>
      <w:r w:rsidRPr="004A31FF">
        <w:rPr>
          <w:rFonts w:ascii="Times New Roman" w:hAnsi="Times New Roman" w:cs="Times New Roman"/>
          <w:color w:val="3B3122"/>
        </w:rPr>
        <w:br/>
        <w:t>Wie wunderbar sind deine Wege,</w:t>
      </w:r>
      <w:r w:rsidRPr="004A31FF">
        <w:rPr>
          <w:rFonts w:ascii="Times New Roman" w:hAnsi="Times New Roman" w:cs="Times New Roman"/>
          <w:color w:val="3B3122"/>
        </w:rPr>
        <w:br/>
        <w:t>Die hier ein Herz zu gehen hat,</w:t>
      </w:r>
      <w:r w:rsidRPr="004A31FF">
        <w:rPr>
          <w:rFonts w:ascii="Times New Roman" w:hAnsi="Times New Roman" w:cs="Times New Roman"/>
          <w:color w:val="3B3122"/>
        </w:rPr>
        <w:br/>
        <w:t>Das du erziehst in deiner Pflege!</w:t>
      </w:r>
      <w:r w:rsidRPr="004A31FF">
        <w:rPr>
          <w:rFonts w:ascii="Times New Roman" w:hAnsi="Times New Roman" w:cs="Times New Roman"/>
          <w:color w:val="3B3122"/>
        </w:rPr>
        <w:br/>
        <w:t>O selig, wer es fassen kann</w:t>
      </w:r>
      <w:r w:rsidRPr="004A31FF">
        <w:rPr>
          <w:rFonts w:ascii="Times New Roman" w:hAnsi="Times New Roman" w:cs="Times New Roman"/>
          <w:color w:val="3B3122"/>
        </w:rPr>
        <w:br/>
        <w:t>Und still die Allmacht betet an.</w:t>
      </w:r>
    </w:p>
    <w:p w14:paraId="038611EB" w14:textId="77777777" w:rsidR="002B499E" w:rsidRPr="004A31FF" w:rsidRDefault="002B499E" w:rsidP="002554AF">
      <w:pPr>
        <w:jc w:val="center"/>
        <w:rPr>
          <w:rFonts w:ascii="Times New Roman" w:hAnsi="Times New Roman" w:cs="Times New Roman"/>
        </w:rPr>
      </w:pPr>
    </w:p>
    <w:p w14:paraId="5124B977" w14:textId="2272662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 hast ja, Herr, zwar nur ein Ziel:</w:t>
      </w:r>
      <w:r w:rsidRPr="004A31FF">
        <w:rPr>
          <w:rFonts w:ascii="Times New Roman" w:hAnsi="Times New Roman" w:cs="Times New Roman"/>
          <w:color w:val="3B3122"/>
        </w:rPr>
        <w:br/>
        <w:t>Du willst die Deinen herrlich zieren.</w:t>
      </w:r>
      <w:r w:rsidRPr="004A31FF">
        <w:rPr>
          <w:rFonts w:ascii="Times New Roman" w:hAnsi="Times New Roman" w:cs="Times New Roman"/>
          <w:color w:val="3B3122"/>
        </w:rPr>
        <w:br/>
        <w:t>Der Wege aber sind sehr viel,</w:t>
      </w:r>
      <w:r w:rsidRPr="004A31FF">
        <w:rPr>
          <w:rFonts w:ascii="Times New Roman" w:hAnsi="Times New Roman" w:cs="Times New Roman"/>
          <w:color w:val="3B3122"/>
        </w:rPr>
        <w:br/>
        <w:t>Die sie hin zur Vollendung führen.</w:t>
      </w:r>
      <w:r w:rsidRPr="004A31FF">
        <w:rPr>
          <w:rFonts w:ascii="Times New Roman" w:hAnsi="Times New Roman" w:cs="Times New Roman"/>
          <w:color w:val="3B3122"/>
        </w:rPr>
        <w:br/>
        <w:t>Der eine führt durchs Tränental,</w:t>
      </w:r>
      <w:r w:rsidRPr="004A31FF">
        <w:rPr>
          <w:rFonts w:ascii="Times New Roman" w:hAnsi="Times New Roman" w:cs="Times New Roman"/>
          <w:color w:val="3B3122"/>
        </w:rPr>
        <w:br/>
        <w:t xml:space="preserve">Der andre geht im Sonnenstrahl. </w:t>
      </w:r>
      <w:r w:rsidR="003D4AE3">
        <w:rPr>
          <w:rFonts w:ascii="Times New Roman" w:hAnsi="Times New Roman" w:cs="Times New Roman"/>
          <w:color w:val="3B3122"/>
        </w:rPr>
        <w:t>–</w:t>
      </w:r>
    </w:p>
    <w:p w14:paraId="7809670B" w14:textId="77777777" w:rsidR="003D4AE3" w:rsidRPr="004A31FF" w:rsidRDefault="003D4AE3" w:rsidP="002554AF">
      <w:pPr>
        <w:jc w:val="center"/>
        <w:rPr>
          <w:rFonts w:ascii="Times New Roman" w:hAnsi="Times New Roman" w:cs="Times New Roman"/>
        </w:rPr>
      </w:pPr>
    </w:p>
    <w:p w14:paraId="08EBFCCD" w14:textId="1E7E3F7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och jenen </w:t>
      </w:r>
      <w:r w:rsidR="002554AF">
        <w:rPr>
          <w:rFonts w:ascii="Times New Roman" w:hAnsi="Times New Roman" w:cs="Times New Roman"/>
          <w:color w:val="3B3122"/>
        </w:rPr>
        <w:t>muss</w:t>
      </w:r>
      <w:r w:rsidRPr="004A31FF">
        <w:rPr>
          <w:rFonts w:ascii="Times New Roman" w:hAnsi="Times New Roman" w:cs="Times New Roman"/>
          <w:color w:val="3B3122"/>
        </w:rPr>
        <w:t xml:space="preserve"> dein weiser Rat</w:t>
      </w:r>
      <w:r w:rsidRPr="004A31FF">
        <w:rPr>
          <w:rFonts w:ascii="Times New Roman" w:hAnsi="Times New Roman" w:cs="Times New Roman"/>
          <w:color w:val="3B3122"/>
        </w:rPr>
        <w:br/>
        <w:t>Hier durch viel Leiden zubereiten,</w:t>
      </w:r>
      <w:r w:rsidRPr="004A31FF">
        <w:rPr>
          <w:rFonts w:ascii="Times New Roman" w:hAnsi="Times New Roman" w:cs="Times New Roman"/>
          <w:color w:val="3B3122"/>
        </w:rPr>
        <w:br/>
        <w:t xml:space="preserve">Und dieser </w:t>
      </w:r>
      <w:r w:rsidR="002554A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durch Liebestat</w:t>
      </w:r>
      <w:r w:rsidRPr="004A31FF">
        <w:rPr>
          <w:rFonts w:ascii="Times New Roman" w:hAnsi="Times New Roman" w:cs="Times New Roman"/>
          <w:color w:val="3B3122"/>
        </w:rPr>
        <w:br/>
        <w:t>Sich ganz gehorsam heimwärts leiten.</w:t>
      </w:r>
      <w:r w:rsidRPr="004A31FF">
        <w:rPr>
          <w:rFonts w:ascii="Times New Roman" w:hAnsi="Times New Roman" w:cs="Times New Roman"/>
          <w:color w:val="3B3122"/>
        </w:rPr>
        <w:br/>
        <w:t>So sind</w:t>
      </w:r>
      <w:r w:rsidR="003D4AE3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die Weg verschieden hier,</w:t>
      </w:r>
      <w:r w:rsidRPr="004A31FF">
        <w:rPr>
          <w:rFonts w:ascii="Times New Roman" w:hAnsi="Times New Roman" w:cs="Times New Roman"/>
          <w:color w:val="3B3122"/>
        </w:rPr>
        <w:br/>
        <w:t xml:space="preserve">Doch beide führen hin </w:t>
      </w:r>
      <w:r w:rsidR="003D4AE3" w:rsidRPr="004A31FF">
        <w:rPr>
          <w:rFonts w:ascii="Times New Roman" w:hAnsi="Times New Roman" w:cs="Times New Roman"/>
          <w:color w:val="3B3122"/>
        </w:rPr>
        <w:t>zu</w:t>
      </w:r>
      <w:r w:rsidRPr="004A31FF">
        <w:rPr>
          <w:rFonts w:ascii="Times New Roman" w:hAnsi="Times New Roman" w:cs="Times New Roman"/>
          <w:color w:val="3B3122"/>
        </w:rPr>
        <w:t xml:space="preserve"> dir.</w:t>
      </w:r>
    </w:p>
    <w:p w14:paraId="3CD1F6D5" w14:textId="77777777" w:rsidR="003D4AE3" w:rsidRPr="004A31FF" w:rsidRDefault="003D4AE3" w:rsidP="002554AF">
      <w:pPr>
        <w:jc w:val="center"/>
        <w:rPr>
          <w:rFonts w:ascii="Times New Roman" w:hAnsi="Times New Roman" w:cs="Times New Roman"/>
        </w:rPr>
      </w:pPr>
    </w:p>
    <w:p w14:paraId="604DED88" w14:textId="56A7A90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rum küsse ich, Herr, deine Hand,</w:t>
      </w:r>
      <w:r w:rsidRPr="004A31FF">
        <w:rPr>
          <w:rFonts w:ascii="Times New Roman" w:hAnsi="Times New Roman" w:cs="Times New Roman"/>
          <w:color w:val="3B3122"/>
        </w:rPr>
        <w:br/>
        <w:t>Und wenn auch oftmals unter Tränen,</w:t>
      </w:r>
      <w:r w:rsidRPr="004A31FF">
        <w:rPr>
          <w:rFonts w:ascii="Times New Roman" w:hAnsi="Times New Roman" w:cs="Times New Roman"/>
          <w:color w:val="3B3122"/>
        </w:rPr>
        <w:br/>
        <w:t>Denn sie führt mich ins Heimatland,</w:t>
      </w:r>
      <w:r w:rsidRPr="004A31FF">
        <w:rPr>
          <w:rFonts w:ascii="Times New Roman" w:hAnsi="Times New Roman" w:cs="Times New Roman"/>
          <w:color w:val="3B3122"/>
        </w:rPr>
        <w:br/>
        <w:t>Wo dann gestillet ist mein Sehnen.</w:t>
      </w:r>
      <w:r w:rsidRPr="004A31FF">
        <w:rPr>
          <w:rFonts w:ascii="Times New Roman" w:hAnsi="Times New Roman" w:cs="Times New Roman"/>
          <w:color w:val="3B3122"/>
        </w:rPr>
        <w:br/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Dort schau ich im Zusammenhang,</w:t>
      </w:r>
      <w:r w:rsidRPr="004A31FF">
        <w:rPr>
          <w:rFonts w:ascii="Times New Roman" w:hAnsi="Times New Roman" w:cs="Times New Roman"/>
          <w:color w:val="3B3122"/>
        </w:rPr>
        <w:br/>
        <w:t>Herr, deinen Rat mit Preis und Dank.</w:t>
      </w:r>
      <w:r w:rsidR="00E47812">
        <w:rPr>
          <w:rFonts w:ascii="Times New Roman" w:hAnsi="Times New Roman" w:cs="Times New Roman"/>
          <w:color w:val="3B3122"/>
        </w:rPr>
        <w:t>“</w:t>
      </w:r>
    </w:p>
    <w:p w14:paraId="597B10AE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289E68ED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602C22DD" w14:textId="38A5A118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13</w:t>
      </w:r>
      <w:r>
        <w:rPr>
          <w:rFonts w:ascii="Times New Roman" w:hAnsi="Times New Roman" w:cs="Times New Roman"/>
          <w:color w:val="3B3122"/>
        </w:rPr>
        <w:t>]]</w:t>
      </w:r>
    </w:p>
    <w:p w14:paraId="5A2C9720" w14:textId="77777777" w:rsidR="003D4AE3" w:rsidRDefault="003D4AE3" w:rsidP="002554AF">
      <w:pPr>
        <w:pStyle w:val="berschrift1"/>
        <w:jc w:val="center"/>
      </w:pPr>
      <w:r>
        <w:br w:type="page"/>
      </w:r>
    </w:p>
    <w:p w14:paraId="18425F2A" w14:textId="319C7476" w:rsidR="003F26E1" w:rsidRDefault="00221C6E" w:rsidP="002554AF">
      <w:pPr>
        <w:pStyle w:val="berschrift1"/>
        <w:jc w:val="center"/>
      </w:pPr>
      <w:r w:rsidRPr="004A31FF">
        <w:t>UNSERE PILGERHÜTTE</w:t>
      </w:r>
    </w:p>
    <w:p w14:paraId="1E0D1ECF" w14:textId="77777777" w:rsidR="007053F7" w:rsidRPr="007053F7" w:rsidRDefault="007053F7" w:rsidP="007053F7"/>
    <w:p w14:paraId="454990CB" w14:textId="7BAE92A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Von der Pilgerhütte</w:t>
      </w:r>
      <w:r w:rsidRPr="004A31FF">
        <w:rPr>
          <w:rFonts w:ascii="Times New Roman" w:hAnsi="Times New Roman" w:cs="Times New Roman"/>
          <w:color w:val="3B3122"/>
        </w:rPr>
        <w:br/>
        <w:t>Auf des Berges Höhn</w:t>
      </w:r>
      <w:r w:rsidRPr="004A31FF">
        <w:rPr>
          <w:rFonts w:ascii="Times New Roman" w:hAnsi="Times New Roman" w:cs="Times New Roman"/>
          <w:color w:val="3B3122"/>
        </w:rPr>
        <w:br/>
        <w:t>Können ungehindert</w:t>
      </w:r>
      <w:r w:rsidRPr="004A31FF">
        <w:rPr>
          <w:rFonts w:ascii="Times New Roman" w:hAnsi="Times New Roman" w:cs="Times New Roman"/>
          <w:color w:val="3B3122"/>
        </w:rPr>
        <w:br/>
        <w:t>Wir nach Osten sehn!</w:t>
      </w:r>
      <w:r w:rsidRPr="004A31FF">
        <w:rPr>
          <w:rFonts w:ascii="Times New Roman" w:hAnsi="Times New Roman" w:cs="Times New Roman"/>
          <w:color w:val="3B3122"/>
        </w:rPr>
        <w:br/>
        <w:t>Unser Auge spähet,</w:t>
      </w:r>
      <w:r w:rsidRPr="004A31FF">
        <w:rPr>
          <w:rFonts w:ascii="Times New Roman" w:hAnsi="Times New Roman" w:cs="Times New Roman"/>
          <w:color w:val="3B3122"/>
        </w:rPr>
        <w:br/>
        <w:t>Ob der Morgenstern</w:t>
      </w:r>
      <w:r w:rsidRPr="004A31FF">
        <w:rPr>
          <w:rFonts w:ascii="Times New Roman" w:hAnsi="Times New Roman" w:cs="Times New Roman"/>
          <w:color w:val="3B3122"/>
        </w:rPr>
        <w:br/>
        <w:t>Nicht das Kommen meldet</w:t>
      </w:r>
      <w:r w:rsidRPr="004A31FF">
        <w:rPr>
          <w:rFonts w:ascii="Times New Roman" w:hAnsi="Times New Roman" w:cs="Times New Roman"/>
          <w:color w:val="3B3122"/>
        </w:rPr>
        <w:br/>
        <w:t>Unsres großen Herrn!</w:t>
      </w:r>
    </w:p>
    <w:p w14:paraId="733DA779" w14:textId="77777777" w:rsidR="003D4AE3" w:rsidRPr="004A31FF" w:rsidRDefault="003D4AE3" w:rsidP="002554AF">
      <w:pPr>
        <w:jc w:val="center"/>
        <w:rPr>
          <w:rFonts w:ascii="Times New Roman" w:hAnsi="Times New Roman" w:cs="Times New Roman"/>
        </w:rPr>
      </w:pPr>
    </w:p>
    <w:p w14:paraId="3244A0F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sre Seele sehnet</w:t>
      </w:r>
      <w:r w:rsidRPr="004A31FF">
        <w:rPr>
          <w:rFonts w:ascii="Times New Roman" w:hAnsi="Times New Roman" w:cs="Times New Roman"/>
          <w:color w:val="3B3122"/>
        </w:rPr>
        <w:br/>
        <w:t>Sich nach unserm Freund</w:t>
      </w:r>
      <w:r w:rsidRPr="004A31FF">
        <w:rPr>
          <w:rFonts w:ascii="Times New Roman" w:hAnsi="Times New Roman" w:cs="Times New Roman"/>
          <w:color w:val="3B3122"/>
        </w:rPr>
        <w:br/>
        <w:t>Der bald in den Wolken</w:t>
      </w:r>
      <w:r w:rsidRPr="004A31FF">
        <w:rPr>
          <w:rFonts w:ascii="Times New Roman" w:hAnsi="Times New Roman" w:cs="Times New Roman"/>
          <w:color w:val="3B3122"/>
        </w:rPr>
        <w:br/>
        <w:t>Königlich erscheint.</w:t>
      </w:r>
    </w:p>
    <w:p w14:paraId="0DE05983" w14:textId="22E3938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O Herr Jesu, komme,</w:t>
      </w:r>
      <w:r w:rsidRPr="004A31FF">
        <w:rPr>
          <w:rFonts w:ascii="Times New Roman" w:hAnsi="Times New Roman" w:cs="Times New Roman"/>
          <w:color w:val="3B3122"/>
        </w:rPr>
        <w:br/>
        <w:t>Stille unser Flehn: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Lass</w:t>
      </w:r>
      <w:r w:rsidRPr="004A31FF">
        <w:rPr>
          <w:rFonts w:ascii="Times New Roman" w:hAnsi="Times New Roman" w:cs="Times New Roman"/>
          <w:color w:val="3B3122"/>
        </w:rPr>
        <w:t xml:space="preserve"> bald unser Auge</w:t>
      </w:r>
      <w:r w:rsidRPr="004A31FF">
        <w:rPr>
          <w:rFonts w:ascii="Times New Roman" w:hAnsi="Times New Roman" w:cs="Times New Roman"/>
          <w:color w:val="3B3122"/>
        </w:rPr>
        <w:br/>
        <w:t>Unverhüllt dich sehn!</w:t>
      </w:r>
    </w:p>
    <w:p w14:paraId="0FA01111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72D69D0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E52F65A" w14:textId="41F2F27E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14</w:t>
      </w:r>
      <w:r>
        <w:rPr>
          <w:rFonts w:ascii="Times New Roman" w:hAnsi="Times New Roman" w:cs="Times New Roman"/>
          <w:color w:val="3B3122"/>
        </w:rPr>
        <w:t>]]</w:t>
      </w:r>
    </w:p>
    <w:p w14:paraId="3FC1A83F" w14:textId="4D935D4D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Liegt unser Leben, Herr, in deinen Händen,</w:t>
      </w:r>
      <w:r w:rsidRPr="004A31FF">
        <w:rPr>
          <w:rFonts w:ascii="Times New Roman" w:hAnsi="Times New Roman" w:cs="Times New Roman"/>
        </w:rPr>
        <w:br/>
        <w:t xml:space="preserve">Dann </w:t>
      </w:r>
      <w:r w:rsidR="002554AF">
        <w:rPr>
          <w:rFonts w:ascii="Times New Roman" w:hAnsi="Times New Roman" w:cs="Times New Roman"/>
        </w:rPr>
        <w:t>muss</w:t>
      </w:r>
      <w:r w:rsidRPr="004A31FF">
        <w:rPr>
          <w:rFonts w:ascii="Times New Roman" w:hAnsi="Times New Roman" w:cs="Times New Roman"/>
        </w:rPr>
        <w:t xml:space="preserve"> ja jeder Tag mit Segen enden.</w:t>
      </w:r>
      <w:r w:rsidRPr="004A31FF">
        <w:rPr>
          <w:rFonts w:ascii="Times New Roman" w:hAnsi="Times New Roman" w:cs="Times New Roman"/>
        </w:rPr>
        <w:br/>
        <w:t>Durch Nacht und Nebel leuchtet uns dein Angesicht,</w:t>
      </w:r>
      <w:r w:rsidRPr="004A31FF">
        <w:rPr>
          <w:rFonts w:ascii="Times New Roman" w:hAnsi="Times New Roman" w:cs="Times New Roman"/>
        </w:rPr>
        <w:br/>
        <w:t>Du selbst bist auf dem Pilgerwege unser Licht.</w:t>
      </w:r>
      <w:r w:rsidRPr="004A31FF">
        <w:rPr>
          <w:rFonts w:ascii="Times New Roman" w:hAnsi="Times New Roman" w:cs="Times New Roman"/>
        </w:rPr>
        <w:br/>
        <w:t>Du machst dem Glauben durch die Wüste Bahn</w:t>
      </w:r>
      <w:r w:rsidRPr="004A31FF">
        <w:rPr>
          <w:rFonts w:ascii="Times New Roman" w:hAnsi="Times New Roman" w:cs="Times New Roman"/>
        </w:rPr>
        <w:br/>
        <w:t xml:space="preserve">Und führst uns sicher heim nach Kanaan! </w:t>
      </w:r>
      <w:r w:rsidR="003D4CE5">
        <w:rPr>
          <w:rFonts w:ascii="Times New Roman" w:hAnsi="Times New Roman" w:cs="Times New Roman"/>
        </w:rPr>
        <w:t>–</w:t>
      </w:r>
    </w:p>
    <w:p w14:paraId="40023744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036052A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214F9B60" w14:textId="34C4C1AF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Komm,</w:t>
      </w:r>
      <w:r w:rsidR="002554AF">
        <w:rPr>
          <w:rFonts w:ascii="Times New Roman" w:hAnsi="Times New Roman" w:cs="Times New Roman"/>
        </w:rPr>
        <w:t xml:space="preserve"> lass</w:t>
      </w:r>
      <w:r w:rsidRPr="004A31FF">
        <w:rPr>
          <w:rFonts w:ascii="Times New Roman" w:hAnsi="Times New Roman" w:cs="Times New Roman"/>
        </w:rPr>
        <w:t xml:space="preserve"> uns miteinander gehn,</w:t>
      </w:r>
      <w:r w:rsidRPr="004A31FF">
        <w:rPr>
          <w:rFonts w:ascii="Times New Roman" w:hAnsi="Times New Roman" w:cs="Times New Roman"/>
        </w:rPr>
        <w:br/>
        <w:t>Vielleicht wirst du mich dann verstehn.</w:t>
      </w:r>
      <w:r w:rsidRPr="004A31FF">
        <w:rPr>
          <w:rFonts w:ascii="Times New Roman" w:hAnsi="Times New Roman" w:cs="Times New Roman"/>
        </w:rPr>
        <w:br/>
        <w:t>Du hast gerichtet mich bis heute,</w:t>
      </w:r>
      <w:r w:rsidRPr="004A31FF">
        <w:rPr>
          <w:rFonts w:ascii="Times New Roman" w:hAnsi="Times New Roman" w:cs="Times New Roman"/>
        </w:rPr>
        <w:br/>
        <w:t>Wie es getan auch andre Leute</w:t>
      </w:r>
      <w:r w:rsidRPr="004A31FF">
        <w:rPr>
          <w:rFonts w:ascii="Times New Roman" w:hAnsi="Times New Roman" w:cs="Times New Roman"/>
        </w:rPr>
        <w:br/>
        <w:t>Steigst du jedoch zu mir hernieder,</w:t>
      </w:r>
      <w:r w:rsidRPr="004A31FF">
        <w:rPr>
          <w:rFonts w:ascii="Times New Roman" w:hAnsi="Times New Roman" w:cs="Times New Roman"/>
        </w:rPr>
        <w:br/>
        <w:t xml:space="preserve">Ich </w:t>
      </w:r>
      <w:r w:rsidR="002554AF">
        <w:rPr>
          <w:rFonts w:ascii="Times New Roman" w:hAnsi="Times New Roman" w:cs="Times New Roman"/>
        </w:rPr>
        <w:t>weiß</w:t>
      </w:r>
      <w:r w:rsidRPr="004A31FF">
        <w:rPr>
          <w:rFonts w:ascii="Times New Roman" w:hAnsi="Times New Roman" w:cs="Times New Roman"/>
        </w:rPr>
        <w:t xml:space="preserve">, du sagst: </w:t>
      </w:r>
      <w:r w:rsidR="00E47812">
        <w:rPr>
          <w:rFonts w:ascii="Times New Roman" w:hAnsi="Times New Roman" w:cs="Times New Roman"/>
        </w:rPr>
        <w:t>„</w:t>
      </w:r>
      <w:r w:rsidRPr="004A31FF">
        <w:rPr>
          <w:rFonts w:ascii="Times New Roman" w:hAnsi="Times New Roman" w:cs="Times New Roman"/>
        </w:rPr>
        <w:t>Wir sind ja Brüder!</w:t>
      </w:r>
      <w:r w:rsidR="00E47812">
        <w:rPr>
          <w:rFonts w:ascii="Times New Roman" w:hAnsi="Times New Roman" w:cs="Times New Roman"/>
        </w:rPr>
        <w:t>“</w:t>
      </w:r>
    </w:p>
    <w:p w14:paraId="4A707BC4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608690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0BB1D909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Verkannt, verlassen gehst du hier</w:t>
      </w:r>
      <w:r w:rsidRPr="004A31FF">
        <w:rPr>
          <w:rFonts w:ascii="Times New Roman" w:hAnsi="Times New Roman" w:cs="Times New Roman"/>
        </w:rPr>
        <w:br/>
        <w:t>Durchs Tränental der Zeit.</w:t>
      </w:r>
    </w:p>
    <w:p w14:paraId="40DFD72E" w14:textId="03D27DF3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Doch als Ersatz ist er bei dir,</w:t>
      </w:r>
      <w:r w:rsidRPr="004A31FF">
        <w:rPr>
          <w:rFonts w:ascii="Times New Roman" w:hAnsi="Times New Roman" w:cs="Times New Roman"/>
        </w:rPr>
        <w:br/>
        <w:t xml:space="preserve">Der Herr der Herrlichkeit! </w:t>
      </w:r>
      <w:r w:rsidR="002554AF">
        <w:rPr>
          <w:rFonts w:ascii="Times New Roman" w:hAnsi="Times New Roman" w:cs="Times New Roman"/>
        </w:rPr>
        <w:t>–</w:t>
      </w:r>
    </w:p>
    <w:p w14:paraId="1A4231E5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664EE04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7AFF7C40" w14:textId="5D27F198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]]</w:t>
      </w:r>
    </w:p>
    <w:p w14:paraId="364EAFB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Getrost, mein Kind, ich selbst will dich begleiten</w:t>
      </w:r>
      <w:r w:rsidRPr="004A31FF">
        <w:rPr>
          <w:rFonts w:ascii="Times New Roman" w:hAnsi="Times New Roman" w:cs="Times New Roman"/>
          <w:color w:val="3B3122"/>
        </w:rPr>
        <w:br/>
        <w:t>Und dich mit meinen Augen leiten.</w:t>
      </w:r>
    </w:p>
    <w:p w14:paraId="03B8D5A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droht Gefahr dir auf dem Glaubenspfade</w:t>
      </w:r>
      <w:r w:rsidRPr="004A31FF">
        <w:rPr>
          <w:rFonts w:ascii="Times New Roman" w:hAnsi="Times New Roman" w:cs="Times New Roman"/>
          <w:color w:val="3B3122"/>
        </w:rPr>
        <w:br/>
        <w:t>Ich decke dich durch meine Macht und Gnade.</w:t>
      </w:r>
      <w:r w:rsidRPr="004A31FF">
        <w:rPr>
          <w:rFonts w:ascii="Times New Roman" w:hAnsi="Times New Roman" w:cs="Times New Roman"/>
          <w:color w:val="3B3122"/>
        </w:rPr>
        <w:br/>
        <w:t>Ich geh als Überwinder dir voran</w:t>
      </w:r>
    </w:p>
    <w:p w14:paraId="64EA3CE4" w14:textId="7AD0C94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Und führ dich so, </w:t>
      </w:r>
      <w:r w:rsidR="003D4AE3">
        <w:rPr>
          <w:rFonts w:ascii="Times New Roman" w:hAnsi="Times New Roman" w:cs="Times New Roman"/>
          <w:color w:val="3B3122"/>
        </w:rPr>
        <w:t xml:space="preserve">dass </w:t>
      </w:r>
      <w:r w:rsidR="003D4AE3" w:rsidRPr="004A31FF">
        <w:rPr>
          <w:rFonts w:ascii="Times New Roman" w:hAnsi="Times New Roman" w:cs="Times New Roman"/>
          <w:color w:val="3B3122"/>
        </w:rPr>
        <w:t>dein</w:t>
      </w:r>
      <w:r w:rsidRPr="004A31FF">
        <w:rPr>
          <w:rFonts w:ascii="Times New Roman" w:hAnsi="Times New Roman" w:cs="Times New Roman"/>
          <w:color w:val="3B3122"/>
        </w:rPr>
        <w:t xml:space="preserve"> Fuß folgen kann.</w:t>
      </w:r>
    </w:p>
    <w:p w14:paraId="02050C01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092ED80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6521B51E" w14:textId="57CC9296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Er wird</w:t>
      </w:r>
      <w:r w:rsidR="002554AF">
        <w:rPr>
          <w:rFonts w:ascii="Times New Roman" w:hAnsi="Times New Roman" w:cs="Times New Roman"/>
        </w:rPr>
        <w:t>’</w:t>
      </w:r>
      <w:r w:rsidRPr="004A31FF">
        <w:rPr>
          <w:rFonts w:ascii="Times New Roman" w:hAnsi="Times New Roman" w:cs="Times New Roman"/>
        </w:rPr>
        <w:t>s tun, drum kannst ruhn</w:t>
      </w:r>
      <w:r w:rsidRPr="004A31FF">
        <w:rPr>
          <w:rFonts w:ascii="Times New Roman" w:hAnsi="Times New Roman" w:cs="Times New Roman"/>
        </w:rPr>
        <w:br/>
        <w:t>Du getrost in seinen Armen.</w:t>
      </w:r>
    </w:p>
    <w:p w14:paraId="592E2B6B" w14:textId="1B53EE9B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Er trägt dich priesterlich</w:t>
      </w:r>
      <w:r w:rsidRPr="004A31FF">
        <w:rPr>
          <w:rFonts w:ascii="Times New Roman" w:hAnsi="Times New Roman" w:cs="Times New Roman"/>
        </w:rPr>
        <w:br/>
        <w:t>In viel Liebe und Erbarmen.</w:t>
      </w:r>
      <w:r w:rsidRPr="004A31FF">
        <w:rPr>
          <w:rFonts w:ascii="Times New Roman" w:hAnsi="Times New Roman" w:cs="Times New Roman"/>
        </w:rPr>
        <w:br/>
        <w:t>Wie die unerfahr</w:t>
      </w:r>
      <w:r w:rsidR="002554AF">
        <w:rPr>
          <w:rFonts w:ascii="Times New Roman" w:hAnsi="Times New Roman" w:cs="Times New Roman"/>
        </w:rPr>
        <w:t>’</w:t>
      </w:r>
      <w:r w:rsidRPr="004A31FF">
        <w:rPr>
          <w:rFonts w:ascii="Times New Roman" w:hAnsi="Times New Roman" w:cs="Times New Roman"/>
        </w:rPr>
        <w:t>ne Brut</w:t>
      </w:r>
    </w:p>
    <w:p w14:paraId="5B449ACF" w14:textId="3D367B5D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Auf des Adlers Schwingen ruht,</w:t>
      </w:r>
      <w:r w:rsidRPr="004A31FF">
        <w:rPr>
          <w:rFonts w:ascii="Times New Roman" w:hAnsi="Times New Roman" w:cs="Times New Roman"/>
        </w:rPr>
        <w:br/>
        <w:t>So will Jesus, die da zagen</w:t>
      </w:r>
      <w:r w:rsidRPr="004A31FF">
        <w:rPr>
          <w:rFonts w:ascii="Times New Roman" w:hAnsi="Times New Roman" w:cs="Times New Roman"/>
        </w:rPr>
        <w:br/>
        <w:t>Sicher in die Heimat tragen.</w:t>
      </w:r>
    </w:p>
    <w:p w14:paraId="6E277F71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71F3E97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35505425" w14:textId="344C034D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]]</w:t>
      </w:r>
    </w:p>
    <w:p w14:paraId="65B8E81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Als Pilgrim hier, als Bürger droben,</w:t>
      </w:r>
      <w:r w:rsidRPr="004A31FF">
        <w:rPr>
          <w:rFonts w:ascii="Times New Roman" w:hAnsi="Times New Roman" w:cs="Times New Roman"/>
          <w:color w:val="3B3122"/>
        </w:rPr>
        <w:br/>
        <w:t>So ziehen wir durchs Tränental.</w:t>
      </w:r>
    </w:p>
    <w:p w14:paraId="01AC42E7" w14:textId="7C50F80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bald ma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sein, dann sehn wir oben</w:t>
      </w:r>
      <w:r w:rsidRPr="004A31FF">
        <w:rPr>
          <w:rFonts w:ascii="Times New Roman" w:hAnsi="Times New Roman" w:cs="Times New Roman"/>
          <w:color w:val="3B3122"/>
        </w:rPr>
        <w:br/>
        <w:t>Uns wieder in dem Hochzeitssaal.</w:t>
      </w:r>
    </w:p>
    <w:p w14:paraId="494806A0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488F402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2508EA1" w14:textId="77777777" w:rsidR="003D4AE3" w:rsidRDefault="003D4AE3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3A9D06C4" w14:textId="78B0D10B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ch such als Pilger die obere Stadt,</w:t>
      </w:r>
      <w:r w:rsidRPr="004A31FF">
        <w:rPr>
          <w:rFonts w:ascii="Times New Roman" w:hAnsi="Times New Roman" w:cs="Times New Roman"/>
          <w:color w:val="3B3122"/>
        </w:rPr>
        <w:br/>
        <w:t xml:space="preserve">Die mir mein König </w:t>
      </w:r>
      <w:r w:rsidR="002554AF">
        <w:rPr>
          <w:rFonts w:ascii="Times New Roman" w:hAnsi="Times New Roman" w:cs="Times New Roman"/>
          <w:color w:val="3B3122"/>
        </w:rPr>
        <w:t>verheißen</w:t>
      </w:r>
      <w:r w:rsidRPr="004A31FF">
        <w:rPr>
          <w:rFonts w:ascii="Times New Roman" w:hAnsi="Times New Roman" w:cs="Times New Roman"/>
          <w:color w:val="3B3122"/>
        </w:rPr>
        <w:t xml:space="preserve"> hat.</w:t>
      </w:r>
    </w:p>
    <w:p w14:paraId="35195B94" w14:textId="613BC58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rst wenn ich durch ihre Tore zieh ein,</w:t>
      </w:r>
      <w:r w:rsidRPr="004A31FF">
        <w:rPr>
          <w:rFonts w:ascii="Times New Roman" w:hAnsi="Times New Roman" w:cs="Times New Roman"/>
          <w:color w:val="3B3122"/>
        </w:rPr>
        <w:br/>
        <w:t>Werd ich für immer zu Hause sein.</w:t>
      </w:r>
    </w:p>
    <w:p w14:paraId="4D153EC8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28DB1675" w14:textId="1F28A3B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51D457F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77F94A3C" w14:textId="0F26AB03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rch Raum und Zeit geschieden,</w:t>
      </w:r>
      <w:r w:rsidRPr="004A31FF">
        <w:rPr>
          <w:rFonts w:ascii="Times New Roman" w:hAnsi="Times New Roman" w:cs="Times New Roman"/>
          <w:color w:val="3B3122"/>
        </w:rPr>
        <w:br/>
        <w:t>Getrennt marschieren wir,</w:t>
      </w:r>
      <w:r w:rsidRPr="004A31FF">
        <w:rPr>
          <w:rFonts w:ascii="Times New Roman" w:hAnsi="Times New Roman" w:cs="Times New Roman"/>
          <w:color w:val="3B3122"/>
        </w:rPr>
        <w:br/>
        <w:t>Allein uns ei</w:t>
      </w:r>
      <w:r w:rsidR="003D4AE3">
        <w:rPr>
          <w:rFonts w:ascii="Times New Roman" w:hAnsi="Times New Roman" w:cs="Times New Roman"/>
          <w:color w:val="3B3122"/>
        </w:rPr>
        <w:t>n</w:t>
      </w:r>
      <w:r w:rsidRPr="004A31FF">
        <w:rPr>
          <w:rFonts w:ascii="Times New Roman" w:hAnsi="Times New Roman" w:cs="Times New Roman"/>
          <w:color w:val="3B3122"/>
        </w:rPr>
        <w:t>t hinieden</w:t>
      </w:r>
    </w:p>
    <w:p w14:paraId="31A1E7C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och alle ein Panier.</w:t>
      </w:r>
    </w:p>
    <w:p w14:paraId="2B46244C" w14:textId="6B32F91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r folgen durch die Wüste</w:t>
      </w:r>
      <w:r w:rsidRPr="004A31FF">
        <w:rPr>
          <w:rFonts w:ascii="Times New Roman" w:hAnsi="Times New Roman" w:cs="Times New Roman"/>
          <w:color w:val="3B3122"/>
        </w:rPr>
        <w:br/>
        <w:t>Dem Lamme Gottes nach.</w:t>
      </w:r>
      <w:r w:rsidRPr="004A31FF">
        <w:rPr>
          <w:rFonts w:ascii="Times New Roman" w:hAnsi="Times New Roman" w:cs="Times New Roman"/>
          <w:color w:val="3B3122"/>
        </w:rPr>
        <w:br/>
        <w:t>Wir teilen seine Leiden</w:t>
      </w:r>
      <w:r w:rsidRPr="004A31FF">
        <w:rPr>
          <w:rFonts w:ascii="Times New Roman" w:hAnsi="Times New Roman" w:cs="Times New Roman"/>
          <w:color w:val="3B3122"/>
        </w:rPr>
        <w:br/>
        <w:t>Und tragen seine Schmach.</w:t>
      </w:r>
    </w:p>
    <w:p w14:paraId="1D8C01AA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3CEB516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A9D9A95" w14:textId="7835A20E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]]</w:t>
      </w:r>
    </w:p>
    <w:p w14:paraId="7B3FFD46" w14:textId="5594A0A5" w:rsidR="003F26E1" w:rsidRDefault="00221C6E" w:rsidP="002554AF">
      <w:pPr>
        <w:pStyle w:val="berschrift1"/>
        <w:jc w:val="center"/>
      </w:pPr>
      <w:r w:rsidRPr="004A31FF">
        <w:t>WAS IST DIR JESUS?</w:t>
      </w:r>
    </w:p>
    <w:p w14:paraId="41E3AB04" w14:textId="77777777" w:rsidR="007053F7" w:rsidRPr="007053F7" w:rsidRDefault="007053F7" w:rsidP="007053F7"/>
    <w:p w14:paraId="60E45AA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as ist dir Jesus von Nazareth?</w:t>
      </w:r>
    </w:p>
    <w:p w14:paraId="33763B4B" w14:textId="7BC57B21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st er dein Meister und dein Prophet?</w:t>
      </w:r>
      <w:r w:rsidRPr="004A31FF">
        <w:rPr>
          <w:rFonts w:ascii="Times New Roman" w:hAnsi="Times New Roman" w:cs="Times New Roman"/>
          <w:color w:val="3B3122"/>
        </w:rPr>
        <w:br/>
        <w:t>Hast du erfahr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n seines Wortes Kraft,</w:t>
      </w:r>
      <w:r w:rsidRPr="004A31FF">
        <w:rPr>
          <w:rFonts w:ascii="Times New Roman" w:hAnsi="Times New Roman" w:cs="Times New Roman"/>
          <w:color w:val="3B3122"/>
        </w:rPr>
        <w:br/>
        <w:t>Das Leben wecket und Erkenntnis schafft,</w:t>
      </w:r>
      <w:r w:rsidRPr="004A31FF">
        <w:rPr>
          <w:rFonts w:ascii="Times New Roman" w:hAnsi="Times New Roman" w:cs="Times New Roman"/>
          <w:color w:val="3B3122"/>
        </w:rPr>
        <w:br/>
        <w:t>Und uns den Weg zum Vater zeigt,</w:t>
      </w:r>
      <w:r w:rsidRPr="004A31FF">
        <w:rPr>
          <w:rFonts w:ascii="Times New Roman" w:hAnsi="Times New Roman" w:cs="Times New Roman"/>
          <w:color w:val="3B3122"/>
        </w:rPr>
        <w:br/>
        <w:t>Dem Glauben Trost und Licht darreicht?</w:t>
      </w:r>
    </w:p>
    <w:p w14:paraId="59CD6D6F" w14:textId="02B46FF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O selig, wer auch für die dunkelsten Stunden</w:t>
      </w:r>
      <w:r w:rsidRPr="004A31FF">
        <w:rPr>
          <w:rFonts w:ascii="Times New Roman" w:hAnsi="Times New Roman" w:cs="Times New Roman"/>
          <w:color w:val="3B3122"/>
        </w:rPr>
        <w:br/>
        <w:t xml:space="preserve">In Jesu die Quelle des Lichtes gefunden! </w:t>
      </w:r>
      <w:r w:rsidR="003D4CE5">
        <w:rPr>
          <w:rFonts w:ascii="Times New Roman" w:hAnsi="Times New Roman" w:cs="Times New Roman"/>
          <w:color w:val="3B3122"/>
        </w:rPr>
        <w:t>–</w:t>
      </w:r>
    </w:p>
    <w:p w14:paraId="2BFC97DF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38EC1637" w14:textId="5A9DD852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as ist dir das Lamm von Golgatha,</w:t>
      </w:r>
      <w:r w:rsidRPr="004A31FF">
        <w:rPr>
          <w:rFonts w:ascii="Times New Roman" w:hAnsi="Times New Roman" w:cs="Times New Roman"/>
          <w:color w:val="3B3122"/>
        </w:rPr>
        <w:br/>
        <w:t>Das man am Kreuze einst sterben sah?</w:t>
      </w:r>
      <w:r w:rsidRPr="004A31FF">
        <w:rPr>
          <w:rFonts w:ascii="Times New Roman" w:hAnsi="Times New Roman" w:cs="Times New Roman"/>
          <w:color w:val="3B3122"/>
        </w:rPr>
        <w:br/>
        <w:t>Mit Sünden beladen, mit Dornen gekrönt,</w:t>
      </w:r>
      <w:r w:rsidRPr="004A31FF">
        <w:rPr>
          <w:rFonts w:ascii="Times New Roman" w:hAnsi="Times New Roman" w:cs="Times New Roman"/>
          <w:color w:val="3B3122"/>
        </w:rPr>
        <w:br/>
        <w:t>Vom Pöbel geschlagen, vom Volke verhöhnt.</w:t>
      </w:r>
      <w:r w:rsidRPr="004A31FF">
        <w:rPr>
          <w:rFonts w:ascii="Times New Roman" w:hAnsi="Times New Roman" w:cs="Times New Roman"/>
          <w:color w:val="3B3122"/>
        </w:rPr>
        <w:br/>
        <w:t>Hast du erkannt die Schuld, die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trägt,</w:t>
      </w:r>
      <w:r w:rsidRPr="004A31FF">
        <w:rPr>
          <w:rFonts w:ascii="Times New Roman" w:hAnsi="Times New Roman" w:cs="Times New Roman"/>
          <w:color w:val="3B3122"/>
        </w:rPr>
        <w:br/>
        <w:t>Die ihm von Gott ward auferlegt?</w:t>
      </w:r>
    </w:p>
    <w:p w14:paraId="541CFC1E" w14:textId="5F38A1B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O selig, wenn auch dein Glaube darf sagen:</w:t>
      </w:r>
      <w:r w:rsidRPr="004A31FF">
        <w:rPr>
          <w:rFonts w:ascii="Times New Roman" w:hAnsi="Times New Roman" w:cs="Times New Roman"/>
          <w:color w:val="3B3122"/>
        </w:rPr>
        <w:br/>
        <w:t>Auch all meine Sünden hat Jesus getragen!</w:t>
      </w:r>
    </w:p>
    <w:p w14:paraId="1AA09F6F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7700F75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as ist dir Jesus, der Menschensohn,</w:t>
      </w:r>
      <w:r w:rsidRPr="004A31FF">
        <w:rPr>
          <w:rFonts w:ascii="Times New Roman" w:hAnsi="Times New Roman" w:cs="Times New Roman"/>
          <w:color w:val="3B3122"/>
        </w:rPr>
        <w:br/>
        <w:t>Den Gott erhöhte auf seinen Thron?</w:t>
      </w:r>
    </w:p>
    <w:p w14:paraId="7B1CD842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st er dir dein König, dem du dich geweiht,</w:t>
      </w:r>
      <w:r w:rsidRPr="004A31FF">
        <w:rPr>
          <w:rFonts w:ascii="Times New Roman" w:hAnsi="Times New Roman" w:cs="Times New Roman"/>
          <w:color w:val="3B3122"/>
        </w:rPr>
        <w:br/>
        <w:t>Gehört ihm dein Leben und all deine Zeit?</w:t>
      </w:r>
      <w:r w:rsidRPr="004A31FF">
        <w:rPr>
          <w:rFonts w:ascii="Times New Roman" w:hAnsi="Times New Roman" w:cs="Times New Roman"/>
          <w:color w:val="3B3122"/>
        </w:rPr>
        <w:br/>
        <w:t>Kann er dich wohl mit Freuden sehn</w:t>
      </w:r>
      <w:r w:rsidRPr="004A31FF">
        <w:rPr>
          <w:rFonts w:ascii="Times New Roman" w:hAnsi="Times New Roman" w:cs="Times New Roman"/>
          <w:color w:val="3B3122"/>
        </w:rPr>
        <w:br/>
        <w:t>Gerüstet auf dem Kampfplatz stehn?</w:t>
      </w:r>
      <w:r w:rsidRPr="004A31FF">
        <w:rPr>
          <w:rFonts w:ascii="Times New Roman" w:hAnsi="Times New Roman" w:cs="Times New Roman"/>
          <w:color w:val="3B3122"/>
        </w:rPr>
        <w:br/>
        <w:t>O selig, wer Jesum als König erkoren!</w:t>
      </w:r>
    </w:p>
    <w:p w14:paraId="1CA1434E" w14:textId="7F0004C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Am Kreuze ihm ewige Treue geschworen.</w:t>
      </w:r>
    </w:p>
    <w:p w14:paraId="3EC553CA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719FCD6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E905F39" w14:textId="072E01FB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]]</w:t>
      </w:r>
    </w:p>
    <w:p w14:paraId="3242F9CE" w14:textId="16DCFABA" w:rsidR="003F26E1" w:rsidRDefault="00221C6E" w:rsidP="002554AF">
      <w:pPr>
        <w:pStyle w:val="berschrift1"/>
        <w:jc w:val="center"/>
      </w:pPr>
      <w:r w:rsidRPr="004A31FF">
        <w:t>UNSER PRIESTERKÖNIG</w:t>
      </w:r>
    </w:p>
    <w:p w14:paraId="368B5FE0" w14:textId="77777777" w:rsidR="007053F7" w:rsidRPr="007053F7" w:rsidRDefault="007053F7" w:rsidP="007053F7"/>
    <w:p w14:paraId="4E7618C5" w14:textId="1F11276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ser Priesterkönig, Jesus, Gottes Sohn,</w:t>
      </w:r>
      <w:r w:rsidRPr="004A31FF">
        <w:rPr>
          <w:rFonts w:ascii="Times New Roman" w:hAnsi="Times New Roman" w:cs="Times New Roman"/>
          <w:color w:val="3B3122"/>
        </w:rPr>
        <w:br/>
        <w:t>Tiefgebeuget liegen wir vor deinem Thron.</w:t>
      </w:r>
      <w:r w:rsidRPr="004A31FF">
        <w:rPr>
          <w:rFonts w:ascii="Times New Roman" w:hAnsi="Times New Roman" w:cs="Times New Roman"/>
          <w:color w:val="3B3122"/>
        </w:rPr>
        <w:br/>
        <w:t>Unsre Seele betet dich im Staube an,</w:t>
      </w:r>
      <w:r w:rsidRPr="004A31FF">
        <w:rPr>
          <w:rFonts w:ascii="Times New Roman" w:hAnsi="Times New Roman" w:cs="Times New Roman"/>
          <w:color w:val="3B3122"/>
        </w:rPr>
        <w:br/>
        <w:t>Großes hast an deinem Volke du getan!</w:t>
      </w:r>
    </w:p>
    <w:p w14:paraId="7021C8EC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23A11B9A" w14:textId="5B26078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wig sei gepriesen, höchste Majestät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hörst der Deinen gläubiges Gebet.</w:t>
      </w:r>
      <w:r w:rsidRPr="004A31FF">
        <w:rPr>
          <w:rFonts w:ascii="Times New Roman" w:hAnsi="Times New Roman" w:cs="Times New Roman"/>
          <w:color w:val="3B3122"/>
        </w:rPr>
        <w:br/>
        <w:t>Du bist unsre Quelle auf dem Lebenspfad,</w:t>
      </w:r>
      <w:r w:rsidRPr="004A31FF">
        <w:rPr>
          <w:rFonts w:ascii="Times New Roman" w:hAnsi="Times New Roman" w:cs="Times New Roman"/>
          <w:color w:val="3B3122"/>
        </w:rPr>
        <w:br/>
        <w:t>Aus der wir im Glauben nehmen Gnad um Gnad!</w:t>
      </w:r>
    </w:p>
    <w:p w14:paraId="5CFAF724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76ACBB35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 bist unser Friede, Schild und großer Lohn,</w:t>
      </w:r>
      <w:r w:rsidRPr="004A31FF">
        <w:rPr>
          <w:rFonts w:ascii="Times New Roman" w:hAnsi="Times New Roman" w:cs="Times New Roman"/>
          <w:color w:val="3B3122"/>
        </w:rPr>
        <w:br/>
        <w:t>Unser Trost im Leide, unser Gnadenthron.</w:t>
      </w:r>
    </w:p>
    <w:p w14:paraId="5B96DF68" w14:textId="22E8160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 stillst unser Sehnen, segnest für und für,</w:t>
      </w:r>
      <w:r w:rsidRPr="004A31FF">
        <w:rPr>
          <w:rFonts w:ascii="Times New Roman" w:hAnsi="Times New Roman" w:cs="Times New Roman"/>
          <w:color w:val="3B3122"/>
        </w:rPr>
        <w:br/>
        <w:t>Hilfst uns überwinden, bis wir stehn vor dir!</w:t>
      </w:r>
    </w:p>
    <w:p w14:paraId="3CA16D8C" w14:textId="77777777" w:rsidR="003D4CE5" w:rsidRPr="004A31FF" w:rsidRDefault="003D4CE5" w:rsidP="002554AF">
      <w:pPr>
        <w:jc w:val="center"/>
        <w:rPr>
          <w:rFonts w:ascii="Times New Roman" w:hAnsi="Times New Roman" w:cs="Times New Roman"/>
        </w:rPr>
      </w:pPr>
    </w:p>
    <w:p w14:paraId="46057C1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ndlich fällt die Hülle, und wir schauen dich</w:t>
      </w:r>
      <w:r w:rsidRPr="004A31FF">
        <w:rPr>
          <w:rFonts w:ascii="Times New Roman" w:hAnsi="Times New Roman" w:cs="Times New Roman"/>
          <w:color w:val="3B3122"/>
        </w:rPr>
        <w:br/>
        <w:t>In der Königswürde hinfort ewiglich.</w:t>
      </w:r>
    </w:p>
    <w:p w14:paraId="5B753F23" w14:textId="7605DA1D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ann stehn wir Vollendet - dienen Tag und</w:t>
      </w:r>
      <w:r w:rsidR="003D4CE5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Nacht</w:t>
      </w:r>
      <w:r w:rsidRPr="004A31FF">
        <w:rPr>
          <w:rFonts w:ascii="Times New Roman" w:hAnsi="Times New Roman" w:cs="Times New Roman"/>
          <w:color w:val="3B3122"/>
        </w:rPr>
        <w:br/>
        <w:t>Dir in ewger Jugend, bis dein Werk vollbracht!</w:t>
      </w:r>
    </w:p>
    <w:p w14:paraId="3C040CF0" w14:textId="5080BC26" w:rsidR="003F26E1" w:rsidRPr="004A31FF" w:rsidRDefault="003F26E1" w:rsidP="002554AF">
      <w:pPr>
        <w:jc w:val="center"/>
        <w:rPr>
          <w:rFonts w:ascii="Times New Roman" w:hAnsi="Times New Roman" w:cs="Times New Roman"/>
        </w:rPr>
      </w:pPr>
    </w:p>
    <w:p w14:paraId="02712A42" w14:textId="4B7CB156" w:rsidR="003F26E1" w:rsidRPr="004A31FF" w:rsidRDefault="00E47812" w:rsidP="003D4C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]]</w:t>
      </w:r>
    </w:p>
    <w:p w14:paraId="4A6EDC00" w14:textId="0ABB7D4A" w:rsidR="003F26E1" w:rsidRDefault="00221C6E" w:rsidP="002554AF">
      <w:pPr>
        <w:pStyle w:val="berschrift1"/>
        <w:jc w:val="center"/>
      </w:pPr>
      <w:r w:rsidRPr="004A31FF">
        <w:t>DU BIST MEIN !</w:t>
      </w:r>
    </w:p>
    <w:p w14:paraId="55C237A1" w14:textId="77777777" w:rsidR="007053F7" w:rsidRPr="007053F7" w:rsidRDefault="007053F7" w:rsidP="007053F7"/>
    <w:p w14:paraId="19FAC46C" w14:textId="6939A1F6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 bist mein Heiland, denn in deinen Wunden,</w:t>
      </w:r>
      <w:r w:rsidRPr="004A31FF">
        <w:rPr>
          <w:rFonts w:ascii="Times New Roman" w:hAnsi="Times New Roman" w:cs="Times New Roman"/>
          <w:color w:val="3B3122"/>
        </w:rPr>
        <w:br/>
        <w:t xml:space="preserve">In deinem Blut, das </w:t>
      </w:r>
      <w:r w:rsidR="002554AF">
        <w:rPr>
          <w:rFonts w:ascii="Times New Roman" w:hAnsi="Times New Roman" w:cs="Times New Roman"/>
          <w:color w:val="3B3122"/>
        </w:rPr>
        <w:t xml:space="preserve">floss </w:t>
      </w:r>
      <w:r w:rsidRPr="004A31FF">
        <w:rPr>
          <w:rFonts w:ascii="Times New Roman" w:hAnsi="Times New Roman" w:cs="Times New Roman"/>
          <w:color w:val="3B3122"/>
        </w:rPr>
        <w:t>auf Golgatha,</w:t>
      </w:r>
      <w:r w:rsidRPr="004A31FF">
        <w:rPr>
          <w:rFonts w:ascii="Times New Roman" w:hAnsi="Times New Roman" w:cs="Times New Roman"/>
          <w:color w:val="3B3122"/>
        </w:rPr>
        <w:br/>
        <w:t>Da hab auch ich als Sünder Gnad gefunden</w:t>
      </w:r>
      <w:r w:rsidRPr="004A31FF">
        <w:rPr>
          <w:rFonts w:ascii="Times New Roman" w:hAnsi="Times New Roman" w:cs="Times New Roman"/>
          <w:color w:val="3B3122"/>
        </w:rPr>
        <w:br/>
        <w:t>Zur Stunde, als ich dich im Glauben sah.</w:t>
      </w:r>
    </w:p>
    <w:p w14:paraId="444E143D" w14:textId="3CF0A251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n deinem Tod hab ich das ew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 Leben.</w:t>
      </w:r>
    </w:p>
    <w:p w14:paraId="026B3A10" w14:textId="520F010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In deinem Blut Vergebung meiner Schuld.</w:t>
      </w:r>
      <w:r w:rsidRPr="004A31FF">
        <w:rPr>
          <w:rFonts w:ascii="Times New Roman" w:hAnsi="Times New Roman" w:cs="Times New Roman"/>
          <w:color w:val="3B3122"/>
        </w:rPr>
        <w:br/>
        <w:t>Das volle Heil ist nur in dir gegeben.</w:t>
      </w:r>
      <w:r w:rsidRPr="004A31FF">
        <w:rPr>
          <w:rFonts w:ascii="Times New Roman" w:hAnsi="Times New Roman" w:cs="Times New Roman"/>
          <w:color w:val="3B3122"/>
        </w:rPr>
        <w:br/>
        <w:t>Drum preis ich dich und deines Vaters Huld.</w:t>
      </w:r>
    </w:p>
    <w:p w14:paraId="24A638CA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669F1961" w14:textId="69EFA75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u bist mein </w:t>
      </w:r>
      <w:r w:rsidR="004E6BBE" w:rsidRPr="004A31FF">
        <w:rPr>
          <w:rFonts w:ascii="Times New Roman" w:hAnsi="Times New Roman" w:cs="Times New Roman"/>
          <w:color w:val="3B3122"/>
        </w:rPr>
        <w:t>Arzt</w:t>
      </w:r>
      <w:r w:rsidRPr="004A31FF">
        <w:rPr>
          <w:rFonts w:ascii="Times New Roman" w:hAnsi="Times New Roman" w:cs="Times New Roman"/>
          <w:color w:val="3B3122"/>
        </w:rPr>
        <w:t>, der alle meine Wunden</w:t>
      </w:r>
      <w:r w:rsidRPr="004A31FF">
        <w:rPr>
          <w:rFonts w:ascii="Times New Roman" w:hAnsi="Times New Roman" w:cs="Times New Roman"/>
          <w:color w:val="3B3122"/>
        </w:rPr>
        <w:br/>
        <w:t>Des Herzens schnell und völlig heilen kann.</w:t>
      </w:r>
      <w:r w:rsidRPr="004A31FF">
        <w:rPr>
          <w:rFonts w:ascii="Times New Roman" w:hAnsi="Times New Roman" w:cs="Times New Roman"/>
          <w:color w:val="3B3122"/>
        </w:rPr>
        <w:br/>
        <w:t>Und fühl ich einen Schmerz, zu allen Stunden</w:t>
      </w:r>
      <w:r w:rsidRPr="004A31FF">
        <w:rPr>
          <w:rFonts w:ascii="Times New Roman" w:hAnsi="Times New Roman" w:cs="Times New Roman"/>
          <w:color w:val="3B3122"/>
        </w:rPr>
        <w:br/>
        <w:t>Nimmst du. dich meiner gern und herzlich an.</w:t>
      </w:r>
      <w:r w:rsidRPr="004A31FF">
        <w:rPr>
          <w:rFonts w:ascii="Times New Roman" w:hAnsi="Times New Roman" w:cs="Times New Roman"/>
          <w:color w:val="3B3122"/>
        </w:rPr>
        <w:br/>
        <w:t>Drum geb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ich mich dir hin und bitte, heile</w:t>
      </w:r>
      <w:r w:rsidRPr="004A31FF">
        <w:rPr>
          <w:rFonts w:ascii="Times New Roman" w:hAnsi="Times New Roman" w:cs="Times New Roman"/>
          <w:color w:val="3B3122"/>
        </w:rPr>
        <w:br/>
        <w:t>Mein ganzes Herz, damit gesund ich hier</w:t>
      </w:r>
      <w:r w:rsidRPr="004A31FF">
        <w:rPr>
          <w:rFonts w:ascii="Times New Roman" w:hAnsi="Times New Roman" w:cs="Times New Roman"/>
          <w:color w:val="3B3122"/>
        </w:rPr>
        <w:br/>
        <w:t>Als Pilgrim hin zur obern Heimat eile,</w:t>
      </w:r>
      <w:r w:rsidRPr="004A31FF">
        <w:rPr>
          <w:rFonts w:ascii="Times New Roman" w:hAnsi="Times New Roman" w:cs="Times New Roman"/>
          <w:color w:val="3B3122"/>
        </w:rPr>
        <w:br/>
        <w:t>Wo ich dann ewig werde sein bei dir!</w:t>
      </w:r>
    </w:p>
    <w:p w14:paraId="236217D7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009D8678" w14:textId="7999D08E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 bist mein Priesterkönig und ich warte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bald kommen wirst in Himmelshöhn.</w:t>
      </w:r>
      <w:r w:rsidRPr="004A31FF">
        <w:rPr>
          <w:rFonts w:ascii="Times New Roman" w:hAnsi="Times New Roman" w:cs="Times New Roman"/>
          <w:color w:val="3B3122"/>
        </w:rPr>
        <w:br/>
        <w:t>Denn deine Kreuzgemeine längst schon harrte,</w:t>
      </w:r>
      <w:r w:rsidRPr="004A31FF">
        <w:rPr>
          <w:rFonts w:ascii="Times New Roman" w:hAnsi="Times New Roman" w:cs="Times New Roman"/>
          <w:color w:val="3B3122"/>
        </w:rPr>
        <w:br/>
        <w:t>Und sehnt sich, dich, erhöhtes Haupt zu sehn.</w:t>
      </w:r>
    </w:p>
    <w:p w14:paraId="363C671C" w14:textId="332C371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. Doch wartest du noch, Herr, mit dem Erscheinen,</w:t>
      </w:r>
      <w:r w:rsidRPr="004A31FF">
        <w:rPr>
          <w:rFonts w:ascii="Times New Roman" w:hAnsi="Times New Roman" w:cs="Times New Roman"/>
          <w:color w:val="3B3122"/>
        </w:rPr>
        <w:br/>
        <w:t>Weil die Gemeinde noch nicht fertig ist,</w:t>
      </w:r>
      <w:r w:rsidRPr="004A31FF">
        <w:rPr>
          <w:rFonts w:ascii="Times New Roman" w:hAnsi="Times New Roman" w:cs="Times New Roman"/>
          <w:color w:val="3B3122"/>
        </w:rPr>
        <w:br/>
        <w:t>Dann will ich wachen, beten mit den Deinen,</w:t>
      </w:r>
      <w:r w:rsidRPr="004A31FF">
        <w:rPr>
          <w:rFonts w:ascii="Times New Roman" w:hAnsi="Times New Roman" w:cs="Times New Roman"/>
          <w:color w:val="3B3122"/>
        </w:rPr>
        <w:br/>
        <w:t>Bis unsre Wartezeit vorüber ist!</w:t>
      </w:r>
    </w:p>
    <w:p w14:paraId="424A2481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464C7BE2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F3962D1" w14:textId="2802F9B1" w:rsidR="003F26E1" w:rsidRPr="004A31FF" w:rsidRDefault="00E47812" w:rsidP="005142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]]</w:t>
      </w:r>
    </w:p>
    <w:p w14:paraId="5790E456" w14:textId="1BE9F7F5" w:rsidR="003F26E1" w:rsidRDefault="00221C6E" w:rsidP="002554AF">
      <w:pPr>
        <w:pStyle w:val="berschrift1"/>
        <w:jc w:val="center"/>
      </w:pPr>
      <w:r w:rsidRPr="004A31FF">
        <w:t>DANK</w:t>
      </w:r>
    </w:p>
    <w:p w14:paraId="79DA34D6" w14:textId="77777777" w:rsidR="007053F7" w:rsidRPr="007053F7" w:rsidRDefault="007053F7" w:rsidP="007053F7"/>
    <w:p w14:paraId="6C948D2F" w14:textId="1E6B9743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Ich geb mich hin dem Lamme,</w:t>
      </w:r>
      <w:r w:rsidRPr="004A31FF">
        <w:rPr>
          <w:rFonts w:ascii="Times New Roman" w:hAnsi="Times New Roman" w:cs="Times New Roman"/>
        </w:rPr>
        <w:br/>
        <w:t>Das an dem Kreuzesstamme</w:t>
      </w:r>
      <w:r w:rsidRPr="004A31FF">
        <w:rPr>
          <w:rFonts w:ascii="Times New Roman" w:hAnsi="Times New Roman" w:cs="Times New Roman"/>
        </w:rPr>
        <w:br/>
        <w:t>Auch meine Schuld gesühnt!</w:t>
      </w:r>
      <w:r w:rsidRPr="004A31FF">
        <w:rPr>
          <w:rFonts w:ascii="Times New Roman" w:hAnsi="Times New Roman" w:cs="Times New Roman"/>
        </w:rPr>
        <w:br/>
        <w:t>In seinen heilgen Wunden</w:t>
      </w:r>
      <w:r w:rsidRPr="004A31FF">
        <w:rPr>
          <w:rFonts w:ascii="Times New Roman" w:hAnsi="Times New Roman" w:cs="Times New Roman"/>
        </w:rPr>
        <w:br/>
        <w:t>Hab Frieden ich gefunden,</w:t>
      </w:r>
      <w:r w:rsidRPr="004A31FF">
        <w:rPr>
          <w:rFonts w:ascii="Times New Roman" w:hAnsi="Times New Roman" w:cs="Times New Roman"/>
        </w:rPr>
        <w:br/>
        <w:t xml:space="preserve">Den ich als Sünder nie verdient. </w:t>
      </w:r>
      <w:r w:rsidR="00514204">
        <w:rPr>
          <w:rFonts w:ascii="Times New Roman" w:hAnsi="Times New Roman" w:cs="Times New Roman"/>
        </w:rPr>
        <w:t>–</w:t>
      </w:r>
    </w:p>
    <w:p w14:paraId="06CD74D3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19F92B07" w14:textId="131D86C0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Nun preis</w:t>
      </w:r>
      <w:r w:rsidR="002554AF">
        <w:rPr>
          <w:rFonts w:ascii="Times New Roman" w:hAnsi="Times New Roman" w:cs="Times New Roman"/>
        </w:rPr>
        <w:t>’</w:t>
      </w:r>
      <w:r w:rsidRPr="004A31FF">
        <w:rPr>
          <w:rFonts w:ascii="Times New Roman" w:hAnsi="Times New Roman" w:cs="Times New Roman"/>
        </w:rPr>
        <w:t xml:space="preserve"> ich, Herr, dein Sterben,</w:t>
      </w:r>
      <w:r w:rsidRPr="004A31FF">
        <w:rPr>
          <w:rFonts w:ascii="Times New Roman" w:hAnsi="Times New Roman" w:cs="Times New Roman"/>
        </w:rPr>
        <w:br/>
        <w:t>Denn ich darf mit dir erben</w:t>
      </w:r>
      <w:r w:rsidRPr="004A31FF">
        <w:rPr>
          <w:rFonts w:ascii="Times New Roman" w:hAnsi="Times New Roman" w:cs="Times New Roman"/>
        </w:rPr>
        <w:br/>
        <w:t>Das Reich der Herrlichkeit.</w:t>
      </w:r>
    </w:p>
    <w:p w14:paraId="06F47534" w14:textId="2096960C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Die Welt hat mich betrogen,</w:t>
      </w:r>
      <w:r w:rsidRPr="004A31FF">
        <w:rPr>
          <w:rFonts w:ascii="Times New Roman" w:hAnsi="Times New Roman" w:cs="Times New Roman"/>
        </w:rPr>
        <w:br/>
        <w:t>Doch du hast mich gezogen</w:t>
      </w:r>
      <w:r w:rsidRPr="004A31FF">
        <w:rPr>
          <w:rFonts w:ascii="Times New Roman" w:hAnsi="Times New Roman" w:cs="Times New Roman"/>
        </w:rPr>
        <w:br/>
        <w:t>Und gabst mir Heil und Seligkeit.</w:t>
      </w:r>
    </w:p>
    <w:p w14:paraId="4C070062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6B40EE35" w14:textId="717811CB" w:rsidR="003F26E1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Ich darf durch deine Gnade</w:t>
      </w:r>
      <w:r w:rsidRPr="004A31FF">
        <w:rPr>
          <w:rFonts w:ascii="Times New Roman" w:hAnsi="Times New Roman" w:cs="Times New Roman"/>
        </w:rPr>
        <w:br/>
        <w:t>Nun wandeln neue Pfade,</w:t>
      </w:r>
      <w:r w:rsidRPr="004A31FF">
        <w:rPr>
          <w:rFonts w:ascii="Times New Roman" w:hAnsi="Times New Roman" w:cs="Times New Roman"/>
        </w:rPr>
        <w:br/>
        <w:t>Es deckt mich deine Macht.</w:t>
      </w:r>
      <w:r w:rsidRPr="004A31FF">
        <w:rPr>
          <w:rFonts w:ascii="Times New Roman" w:hAnsi="Times New Roman" w:cs="Times New Roman"/>
        </w:rPr>
        <w:br/>
        <w:t>Darf ich, das Lamm, anbeten,</w:t>
      </w:r>
      <w:r w:rsidRPr="004A31FF">
        <w:rPr>
          <w:rFonts w:ascii="Times New Roman" w:hAnsi="Times New Roman" w:cs="Times New Roman"/>
        </w:rPr>
        <w:br/>
        <w:t>Als Kind zum Vater treten,</w:t>
      </w:r>
      <w:r w:rsidRPr="004A31FF">
        <w:rPr>
          <w:rFonts w:ascii="Times New Roman" w:hAnsi="Times New Roman" w:cs="Times New Roman"/>
        </w:rPr>
        <w:br/>
        <w:t>Weil alles du für mich vollbracht!</w:t>
      </w:r>
    </w:p>
    <w:p w14:paraId="264F91AF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4FF487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</w:rPr>
        <w:t>*</w:t>
      </w:r>
    </w:p>
    <w:p w14:paraId="408ABACB" w14:textId="2FD3E567" w:rsidR="003F26E1" w:rsidRPr="004A31FF" w:rsidRDefault="00E47812" w:rsidP="005142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]]</w:t>
      </w:r>
    </w:p>
    <w:p w14:paraId="252CC9E0" w14:textId="71382870" w:rsidR="003F26E1" w:rsidRDefault="00221C6E" w:rsidP="002554AF">
      <w:pPr>
        <w:pStyle w:val="berschrift1"/>
        <w:jc w:val="center"/>
      </w:pPr>
      <w:r w:rsidRPr="004A31FF">
        <w:t>MEINE ZUFLUCHT</w:t>
      </w:r>
    </w:p>
    <w:p w14:paraId="127445A7" w14:textId="77777777" w:rsidR="007053F7" w:rsidRPr="007053F7" w:rsidRDefault="007053F7" w:rsidP="007053F7"/>
    <w:p w14:paraId="42495ED5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Nur du allein bist meine Zuflucht für und für</w:t>
      </w:r>
      <w:r w:rsidRPr="004A31FF">
        <w:rPr>
          <w:rFonts w:ascii="Times New Roman" w:hAnsi="Times New Roman" w:cs="Times New Roman"/>
          <w:color w:val="3B3122"/>
        </w:rPr>
        <w:br/>
        <w:t>Und alle meine Sehnsucht ist gestillt in dir!</w:t>
      </w:r>
    </w:p>
    <w:p w14:paraId="13C7DDA9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as immer mir die Welt von ihren Gütern bot</w:t>
      </w:r>
    </w:p>
    <w:p w14:paraId="758F4C6C" w14:textId="19473EF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och nie ersetzen sie, was du mir bist, mein Gott! </w:t>
      </w:r>
      <w:r w:rsidR="00514204">
        <w:rPr>
          <w:rFonts w:ascii="Times New Roman" w:hAnsi="Times New Roman" w:cs="Times New Roman"/>
          <w:color w:val="3B3122"/>
        </w:rPr>
        <w:t>–</w:t>
      </w:r>
    </w:p>
    <w:p w14:paraId="66BCE82E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56336B3C" w14:textId="77777777" w:rsidR="00514204" w:rsidRDefault="00514204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1573B5A3" w14:textId="07B21745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m Schatten deiner rechten Hand, Herr, wohne ich,</w:t>
      </w:r>
      <w:r w:rsidRPr="004A31FF">
        <w:rPr>
          <w:rFonts w:ascii="Times New Roman" w:hAnsi="Times New Roman" w:cs="Times New Roman"/>
          <w:color w:val="3B3122"/>
        </w:rPr>
        <w:br/>
        <w:t xml:space="preserve">Zu jeder Stunde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ich mich gedeckt durch dich.</w:t>
      </w:r>
    </w:p>
    <w:p w14:paraId="130BDEFF" w14:textId="0DA5CD58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Vertrauend darf ich unter deinen Flügeln ruhn</w:t>
      </w:r>
      <w:r w:rsidRPr="004A31FF">
        <w:rPr>
          <w:rFonts w:ascii="Times New Roman" w:hAnsi="Times New Roman" w:cs="Times New Roman"/>
          <w:color w:val="3B3122"/>
        </w:rPr>
        <w:br/>
        <w:t>Und sehn, was deine Macht zu meinem Heil wird tun.</w:t>
      </w:r>
    </w:p>
    <w:p w14:paraId="2CC355B4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497699A1" w14:textId="6BD94F7A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Nicht fürchte ich die Schrecken einer dunklen Nacht,</w:t>
      </w:r>
      <w:r w:rsidRPr="004A31FF">
        <w:rPr>
          <w:rFonts w:ascii="Times New Roman" w:hAnsi="Times New Roman" w:cs="Times New Roman"/>
          <w:color w:val="3B3122"/>
        </w:rPr>
        <w:br/>
        <w:t>Weil ich von deinem Vaterauge wer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bewacht.</w:t>
      </w:r>
    </w:p>
    <w:p w14:paraId="65F089C8" w14:textId="5CBB9EB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in Schild deckt mich vor jedem bösen Pfeil,</w:t>
      </w:r>
      <w:r w:rsidRPr="004A31FF">
        <w:rPr>
          <w:rFonts w:ascii="Times New Roman" w:hAnsi="Times New Roman" w:cs="Times New Roman"/>
          <w:color w:val="3B3122"/>
        </w:rPr>
        <w:br/>
        <w:t xml:space="preserve">Und Tag und Nacht </w:t>
      </w:r>
      <w:r w:rsidR="002554A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du mich schauen, Herr, dein Heil.</w:t>
      </w:r>
    </w:p>
    <w:p w14:paraId="24C51239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57E2A4C2" w14:textId="66FB25A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Zwar ist gar einsam oft und steil der Glaubenspfad,</w:t>
      </w:r>
      <w:r w:rsidRPr="004A31FF">
        <w:rPr>
          <w:rFonts w:ascii="Times New Roman" w:hAnsi="Times New Roman" w:cs="Times New Roman"/>
          <w:color w:val="3B3122"/>
        </w:rPr>
        <w:br/>
        <w:t>Es tränt das Auge und der Fuß wird matt,</w:t>
      </w:r>
      <w:r w:rsidRPr="004A31FF">
        <w:rPr>
          <w:rFonts w:ascii="Times New Roman" w:hAnsi="Times New Roman" w:cs="Times New Roman"/>
          <w:color w:val="3B3122"/>
        </w:rPr>
        <w:br/>
        <w:t xml:space="preserve">Der Wüstensand ist </w:t>
      </w:r>
      <w:r w:rsidR="00514204" w:rsidRPr="004A31FF">
        <w:rPr>
          <w:rFonts w:ascii="Times New Roman" w:hAnsi="Times New Roman" w:cs="Times New Roman"/>
          <w:color w:val="3B3122"/>
        </w:rPr>
        <w:t>he</w:t>
      </w:r>
      <w:r w:rsidR="00514204">
        <w:rPr>
          <w:rFonts w:ascii="Times New Roman" w:hAnsi="Times New Roman" w:cs="Times New Roman"/>
          <w:color w:val="3B3122"/>
        </w:rPr>
        <w:t>iß</w:t>
      </w:r>
      <w:r w:rsidRPr="004A31FF">
        <w:rPr>
          <w:rFonts w:ascii="Times New Roman" w:hAnsi="Times New Roman" w:cs="Times New Roman"/>
          <w:color w:val="3B3122"/>
        </w:rPr>
        <w:t>, durch den dein Weg mich führt,</w:t>
      </w:r>
      <w:r w:rsidRPr="004A31FF">
        <w:rPr>
          <w:rFonts w:ascii="Times New Roman" w:hAnsi="Times New Roman" w:cs="Times New Roman"/>
          <w:color w:val="3B3122"/>
        </w:rPr>
        <w:br/>
        <w:t>Doch wer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ich stets aufs neu von deiner Kraft berührt.</w:t>
      </w:r>
    </w:p>
    <w:p w14:paraId="68B8EE8E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2CD77DEB" w14:textId="1D86458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 tränkst aus</w:t>
      </w:r>
      <w:r w:rsidR="00514204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Felsen mich, wenn dürre ist das Land</w:t>
      </w:r>
      <w:r w:rsidRPr="004A31FF">
        <w:rPr>
          <w:rFonts w:ascii="Times New Roman" w:hAnsi="Times New Roman" w:cs="Times New Roman"/>
          <w:color w:val="3B3122"/>
        </w:rPr>
        <w:br/>
        <w:t>Und wenn ich mü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geworden, trägt mich deine Hand.</w:t>
      </w:r>
      <w:r w:rsidRPr="004A31FF">
        <w:rPr>
          <w:rFonts w:ascii="Times New Roman" w:hAnsi="Times New Roman" w:cs="Times New Roman"/>
          <w:color w:val="3B3122"/>
        </w:rPr>
        <w:br/>
        <w:t>Drum bleib, Herr, meine Zuflucht, für und für,</w:t>
      </w:r>
      <w:r w:rsidRPr="004A31FF">
        <w:rPr>
          <w:rFonts w:ascii="Times New Roman" w:hAnsi="Times New Roman" w:cs="Times New Roman"/>
          <w:color w:val="3B3122"/>
        </w:rPr>
        <w:br/>
        <w:t xml:space="preserve">Denn alle meine Quellen sind allein in dir! </w:t>
      </w:r>
      <w:r w:rsidR="002554AF">
        <w:rPr>
          <w:rFonts w:ascii="Times New Roman" w:hAnsi="Times New Roman" w:cs="Times New Roman"/>
          <w:color w:val="3B3122"/>
        </w:rPr>
        <w:t>‘</w:t>
      </w:r>
    </w:p>
    <w:p w14:paraId="073759AE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206793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D65DCF9" w14:textId="7F1BEDB9" w:rsidR="003F26E1" w:rsidRPr="004A31FF" w:rsidRDefault="00E47812" w:rsidP="005142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]]</w:t>
      </w:r>
    </w:p>
    <w:p w14:paraId="37DAFEB2" w14:textId="4329F6D8" w:rsidR="003F26E1" w:rsidRDefault="00221C6E" w:rsidP="002554AF">
      <w:pPr>
        <w:pStyle w:val="berschrift1"/>
        <w:jc w:val="center"/>
      </w:pPr>
      <w:r w:rsidRPr="004A31FF">
        <w:t>UNSERE HOFFNUNG</w:t>
      </w:r>
    </w:p>
    <w:p w14:paraId="3BEF951C" w14:textId="77777777" w:rsidR="007053F7" w:rsidRPr="007053F7" w:rsidRDefault="007053F7" w:rsidP="007053F7"/>
    <w:p w14:paraId="6769BC0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srer Hoffnung Grund</w:t>
      </w:r>
    </w:p>
    <w:p w14:paraId="5E5EDEF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st der Gnadenbund,</w:t>
      </w:r>
    </w:p>
    <w:p w14:paraId="789D5B3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en Gott mit uns hat geschlossen,</w:t>
      </w:r>
    </w:p>
    <w:p w14:paraId="47C1158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a sein Blut für uns vergossen</w:t>
      </w:r>
    </w:p>
    <w:p w14:paraId="556315D6" w14:textId="4327210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ser Opferlamm, an dem Kreuzesstamm.</w:t>
      </w:r>
    </w:p>
    <w:p w14:paraId="4F2B6F46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5549850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srer Hoffnung Kraft</w:t>
      </w:r>
    </w:p>
    <w:p w14:paraId="0080AED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n uns Liebe schafft:</w:t>
      </w:r>
    </w:p>
    <w:p w14:paraId="63C127E7" w14:textId="649DA4C2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Liebe zu verlornen Brüdern,</w:t>
      </w:r>
    </w:p>
    <w:p w14:paraId="0424BE09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Liebe zu des Hauptes Gliedern,</w:t>
      </w:r>
    </w:p>
    <w:p w14:paraId="109B1A8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Liebe zu dem Lamm, an dem Kreuzesstamm.</w:t>
      </w:r>
    </w:p>
    <w:p w14:paraId="2955ED9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srer Hoffnung Ziel</w:t>
      </w:r>
    </w:p>
    <w:p w14:paraId="60894C7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st unendlich viel:</w:t>
      </w:r>
    </w:p>
    <w:p w14:paraId="0E47666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Jenes Land der Seligkeiten</w:t>
      </w:r>
    </w:p>
    <w:p w14:paraId="6430F401" w14:textId="4C1518AB" w:rsidR="003F26E1" w:rsidRPr="000D46D3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Mit des Königs Herrlichkeiten,</w:t>
      </w:r>
      <w:r w:rsidRPr="004A31FF">
        <w:rPr>
          <w:rFonts w:ascii="Times New Roman" w:hAnsi="Times New Roman" w:cs="Times New Roman"/>
          <w:color w:val="3B3122"/>
        </w:rPr>
        <w:br/>
        <w:t>Der einst als das Lamm, starb am Kreuzesstamm.</w:t>
      </w:r>
    </w:p>
    <w:p w14:paraId="65C29807" w14:textId="77777777" w:rsidR="000D46D3" w:rsidRDefault="000D46D3" w:rsidP="002554AF">
      <w:pPr>
        <w:jc w:val="center"/>
        <w:rPr>
          <w:rFonts w:ascii="Times New Roman" w:hAnsi="Times New Roman" w:cs="Times New Roman"/>
          <w:color w:val="3B3122"/>
        </w:rPr>
      </w:pPr>
    </w:p>
    <w:p w14:paraId="450DC219" w14:textId="60603448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BDC1CF6" w14:textId="427D554E" w:rsidR="003F26E1" w:rsidRDefault="00E47812" w:rsidP="00514204">
      <w:pPr>
        <w:jc w:val="right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23</w:t>
      </w:r>
      <w:r>
        <w:rPr>
          <w:rFonts w:ascii="Times New Roman" w:hAnsi="Times New Roman" w:cs="Times New Roman"/>
          <w:color w:val="3B3122"/>
        </w:rPr>
        <w:t>]]</w:t>
      </w:r>
    </w:p>
    <w:p w14:paraId="3A64E795" w14:textId="77777777" w:rsidR="000D46D3" w:rsidRPr="004A31FF" w:rsidRDefault="000D46D3" w:rsidP="002554AF">
      <w:pPr>
        <w:jc w:val="center"/>
        <w:rPr>
          <w:rFonts w:ascii="Times New Roman" w:hAnsi="Times New Roman" w:cs="Times New Roman"/>
        </w:rPr>
      </w:pPr>
    </w:p>
    <w:p w14:paraId="064FE815" w14:textId="77777777" w:rsidR="003F26E1" w:rsidRPr="004A31FF" w:rsidRDefault="00221C6E" w:rsidP="002554AF">
      <w:pPr>
        <w:pStyle w:val="berschrift1"/>
        <w:jc w:val="center"/>
      </w:pPr>
      <w:r w:rsidRPr="004A31FF">
        <w:t>KÜSSET DEN SOHN!</w:t>
      </w:r>
    </w:p>
    <w:p w14:paraId="3CA83DB4" w14:textId="77777777" w:rsidR="000D46D3" w:rsidRDefault="000D46D3" w:rsidP="002554AF">
      <w:pPr>
        <w:jc w:val="center"/>
        <w:rPr>
          <w:rFonts w:ascii="Times New Roman" w:hAnsi="Times New Roman" w:cs="Times New Roman"/>
          <w:color w:val="3B3122"/>
        </w:rPr>
      </w:pPr>
    </w:p>
    <w:p w14:paraId="42871185" w14:textId="5058A6D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Ich schaute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hinein in die himmlischen Sphären</w:t>
      </w:r>
      <w:r w:rsidRPr="004A31FF">
        <w:rPr>
          <w:rFonts w:ascii="Times New Roman" w:hAnsi="Times New Roman" w:cs="Times New Roman"/>
          <w:color w:val="3B3122"/>
        </w:rPr>
        <w:br/>
        <w:t>Und sähe mit Ehrfurcht den Schöpfer dort ehren!</w:t>
      </w:r>
      <w:r w:rsidRPr="004A31FF">
        <w:rPr>
          <w:rFonts w:ascii="Times New Roman" w:hAnsi="Times New Roman" w:cs="Times New Roman"/>
          <w:color w:val="3B3122"/>
        </w:rPr>
        <w:br/>
        <w:t>Dann stieg ich zur Erde und sähe den Wahn:</w:t>
      </w:r>
      <w:r w:rsidRPr="004A31FF">
        <w:rPr>
          <w:rFonts w:ascii="Times New Roman" w:hAnsi="Times New Roman" w:cs="Times New Roman"/>
          <w:color w:val="3B3122"/>
        </w:rPr>
        <w:br/>
        <w:t>Auf Erden, da betet sich selber man an!</w:t>
      </w:r>
    </w:p>
    <w:p w14:paraId="7404B0AF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52B7F561" w14:textId="72FB271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schämte ich mich vor den himmlischen Welten.</w:t>
      </w:r>
      <w:r w:rsidRPr="004A31FF">
        <w:rPr>
          <w:rFonts w:ascii="Times New Roman" w:hAnsi="Times New Roman" w:cs="Times New Roman"/>
          <w:color w:val="3B3122"/>
        </w:rPr>
        <w:br/>
        <w:t>Doch sah ich kein Zürnen und hörte kein Schelten,</w:t>
      </w:r>
      <w:r w:rsidRPr="004A31FF">
        <w:rPr>
          <w:rFonts w:ascii="Times New Roman" w:hAnsi="Times New Roman" w:cs="Times New Roman"/>
          <w:color w:val="3B3122"/>
        </w:rPr>
        <w:br/>
        <w:t xml:space="preserve">Es fiel nur </w:t>
      </w:r>
      <w:r w:rsidR="002554AF">
        <w:rPr>
          <w:rFonts w:ascii="Times New Roman" w:hAnsi="Times New Roman" w:cs="Times New Roman"/>
          <w:color w:val="3B3122"/>
        </w:rPr>
        <w:t>‘</w:t>
      </w:r>
      <w:r w:rsidRPr="004A31FF">
        <w:rPr>
          <w:rFonts w:ascii="Times New Roman" w:hAnsi="Times New Roman" w:cs="Times New Roman"/>
          <w:color w:val="3B3122"/>
        </w:rPr>
        <w:t>ne Träne hinab in mein Herz,</w:t>
      </w:r>
      <w:r w:rsidRPr="004A31FF">
        <w:rPr>
          <w:rFonts w:ascii="Times New Roman" w:hAnsi="Times New Roman" w:cs="Times New Roman"/>
          <w:color w:val="3B3122"/>
        </w:rPr>
        <w:br/>
        <w:t>Die ließ mich mitfühlen den himmlischen Schmerz!</w:t>
      </w:r>
    </w:p>
    <w:p w14:paraId="28170DB2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764D70D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eitdem ist in meiner Seele ein Brennen,</w:t>
      </w:r>
    </w:p>
    <w:p w14:paraId="13EDCEF5" w14:textId="070AD2B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as ich nicht vermag mit Worten zu nennen:</w:t>
      </w:r>
      <w:r w:rsidRPr="004A31FF">
        <w:rPr>
          <w:rFonts w:ascii="Times New Roman" w:hAnsi="Times New Roman" w:cs="Times New Roman"/>
          <w:color w:val="3B3122"/>
        </w:rPr>
        <w:br/>
        <w:t>Ihr Völker der Erde, kommt, küsset den Sohn,</w:t>
      </w:r>
      <w:r w:rsidRPr="004A31FF">
        <w:rPr>
          <w:rFonts w:ascii="Times New Roman" w:hAnsi="Times New Roman" w:cs="Times New Roman"/>
          <w:color w:val="3B3122"/>
        </w:rPr>
        <w:br/>
        <w:t>Dem Gott hat gegeben den himmlischen Thron!</w:t>
      </w:r>
    </w:p>
    <w:p w14:paraId="45437E84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252935F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9091276" w14:textId="3EC4ED78" w:rsidR="003F26E1" w:rsidRPr="004A31FF" w:rsidRDefault="00E47812" w:rsidP="005142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24</w:t>
      </w:r>
      <w:r>
        <w:rPr>
          <w:rFonts w:ascii="Times New Roman" w:hAnsi="Times New Roman" w:cs="Times New Roman"/>
          <w:color w:val="3B3122"/>
        </w:rPr>
        <w:t>]]</w:t>
      </w:r>
    </w:p>
    <w:p w14:paraId="2C1613C2" w14:textId="17754101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ilig, heilig, heilig singen</w:t>
      </w:r>
      <w:r w:rsidRPr="004A31FF">
        <w:rPr>
          <w:rFonts w:ascii="Times New Roman" w:hAnsi="Times New Roman" w:cs="Times New Roman"/>
          <w:color w:val="3B3122"/>
        </w:rPr>
        <w:br/>
        <w:t>Cherubim und Engelschar</w:t>
      </w:r>
      <w:r w:rsidRPr="004A31FF">
        <w:rPr>
          <w:rFonts w:ascii="Times New Roman" w:hAnsi="Times New Roman" w:cs="Times New Roman"/>
          <w:color w:val="3B3122"/>
        </w:rPr>
        <w:br/>
        <w:t>Und in tiefster Beugung bringen</w:t>
      </w:r>
      <w:r w:rsidRPr="004A31FF">
        <w:rPr>
          <w:rFonts w:ascii="Times New Roman" w:hAnsi="Times New Roman" w:cs="Times New Roman"/>
          <w:color w:val="3B3122"/>
        </w:rPr>
        <w:br/>
        <w:t>Sie dem Herrn Anbetung dar.</w:t>
      </w:r>
    </w:p>
    <w:p w14:paraId="084B86F4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40CAE165" w14:textId="77777777" w:rsidR="00514204" w:rsidRDefault="00514204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6600B99D" w14:textId="0A5D852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elig, wer zu Gottes Preise</w:t>
      </w:r>
      <w:r w:rsidRPr="004A31FF">
        <w:rPr>
          <w:rFonts w:ascii="Times New Roman" w:hAnsi="Times New Roman" w:cs="Times New Roman"/>
          <w:color w:val="3B3122"/>
        </w:rPr>
        <w:br/>
        <w:t>Singet hier dasselbe Lied</w:t>
      </w:r>
      <w:r w:rsidRPr="004A31FF">
        <w:rPr>
          <w:rFonts w:ascii="Times New Roman" w:hAnsi="Times New Roman" w:cs="Times New Roman"/>
          <w:color w:val="3B3122"/>
        </w:rPr>
        <w:br/>
        <w:t>Und im Geist und in der Wahrheit</w:t>
      </w:r>
      <w:r w:rsidRPr="004A31FF">
        <w:rPr>
          <w:rFonts w:ascii="Times New Roman" w:hAnsi="Times New Roman" w:cs="Times New Roman"/>
          <w:color w:val="3B3122"/>
        </w:rPr>
        <w:br/>
        <w:t>Vor dem Herrn anbetend kniet!</w:t>
      </w:r>
    </w:p>
    <w:p w14:paraId="395F149E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44DDA875" w14:textId="0FA6B34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937DE38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69463F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er einmal dir ins Herz gesehn</w:t>
      </w:r>
      <w:r w:rsidRPr="004A31FF">
        <w:rPr>
          <w:rFonts w:ascii="Times New Roman" w:hAnsi="Times New Roman" w:cs="Times New Roman"/>
          <w:color w:val="3B3122"/>
        </w:rPr>
        <w:br/>
        <w:t>O Lamm von Golgatha!</w:t>
      </w:r>
    </w:p>
    <w:p w14:paraId="05CC2EA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stille lauschte deinem Flehn</w:t>
      </w:r>
    </w:p>
    <w:p w14:paraId="0525DB4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deine Tränen sah,</w:t>
      </w:r>
    </w:p>
    <w:p w14:paraId="18596E16" w14:textId="3F54CBC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r beugt sich tief vor dir im Staube</w:t>
      </w:r>
      <w:r w:rsidRPr="004A31FF">
        <w:rPr>
          <w:rFonts w:ascii="Times New Roman" w:hAnsi="Times New Roman" w:cs="Times New Roman"/>
          <w:color w:val="3B3122"/>
        </w:rPr>
        <w:br/>
        <w:t>Und betet dich im Geiste an</w:t>
      </w:r>
      <w:r w:rsidRPr="004A31FF">
        <w:rPr>
          <w:rFonts w:ascii="Times New Roman" w:hAnsi="Times New Roman" w:cs="Times New Roman"/>
          <w:color w:val="3B3122"/>
        </w:rPr>
        <w:br/>
        <w:t>Bekennt: Herr Jesu, auch ich glaube</w:t>
      </w:r>
      <w:r w:rsidRPr="004A31FF">
        <w:rPr>
          <w:rFonts w:ascii="Times New Roman" w:hAnsi="Times New Roman" w:cs="Times New Roman"/>
          <w:color w:val="3B3122"/>
        </w:rPr>
        <w:br/>
        <w:t>An das, was du für mich getan!</w:t>
      </w:r>
    </w:p>
    <w:p w14:paraId="33199AE8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9E1062D" w14:textId="7858906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8A9466A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8B6D16E" w14:textId="34AFD3AE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O Jesu, du Rabbi von Nazareth,</w:t>
      </w:r>
      <w:r w:rsidRPr="004A31FF">
        <w:rPr>
          <w:rFonts w:ascii="Times New Roman" w:hAnsi="Times New Roman" w:cs="Times New Roman"/>
          <w:color w:val="3B3122"/>
        </w:rPr>
        <w:br/>
        <w:t>Du bist mein König und mein Prophet!</w:t>
      </w:r>
      <w:r w:rsidRPr="004A31FF">
        <w:rPr>
          <w:rFonts w:ascii="Times New Roman" w:hAnsi="Times New Roman" w:cs="Times New Roman"/>
          <w:color w:val="3B3122"/>
        </w:rPr>
        <w:br/>
        <w:t>In dir fand meine suchende Seel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br/>
        <w:t>Ihr Heil und ihren Immanuel.</w:t>
      </w:r>
    </w:p>
    <w:p w14:paraId="688D1DB5" w14:textId="10FF3FE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un folg ich dir und möchte sehen</w:t>
      </w:r>
      <w:r w:rsidRPr="004A31FF">
        <w:rPr>
          <w:rFonts w:ascii="Times New Roman" w:hAnsi="Times New Roman" w:cs="Times New Roman"/>
          <w:color w:val="3B3122"/>
        </w:rPr>
        <w:br/>
        <w:t>Die Wunder, die durch dich geschehen.</w:t>
      </w:r>
    </w:p>
    <w:p w14:paraId="2B4444D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8B9A42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BE0B473" w14:textId="05CB3DEB" w:rsidR="00514204" w:rsidRDefault="00E47812" w:rsidP="003267AD">
      <w:pPr>
        <w:jc w:val="right"/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]]</w:t>
      </w:r>
      <w:r w:rsidR="00514204">
        <w:br w:type="page"/>
      </w:r>
    </w:p>
    <w:p w14:paraId="07879D3D" w14:textId="21830EEF" w:rsidR="003F26E1" w:rsidRDefault="00221C6E" w:rsidP="002554AF">
      <w:pPr>
        <w:pStyle w:val="berschrift1"/>
        <w:jc w:val="center"/>
      </w:pPr>
      <w:r w:rsidRPr="004A31FF">
        <w:t>NÄHER ZU DIR</w:t>
      </w:r>
    </w:p>
    <w:p w14:paraId="78A7E36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Näher mein Gott zu dir,</w:t>
      </w:r>
      <w:r w:rsidRPr="004A31FF">
        <w:rPr>
          <w:rFonts w:ascii="Times New Roman" w:hAnsi="Times New Roman" w:cs="Times New Roman"/>
          <w:color w:val="3B3122"/>
        </w:rPr>
        <w:br/>
        <w:t>Näher zu dir!</w:t>
      </w:r>
    </w:p>
    <w:p w14:paraId="5BCBFA1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enn ein Verlangen ist</w:t>
      </w:r>
    </w:p>
    <w:p w14:paraId="3B4691E2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rwacht in mir,</w:t>
      </w:r>
    </w:p>
    <w:p w14:paraId="1D576E29" w14:textId="56E1832A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Zu schau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n dein Angesicht</w:t>
      </w:r>
    </w:p>
    <w:p w14:paraId="3E29D35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n ungetrübtem Licht,</w:t>
      </w:r>
    </w:p>
    <w:p w14:paraId="659C9BA5" w14:textId="36778083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es dein Wort verspricht:</w:t>
      </w:r>
      <w:r w:rsidRPr="004A31FF">
        <w:rPr>
          <w:rFonts w:ascii="Times New Roman" w:hAnsi="Times New Roman" w:cs="Times New Roman"/>
          <w:color w:val="3B3122"/>
        </w:rPr>
        <w:br/>
        <w:t>Näher zu dir!</w:t>
      </w:r>
    </w:p>
    <w:p w14:paraId="2189E82D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440C053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 hobst den Schleier mir,</w:t>
      </w:r>
      <w:r w:rsidRPr="004A31FF">
        <w:rPr>
          <w:rFonts w:ascii="Times New Roman" w:hAnsi="Times New Roman" w:cs="Times New Roman"/>
          <w:color w:val="3B3122"/>
        </w:rPr>
        <w:br/>
        <w:t>Mein Gott und Herr!</w:t>
      </w:r>
    </w:p>
    <w:p w14:paraId="1C3228D7" w14:textId="3B946DE2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a zo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mich hin zu dir</w:t>
      </w:r>
      <w:r w:rsidRPr="004A31FF">
        <w:rPr>
          <w:rFonts w:ascii="Times New Roman" w:hAnsi="Times New Roman" w:cs="Times New Roman"/>
          <w:color w:val="3B3122"/>
        </w:rPr>
        <w:br/>
        <w:t>Nur noch viel mehr.</w:t>
      </w:r>
    </w:p>
    <w:p w14:paraId="4B55899C" w14:textId="429CBDD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ich dich hab erkannt</w:t>
      </w:r>
      <w:r w:rsidRPr="004A31FF">
        <w:rPr>
          <w:rFonts w:ascii="Times New Roman" w:hAnsi="Times New Roman" w:cs="Times New Roman"/>
          <w:color w:val="3B3122"/>
        </w:rPr>
        <w:br/>
        <w:t>Und in dem Wort dich fand,</w:t>
      </w:r>
      <w:r w:rsidRPr="004A31FF">
        <w:rPr>
          <w:rFonts w:ascii="Times New Roman" w:hAnsi="Times New Roman" w:cs="Times New Roman"/>
          <w:color w:val="3B3122"/>
        </w:rPr>
        <w:br/>
        <w:t xml:space="preserve">Das macht mich dir verwandt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Zieht mich zu dir.</w:t>
      </w:r>
    </w:p>
    <w:p w14:paraId="122CDE58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2B8D06C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Zu deinem Lichte hin</w:t>
      </w:r>
      <w:r w:rsidRPr="004A31FF">
        <w:rPr>
          <w:rFonts w:ascii="Times New Roman" w:hAnsi="Times New Roman" w:cs="Times New Roman"/>
          <w:color w:val="3B3122"/>
        </w:rPr>
        <w:br/>
        <w:t>Steht nun mein Sinn.</w:t>
      </w:r>
      <w:r w:rsidRPr="004A31FF">
        <w:rPr>
          <w:rFonts w:ascii="Times New Roman" w:hAnsi="Times New Roman" w:cs="Times New Roman"/>
          <w:color w:val="3B3122"/>
        </w:rPr>
        <w:br/>
        <w:t>Und jeder Schritt zu dir</w:t>
      </w:r>
      <w:r w:rsidRPr="004A31FF">
        <w:rPr>
          <w:rFonts w:ascii="Times New Roman" w:hAnsi="Times New Roman" w:cs="Times New Roman"/>
          <w:color w:val="3B3122"/>
        </w:rPr>
        <w:br/>
        <w:t>Ist mir Gewinn.</w:t>
      </w:r>
    </w:p>
    <w:p w14:paraId="5C49E9B7" w14:textId="173C7769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ch such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allein nur dich</w:t>
      </w:r>
    </w:p>
    <w:p w14:paraId="1A98012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folge williglich</w:t>
      </w:r>
    </w:p>
    <w:p w14:paraId="546FF4D3" w14:textId="5E5A90A3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r Hand, mit der du mich</w:t>
      </w:r>
      <w:r w:rsidRPr="004A31FF">
        <w:rPr>
          <w:rFonts w:ascii="Times New Roman" w:hAnsi="Times New Roman" w:cs="Times New Roman"/>
          <w:color w:val="3B3122"/>
        </w:rPr>
        <w:br/>
        <w:t>Führest zu dir!</w:t>
      </w:r>
    </w:p>
    <w:p w14:paraId="536B9FAB" w14:textId="77777777" w:rsidR="00514204" w:rsidRPr="004A31FF" w:rsidRDefault="00514204" w:rsidP="002554AF">
      <w:pPr>
        <w:jc w:val="center"/>
        <w:rPr>
          <w:rFonts w:ascii="Times New Roman" w:hAnsi="Times New Roman" w:cs="Times New Roman"/>
        </w:rPr>
      </w:pPr>
    </w:p>
    <w:p w14:paraId="66103870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Mir ist zwar unbekannt</w:t>
      </w:r>
    </w:p>
    <w:p w14:paraId="17520F3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Mein Glaubenspfad,</w:t>
      </w:r>
    </w:p>
    <w:p w14:paraId="421E3B05" w14:textId="75A3222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Doch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ich, deine Hand</w:t>
      </w:r>
    </w:p>
    <w:p w14:paraId="1CCB15B2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ie Leitung hat.</w:t>
      </w:r>
    </w:p>
    <w:p w14:paraId="360C1034" w14:textId="796C036A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Ob mich die Nacht bedeckt,</w:t>
      </w:r>
      <w:r w:rsidRPr="004A31FF">
        <w:rPr>
          <w:rFonts w:ascii="Times New Roman" w:hAnsi="Times New Roman" w:cs="Times New Roman"/>
          <w:color w:val="3B3122"/>
        </w:rPr>
        <w:br/>
        <w:t>Ob mich der Satan schreckt,</w:t>
      </w:r>
      <w:r w:rsidRPr="004A31FF">
        <w:rPr>
          <w:rFonts w:ascii="Times New Roman" w:hAnsi="Times New Roman" w:cs="Times New Roman"/>
          <w:color w:val="3B3122"/>
        </w:rPr>
        <w:br/>
        <w:t xml:space="preserve">Mich deine Rechte deckt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Bis ich bei dir!</w:t>
      </w:r>
    </w:p>
    <w:p w14:paraId="07D659C2" w14:textId="313B5C8B" w:rsidR="003F26E1" w:rsidRPr="004A31FF" w:rsidRDefault="00E47812" w:rsidP="003267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26</w:t>
      </w:r>
      <w:r>
        <w:rPr>
          <w:rFonts w:ascii="Times New Roman" w:hAnsi="Times New Roman" w:cs="Times New Roman"/>
          <w:color w:val="3B3122"/>
        </w:rPr>
        <w:t>]]</w:t>
      </w:r>
    </w:p>
    <w:p w14:paraId="453E2A2A" w14:textId="24638877" w:rsidR="003F26E1" w:rsidRDefault="00221C6E" w:rsidP="002554AF">
      <w:pPr>
        <w:pStyle w:val="berschrift1"/>
        <w:jc w:val="center"/>
      </w:pPr>
      <w:r w:rsidRPr="004A31FF">
        <w:t>SELGE OFFENBARUNG</w:t>
      </w:r>
    </w:p>
    <w:p w14:paraId="19770BC2" w14:textId="77777777" w:rsidR="007053F7" w:rsidRPr="007053F7" w:rsidRDefault="007053F7" w:rsidP="007053F7"/>
    <w:p w14:paraId="7CE45A0E" w14:textId="3618BE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u enthüllst dich denen, die, Herr, dir vertraun,</w:t>
      </w:r>
      <w:r w:rsidRPr="004A31FF">
        <w:rPr>
          <w:rFonts w:ascii="Times New Roman" w:hAnsi="Times New Roman" w:cs="Times New Roman"/>
          <w:color w:val="3B3122"/>
        </w:rPr>
        <w:br/>
      </w:r>
      <w:r w:rsidR="000313D1" w:rsidRPr="004A31F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sie deine Klarheit immer völl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r schaun;</w:t>
      </w:r>
    </w:p>
    <w:p w14:paraId="5F5FD241" w14:textId="7CEDC12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Führst von Licht zu Lichte deine kleine Schar</w:t>
      </w:r>
      <w:r w:rsidRPr="004A31FF">
        <w:rPr>
          <w:rFonts w:ascii="Times New Roman" w:hAnsi="Times New Roman" w:cs="Times New Roman"/>
          <w:color w:val="3B3122"/>
        </w:rPr>
        <w:br/>
        <w:t>Bis du sie vollendet stellst dem Vater dar.</w:t>
      </w:r>
    </w:p>
    <w:p w14:paraId="48177159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7A11FB86" w14:textId="52C55101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enn du wiederkommen wirst in Herrlichkeit,</w:t>
      </w:r>
      <w:r w:rsidRPr="004A31FF">
        <w:rPr>
          <w:rFonts w:ascii="Times New Roman" w:hAnsi="Times New Roman" w:cs="Times New Roman"/>
          <w:color w:val="3B3122"/>
        </w:rPr>
        <w:br/>
        <w:t>O dann fällt der Schleier, der dich noch zur Zeit</w:t>
      </w:r>
      <w:r w:rsidRPr="004A31FF">
        <w:rPr>
          <w:rFonts w:ascii="Times New Roman" w:hAnsi="Times New Roman" w:cs="Times New Roman"/>
          <w:color w:val="3B3122"/>
        </w:rPr>
        <w:br/>
        <w:t>Unserm Blick verhüllet, dann, Herr, seh</w:t>
      </w:r>
      <w:r w:rsidR="004E6BBE">
        <w:rPr>
          <w:rFonts w:ascii="Times New Roman" w:hAnsi="Times New Roman" w:cs="Times New Roman"/>
          <w:color w:val="3B3122"/>
        </w:rPr>
        <w:t>n</w:t>
      </w:r>
      <w:r w:rsidRPr="004A31FF">
        <w:rPr>
          <w:rFonts w:ascii="Times New Roman" w:hAnsi="Times New Roman" w:cs="Times New Roman"/>
          <w:color w:val="3B3122"/>
        </w:rPr>
        <w:t xml:space="preserve"> wir dich</w:t>
      </w:r>
      <w:r w:rsidRPr="004A31FF">
        <w:rPr>
          <w:rFonts w:ascii="Times New Roman" w:hAnsi="Times New Roman" w:cs="Times New Roman"/>
          <w:color w:val="3B3122"/>
        </w:rPr>
        <w:br/>
        <w:t xml:space="preserve">In der ganzen Schöne hinfort ewiglich! </w:t>
      </w:r>
      <w:r w:rsidR="003267AD">
        <w:rPr>
          <w:rFonts w:ascii="Times New Roman" w:hAnsi="Times New Roman" w:cs="Times New Roman"/>
          <w:color w:val="3B3122"/>
        </w:rPr>
        <w:t>–</w:t>
      </w:r>
    </w:p>
    <w:p w14:paraId="0D0A63FD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1EEB43CF" w14:textId="66D5426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e wird sie dich grüßen, wenn herangerückt</w:t>
      </w:r>
      <w:r w:rsidRPr="004A31FF">
        <w:rPr>
          <w:rFonts w:ascii="Times New Roman" w:hAnsi="Times New Roman" w:cs="Times New Roman"/>
          <w:color w:val="3B3122"/>
        </w:rPr>
        <w:br/>
        <w:t xml:space="preserve">Endlich ist die Stunde, wo sie dich erblickt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Wie wirst du empfangen die bewährte Schar,</w:t>
      </w:r>
      <w:r w:rsidRPr="004A31FF">
        <w:rPr>
          <w:rFonts w:ascii="Times New Roman" w:hAnsi="Times New Roman" w:cs="Times New Roman"/>
          <w:color w:val="3B3122"/>
        </w:rPr>
        <w:br/>
        <w:t xml:space="preserve">Die trotz Schmach und Leiden, dir ergeben war. </w:t>
      </w:r>
      <w:r w:rsidR="003267AD">
        <w:rPr>
          <w:rFonts w:ascii="Times New Roman" w:hAnsi="Times New Roman" w:cs="Times New Roman"/>
          <w:color w:val="3B3122"/>
        </w:rPr>
        <w:t>–</w:t>
      </w:r>
    </w:p>
    <w:p w14:paraId="7F75E146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4295270E" w14:textId="1E60F40F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elge Offenbarung! Wann brichst du herein?</w:t>
      </w:r>
    </w:p>
    <w:p w14:paraId="6F08092B" w14:textId="45F614F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Wann darf die Begegnung mit dem König sein?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Siehe, Herr, im Staube harren wir und flehn: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Lass</w:t>
      </w:r>
      <w:r w:rsidRPr="004A31FF">
        <w:rPr>
          <w:rFonts w:ascii="Times New Roman" w:hAnsi="Times New Roman" w:cs="Times New Roman"/>
          <w:color w:val="3B3122"/>
        </w:rPr>
        <w:t xml:space="preserve"> uns in den Wolken bald dein Kommen sehn!</w:t>
      </w:r>
    </w:p>
    <w:p w14:paraId="0C8EEB1A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2254A29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3EE7152" w14:textId="135DF62D" w:rsidR="003F26E1" w:rsidRPr="004A31FF" w:rsidRDefault="00E47812" w:rsidP="003267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]]</w:t>
      </w:r>
    </w:p>
    <w:p w14:paraId="0D7E10F0" w14:textId="728E4AE7" w:rsidR="003F26E1" w:rsidRDefault="00221C6E" w:rsidP="002554AF">
      <w:pPr>
        <w:pStyle w:val="berschrift1"/>
        <w:jc w:val="center"/>
      </w:pPr>
      <w:r w:rsidRPr="004A31FF">
        <w:t>GOTTES WINDE!</w:t>
      </w:r>
    </w:p>
    <w:p w14:paraId="57DC81B1" w14:textId="77777777" w:rsidR="007053F7" w:rsidRPr="007053F7" w:rsidRDefault="007053F7" w:rsidP="007053F7"/>
    <w:p w14:paraId="385C78D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eht, die Winde Gottes wehen,</w:t>
      </w:r>
      <w:r w:rsidRPr="004A31FF">
        <w:rPr>
          <w:rFonts w:ascii="Times New Roman" w:hAnsi="Times New Roman" w:cs="Times New Roman"/>
          <w:color w:val="3B3122"/>
        </w:rPr>
        <w:br/>
        <w:t>Mächtig rauscht es in der Welt!</w:t>
      </w:r>
      <w:r w:rsidRPr="004A31FF">
        <w:rPr>
          <w:rFonts w:ascii="Times New Roman" w:hAnsi="Times New Roman" w:cs="Times New Roman"/>
          <w:color w:val="3B3122"/>
        </w:rPr>
        <w:br/>
        <w:t>Seht, wie viele auferstehen</w:t>
      </w:r>
      <w:r w:rsidRPr="004A31FF">
        <w:rPr>
          <w:rFonts w:ascii="Times New Roman" w:hAnsi="Times New Roman" w:cs="Times New Roman"/>
          <w:color w:val="3B3122"/>
        </w:rPr>
        <w:br/>
        <w:t>Auf dem weiten Totenfeld!</w:t>
      </w:r>
    </w:p>
    <w:p w14:paraId="4E95A08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inzelne und ganze Scharen</w:t>
      </w:r>
      <w:r w:rsidRPr="004A31FF">
        <w:rPr>
          <w:rFonts w:ascii="Times New Roman" w:hAnsi="Times New Roman" w:cs="Times New Roman"/>
          <w:color w:val="3B3122"/>
        </w:rPr>
        <w:br/>
        <w:t>Knien jetzt auf Golgatha,</w:t>
      </w:r>
      <w:r w:rsidRPr="004A31FF">
        <w:rPr>
          <w:rFonts w:ascii="Times New Roman" w:hAnsi="Times New Roman" w:cs="Times New Roman"/>
          <w:color w:val="3B3122"/>
        </w:rPr>
        <w:br/>
        <w:t>Die zu ihrem Heil erfahren,</w:t>
      </w:r>
      <w:r w:rsidRPr="004A31FF">
        <w:rPr>
          <w:rFonts w:ascii="Times New Roman" w:hAnsi="Times New Roman" w:cs="Times New Roman"/>
          <w:color w:val="3B3122"/>
        </w:rPr>
        <w:br/>
        <w:t>Was für sie am Kreuz geschah.</w:t>
      </w:r>
    </w:p>
    <w:p w14:paraId="5D3C70F9" w14:textId="087FB55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eht, die Winde Gottes wehen,</w:t>
      </w:r>
      <w:r w:rsidRPr="004A31FF">
        <w:rPr>
          <w:rFonts w:ascii="Times New Roman" w:hAnsi="Times New Roman" w:cs="Times New Roman"/>
          <w:color w:val="3B3122"/>
        </w:rPr>
        <w:br/>
        <w:t>Mächtig räusch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im Erntefeld!.</w:t>
      </w:r>
      <w:r w:rsidRPr="004A31FF">
        <w:rPr>
          <w:rFonts w:ascii="Times New Roman" w:hAnsi="Times New Roman" w:cs="Times New Roman"/>
          <w:color w:val="3B3122"/>
        </w:rPr>
        <w:br/>
        <w:t>Und die Kinder Gottes flehen,</w:t>
      </w:r>
      <w:r w:rsidRPr="004A31FF">
        <w:rPr>
          <w:rFonts w:ascii="Times New Roman" w:hAnsi="Times New Roman" w:cs="Times New Roman"/>
          <w:color w:val="3B3122"/>
        </w:rPr>
        <w:br/>
        <w:t>Um ein Pfingsten für die Welt.</w:t>
      </w:r>
      <w:r w:rsidRPr="004A31FF">
        <w:rPr>
          <w:rFonts w:ascii="Times New Roman" w:hAnsi="Times New Roman" w:cs="Times New Roman"/>
          <w:color w:val="3B3122"/>
        </w:rPr>
        <w:br/>
        <w:t>Selbst errettet und gereinigt</w:t>
      </w:r>
      <w:r w:rsidRPr="004A31FF">
        <w:rPr>
          <w:rFonts w:ascii="Times New Roman" w:hAnsi="Times New Roman" w:cs="Times New Roman"/>
          <w:color w:val="3B3122"/>
        </w:rPr>
        <w:br/>
        <w:t>Durch des Lammes teures Blut,</w:t>
      </w:r>
      <w:r w:rsidRPr="004A31FF">
        <w:rPr>
          <w:rFonts w:ascii="Times New Roman" w:hAnsi="Times New Roman" w:cs="Times New Roman"/>
          <w:color w:val="3B3122"/>
        </w:rPr>
        <w:br/>
        <w:t xml:space="preserve">Stehn im Geiste sie vereinigt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Und erflehn die Segensflut.</w:t>
      </w:r>
    </w:p>
    <w:p w14:paraId="265CDF44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72C6EC0D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illst allein du müßig stehen,</w:t>
      </w:r>
      <w:r w:rsidRPr="004A31FF">
        <w:rPr>
          <w:rFonts w:ascii="Times New Roman" w:hAnsi="Times New Roman" w:cs="Times New Roman"/>
          <w:color w:val="3B3122"/>
        </w:rPr>
        <w:br/>
        <w:t>Willst allein du bleiben fern?</w:t>
      </w:r>
      <w:r w:rsidRPr="004A31FF">
        <w:rPr>
          <w:rFonts w:ascii="Times New Roman" w:hAnsi="Times New Roman" w:cs="Times New Roman"/>
          <w:color w:val="3B3122"/>
        </w:rPr>
        <w:br/>
        <w:t>Soll an dir vorübergehen</w:t>
      </w:r>
      <w:r w:rsidRPr="004A31FF">
        <w:rPr>
          <w:rFonts w:ascii="Times New Roman" w:hAnsi="Times New Roman" w:cs="Times New Roman"/>
          <w:color w:val="3B3122"/>
        </w:rPr>
        <w:br/>
        <w:t>Dieser Segen unsres Herrn?</w:t>
      </w:r>
    </w:p>
    <w:p w14:paraId="545AA8A1" w14:textId="53EDF59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ieh, es ruft auch dich der Meister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sollst ein Bote sein</w:t>
      </w:r>
      <w:r w:rsidRPr="004A31FF">
        <w:rPr>
          <w:rFonts w:ascii="Times New Roman" w:hAnsi="Times New Roman" w:cs="Times New Roman"/>
          <w:color w:val="3B3122"/>
        </w:rPr>
        <w:br/>
        <w:t>Gehe hin und sammle Garben</w:t>
      </w:r>
      <w:r w:rsidRPr="004A31FF">
        <w:rPr>
          <w:rFonts w:ascii="Times New Roman" w:hAnsi="Times New Roman" w:cs="Times New Roman"/>
          <w:color w:val="3B3122"/>
        </w:rPr>
        <w:br/>
        <w:t>Für den Herrn der Ernte ein!</w:t>
      </w:r>
    </w:p>
    <w:p w14:paraId="6AF2888D" w14:textId="756D70FF" w:rsidR="003267AD" w:rsidRDefault="003267AD" w:rsidP="002554AF">
      <w:pPr>
        <w:jc w:val="center"/>
        <w:rPr>
          <w:rFonts w:ascii="Times New Roman" w:hAnsi="Times New Roman" w:cs="Times New Roman"/>
          <w:color w:val="3B3122"/>
        </w:rPr>
      </w:pPr>
    </w:p>
    <w:p w14:paraId="0294D682" w14:textId="2DECEA7E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*</w:t>
      </w:r>
    </w:p>
    <w:p w14:paraId="350416B5" w14:textId="34105177" w:rsidR="003F26E1" w:rsidRPr="004A31FF" w:rsidRDefault="003F26E1" w:rsidP="002554AF">
      <w:pPr>
        <w:jc w:val="center"/>
        <w:rPr>
          <w:rFonts w:ascii="Times New Roman" w:hAnsi="Times New Roman" w:cs="Times New Roman"/>
        </w:rPr>
      </w:pPr>
    </w:p>
    <w:p w14:paraId="78E7FF02" w14:textId="7537F75A" w:rsidR="003F26E1" w:rsidRPr="004A31FF" w:rsidRDefault="00E47812" w:rsidP="003267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]]</w:t>
      </w:r>
    </w:p>
    <w:p w14:paraId="772EE716" w14:textId="75118222" w:rsidR="003F26E1" w:rsidRDefault="00221C6E" w:rsidP="002554AF">
      <w:pPr>
        <w:pStyle w:val="berschrift1"/>
        <w:jc w:val="center"/>
      </w:pPr>
      <w:r w:rsidRPr="004A31FF">
        <w:t>SEHNSUCHT</w:t>
      </w:r>
    </w:p>
    <w:p w14:paraId="3BBA3BA0" w14:textId="77777777" w:rsidR="007053F7" w:rsidRPr="007053F7" w:rsidRDefault="007053F7" w:rsidP="007053F7"/>
    <w:p w14:paraId="5D641E77" w14:textId="496A6E8D" w:rsidR="003F26E1" w:rsidRDefault="003267AD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Mach</w:t>
      </w:r>
      <w:r w:rsidR="00221C6E" w:rsidRPr="004A31FF">
        <w:rPr>
          <w:rFonts w:ascii="Times New Roman" w:hAnsi="Times New Roman" w:cs="Times New Roman"/>
          <w:color w:val="3B3122"/>
        </w:rPr>
        <w:t xml:space="preserve"> mich reiner, immer reiner,</w:t>
      </w:r>
      <w:r w:rsidR="00221C6E" w:rsidRPr="004A31FF">
        <w:rPr>
          <w:rFonts w:ascii="Times New Roman" w:hAnsi="Times New Roman" w:cs="Times New Roman"/>
          <w:color w:val="3B3122"/>
        </w:rPr>
        <w:br/>
        <w:t>Du mein Heiland, Jesus Christ.</w:t>
      </w:r>
      <w:r w:rsidR="00221C6E"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Lass</w:t>
      </w:r>
      <w:r w:rsidR="00221C6E" w:rsidRPr="004A31FF">
        <w:rPr>
          <w:rFonts w:ascii="Times New Roman" w:hAnsi="Times New Roman" w:cs="Times New Roman"/>
          <w:color w:val="3B3122"/>
        </w:rPr>
        <w:t xml:space="preserve"> mich werden immer kleiner,</w:t>
      </w:r>
      <w:r w:rsidR="00221C6E" w:rsidRPr="004A31FF">
        <w:rPr>
          <w:rFonts w:ascii="Times New Roman" w:hAnsi="Times New Roman" w:cs="Times New Roman"/>
          <w:color w:val="3B3122"/>
        </w:rPr>
        <w:br/>
        <w:t>Bis du in mir alles bist.</w:t>
      </w:r>
    </w:p>
    <w:p w14:paraId="131FE347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64F1B59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ch bin müde von dem Ringen</w:t>
      </w:r>
      <w:r w:rsidRPr="004A31FF">
        <w:rPr>
          <w:rFonts w:ascii="Times New Roman" w:hAnsi="Times New Roman" w:cs="Times New Roman"/>
          <w:color w:val="3B3122"/>
        </w:rPr>
        <w:br/>
        <w:t>Mit mir selbst und meiner Kraft;</w:t>
      </w:r>
    </w:p>
    <w:p w14:paraId="27D02D16" w14:textId="495EDC48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nn durch eigenes Beginnen</w:t>
      </w:r>
      <w:r w:rsidRPr="004A31FF">
        <w:rPr>
          <w:rFonts w:ascii="Times New Roman" w:hAnsi="Times New Roman" w:cs="Times New Roman"/>
          <w:color w:val="3B3122"/>
        </w:rPr>
        <w:br/>
        <w:t>Man nur Fleischesfrüchte schafft.</w:t>
      </w:r>
    </w:p>
    <w:p w14:paraId="5735868E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6BB4599B" w14:textId="77777777" w:rsidR="003267AD" w:rsidRDefault="003267AD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785E668D" w14:textId="0434768B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ich sehn mich nach dem Leben,</w:t>
      </w:r>
      <w:r w:rsidRPr="004A31FF">
        <w:rPr>
          <w:rFonts w:ascii="Times New Roman" w:hAnsi="Times New Roman" w:cs="Times New Roman"/>
          <w:color w:val="3B3122"/>
        </w:rPr>
        <w:br/>
        <w:t>Das so rein wie deines ist.</w:t>
      </w:r>
    </w:p>
    <w:p w14:paraId="58912CF3" w14:textId="3B77CB9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ehne mich nach jenem Streben,</w:t>
      </w:r>
      <w:r w:rsidRPr="004A31FF">
        <w:rPr>
          <w:rFonts w:ascii="Times New Roman" w:hAnsi="Times New Roman" w:cs="Times New Roman"/>
          <w:color w:val="3B3122"/>
        </w:rPr>
        <w:br/>
        <w:t>In dem du die Quelle bist.</w:t>
      </w:r>
    </w:p>
    <w:p w14:paraId="7DCAC0DD" w14:textId="77777777" w:rsidR="003267AD" w:rsidRPr="004A31FF" w:rsidRDefault="003267AD" w:rsidP="002554AF">
      <w:pPr>
        <w:jc w:val="center"/>
        <w:rPr>
          <w:rFonts w:ascii="Times New Roman" w:hAnsi="Times New Roman" w:cs="Times New Roman"/>
        </w:rPr>
      </w:pPr>
    </w:p>
    <w:p w14:paraId="54765EB0" w14:textId="0EBF884E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rum</w:t>
      </w:r>
      <w:r w:rsidR="002554AF">
        <w:rPr>
          <w:rFonts w:ascii="Times New Roman" w:hAnsi="Times New Roman" w:cs="Times New Roman"/>
          <w:color w:val="3B3122"/>
        </w:rPr>
        <w:t xml:space="preserve"> lass</w:t>
      </w:r>
      <w:r w:rsidRPr="004A31FF">
        <w:rPr>
          <w:rFonts w:ascii="Times New Roman" w:hAnsi="Times New Roman" w:cs="Times New Roman"/>
          <w:color w:val="3B3122"/>
        </w:rPr>
        <w:t xml:space="preserve"> mich gekreuzigt leben</w:t>
      </w:r>
      <w:r w:rsidRPr="004A31FF">
        <w:rPr>
          <w:rFonts w:ascii="Times New Roman" w:hAnsi="Times New Roman" w:cs="Times New Roman"/>
          <w:color w:val="3B3122"/>
        </w:rPr>
        <w:br/>
        <w:t>Und gestorben für die Welt;</w:t>
      </w:r>
    </w:p>
    <w:p w14:paraId="5C1B5BCE" w14:textId="4D238E5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nn dir hab ich mich ergeben,</w:t>
      </w:r>
      <w:r w:rsidRPr="004A31FF">
        <w:rPr>
          <w:rFonts w:ascii="Times New Roman" w:hAnsi="Times New Roman" w:cs="Times New Roman"/>
          <w:color w:val="3B3122"/>
        </w:rPr>
        <w:br/>
        <w:t>Um zu tun, was dir gefällt.</w:t>
      </w:r>
    </w:p>
    <w:p w14:paraId="68193B0F" w14:textId="77777777" w:rsidR="00857315" w:rsidRPr="004A31FF" w:rsidRDefault="00857315" w:rsidP="002554AF">
      <w:pPr>
        <w:jc w:val="center"/>
        <w:rPr>
          <w:rFonts w:ascii="Times New Roman" w:hAnsi="Times New Roman" w:cs="Times New Roman"/>
        </w:rPr>
      </w:pPr>
    </w:p>
    <w:p w14:paraId="209DCDD2" w14:textId="3DDA8490" w:rsidR="003F26E1" w:rsidRDefault="002554AF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t>Lass</w:t>
      </w:r>
      <w:r w:rsidR="00221C6E" w:rsidRPr="004A31FF">
        <w:rPr>
          <w:rFonts w:ascii="Times New Roman" w:hAnsi="Times New Roman" w:cs="Times New Roman"/>
          <w:color w:val="3B3122"/>
        </w:rPr>
        <w:t xml:space="preserve"> mich ruhn in deinen Wunden,</w:t>
      </w:r>
      <w:r w:rsidR="00221C6E" w:rsidRPr="004A31FF">
        <w:rPr>
          <w:rFonts w:ascii="Times New Roman" w:hAnsi="Times New Roman" w:cs="Times New Roman"/>
          <w:color w:val="3B3122"/>
        </w:rPr>
        <w:br/>
        <w:t>Trag durch Prüfung mich und Weh,</w:t>
      </w:r>
      <w:r w:rsidR="00221C6E" w:rsidRPr="004A31FF">
        <w:rPr>
          <w:rFonts w:ascii="Times New Roman" w:hAnsi="Times New Roman" w:cs="Times New Roman"/>
          <w:color w:val="3B3122"/>
        </w:rPr>
        <w:br/>
        <w:t>Bis ich nach den Kampfesstunden,</w:t>
      </w:r>
      <w:r w:rsidR="00221C6E" w:rsidRPr="004A31FF">
        <w:rPr>
          <w:rFonts w:ascii="Times New Roman" w:hAnsi="Times New Roman" w:cs="Times New Roman"/>
          <w:color w:val="3B3122"/>
        </w:rPr>
        <w:br/>
        <w:t>Dich verklärt beim Vater seh.</w:t>
      </w:r>
    </w:p>
    <w:p w14:paraId="031C6201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0EDBEE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BC1F7BE" w14:textId="026EA7BE" w:rsidR="003F26E1" w:rsidRPr="004A31FF" w:rsidRDefault="00E47812" w:rsidP="002324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]]</w:t>
      </w:r>
    </w:p>
    <w:p w14:paraId="7B49FA9A" w14:textId="581FEBA2" w:rsidR="003F26E1" w:rsidRDefault="00221C6E" w:rsidP="002554AF">
      <w:pPr>
        <w:pStyle w:val="berschrift1"/>
        <w:jc w:val="center"/>
      </w:pPr>
      <w:r w:rsidRPr="004A31FF">
        <w:t>GLAUBENSPROBEN</w:t>
      </w:r>
    </w:p>
    <w:p w14:paraId="5B9F99FD" w14:textId="77777777" w:rsidR="007053F7" w:rsidRPr="007053F7" w:rsidRDefault="007053F7" w:rsidP="007053F7"/>
    <w:p w14:paraId="601FEA31" w14:textId="25DEAB1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Auf allen unsern Glaubenswegen</w:t>
      </w:r>
      <w:r w:rsidRPr="004A31FF">
        <w:rPr>
          <w:rFonts w:ascii="Times New Roman" w:hAnsi="Times New Roman" w:cs="Times New Roman"/>
          <w:color w:val="3B3122"/>
        </w:rPr>
        <w:br/>
      </w:r>
      <w:r w:rsidR="002554AF" w:rsidRPr="004A31F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Gott uns seine Wunder sehn.</w:t>
      </w:r>
      <w:r w:rsidRPr="004A31FF">
        <w:rPr>
          <w:rFonts w:ascii="Times New Roman" w:hAnsi="Times New Roman" w:cs="Times New Roman"/>
          <w:color w:val="3B3122"/>
        </w:rPr>
        <w:br/>
        <w:t>Die Proben sind verhüllte Segen</w:t>
      </w:r>
      <w:r w:rsidRPr="004A31FF">
        <w:rPr>
          <w:rFonts w:ascii="Times New Roman" w:hAnsi="Times New Roman" w:cs="Times New Roman"/>
          <w:color w:val="3B3122"/>
        </w:rPr>
        <w:br/>
        <w:t>Und lehren uns den Herrn verstehn!</w:t>
      </w:r>
      <w:r w:rsidRPr="004A31FF">
        <w:rPr>
          <w:rFonts w:ascii="Times New Roman" w:hAnsi="Times New Roman" w:cs="Times New Roman"/>
          <w:color w:val="3B3122"/>
        </w:rPr>
        <w:br/>
        <w:t>Denn seine größten Herrlichkeiten</w:t>
      </w:r>
      <w:r w:rsidRPr="004A31FF">
        <w:rPr>
          <w:rFonts w:ascii="Times New Roman" w:hAnsi="Times New Roman" w:cs="Times New Roman"/>
          <w:color w:val="3B3122"/>
        </w:rPr>
        <w:br/>
        <w:t>Sahn wir in unsern Schwierigkeiten.</w:t>
      </w:r>
    </w:p>
    <w:p w14:paraId="6A559F76" w14:textId="77777777" w:rsidR="00232416" w:rsidRPr="004A31FF" w:rsidRDefault="00232416" w:rsidP="002554AF">
      <w:pPr>
        <w:jc w:val="center"/>
        <w:rPr>
          <w:rFonts w:ascii="Times New Roman" w:hAnsi="Times New Roman" w:cs="Times New Roman"/>
        </w:rPr>
      </w:pPr>
    </w:p>
    <w:p w14:paraId="43684A91" w14:textId="302CCA8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enn auch der Strom, der vor uns lieget</w:t>
      </w:r>
      <w:r w:rsidRPr="004A31FF">
        <w:rPr>
          <w:rFonts w:ascii="Times New Roman" w:hAnsi="Times New Roman" w:cs="Times New Roman"/>
          <w:color w:val="3B3122"/>
        </w:rPr>
        <w:br/>
        <w:t>An allen seinen Ufern voll,</w:t>
      </w:r>
      <w:r w:rsidRPr="004A31FF">
        <w:rPr>
          <w:rFonts w:ascii="Times New Roman" w:hAnsi="Times New Roman" w:cs="Times New Roman"/>
          <w:color w:val="3B3122"/>
        </w:rPr>
        <w:br/>
        <w:t>Und Fluten rauschen auf dem Wege,</w:t>
      </w:r>
      <w:r w:rsidRPr="004A31FF">
        <w:rPr>
          <w:rFonts w:ascii="Times New Roman" w:hAnsi="Times New Roman" w:cs="Times New Roman"/>
          <w:color w:val="3B3122"/>
        </w:rPr>
        <w:br/>
        <w:t>Der uns zum Erbe führen soll,</w:t>
      </w:r>
      <w:r w:rsidRPr="004A31FF">
        <w:rPr>
          <w:rFonts w:ascii="Times New Roman" w:hAnsi="Times New Roman" w:cs="Times New Roman"/>
          <w:color w:val="3B3122"/>
        </w:rPr>
        <w:br/>
        <w:t xml:space="preserve">So wissen wir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uns von oben</w:t>
      </w:r>
      <w:r w:rsidRPr="004A31FF">
        <w:rPr>
          <w:rFonts w:ascii="Times New Roman" w:hAnsi="Times New Roman" w:cs="Times New Roman"/>
          <w:color w:val="3B3122"/>
        </w:rPr>
        <w:br/>
        <w:t>Die Hilfe kommt in diesen Proben.</w:t>
      </w:r>
    </w:p>
    <w:p w14:paraId="5741F46B" w14:textId="77777777" w:rsidR="00232416" w:rsidRPr="004A31FF" w:rsidRDefault="00232416" w:rsidP="002554AF">
      <w:pPr>
        <w:jc w:val="center"/>
        <w:rPr>
          <w:rFonts w:ascii="Times New Roman" w:hAnsi="Times New Roman" w:cs="Times New Roman"/>
        </w:rPr>
      </w:pPr>
    </w:p>
    <w:p w14:paraId="3A7E1F77" w14:textId="77777777" w:rsidR="00232416" w:rsidRDefault="00232416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130184AE" w14:textId="7EF93BF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rum harren wir, bis seine Stunde</w:t>
      </w:r>
      <w:r w:rsidRPr="004A31FF">
        <w:rPr>
          <w:rFonts w:ascii="Times New Roman" w:hAnsi="Times New Roman" w:cs="Times New Roman"/>
          <w:color w:val="3B3122"/>
        </w:rPr>
        <w:br/>
        <w:t>Gekommen ist, dann macht er Bahn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unser Fuß auf trocknem Pfade</w:t>
      </w:r>
      <w:r w:rsidRPr="004A31FF">
        <w:rPr>
          <w:rFonts w:ascii="Times New Roman" w:hAnsi="Times New Roman" w:cs="Times New Roman"/>
          <w:color w:val="3B3122"/>
        </w:rPr>
        <w:br/>
        <w:t>Durch Stromgebiete gehen kann.</w:t>
      </w:r>
      <w:r w:rsidRPr="004A31FF">
        <w:rPr>
          <w:rFonts w:ascii="Times New Roman" w:hAnsi="Times New Roman" w:cs="Times New Roman"/>
          <w:color w:val="3B3122"/>
        </w:rPr>
        <w:br/>
        <w:t xml:space="preserve">Und unser Glaube schaut </w:t>
      </w:r>
      <w:r w:rsidR="002554AF">
        <w:rPr>
          <w:rFonts w:ascii="Times New Roman" w:hAnsi="Times New Roman" w:cs="Times New Roman"/>
          <w:color w:val="3B3122"/>
        </w:rPr>
        <w:t>aufs Neue</w:t>
      </w:r>
      <w:r w:rsidRPr="004A31FF">
        <w:rPr>
          <w:rFonts w:ascii="Times New Roman" w:hAnsi="Times New Roman" w:cs="Times New Roman"/>
          <w:color w:val="3B3122"/>
        </w:rPr>
        <w:br/>
        <w:t>Des Herrn unwandelbare Treue!</w:t>
      </w:r>
    </w:p>
    <w:p w14:paraId="5D2094B7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C4BBF2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40F23BDA" w14:textId="4684754C" w:rsidR="003F26E1" w:rsidRPr="004A31FF" w:rsidRDefault="00E47812" w:rsidP="002324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]]</w:t>
      </w:r>
    </w:p>
    <w:p w14:paraId="27EEE281" w14:textId="11A0DFFA" w:rsidR="003F26E1" w:rsidRDefault="00221C6E" w:rsidP="002554AF">
      <w:pPr>
        <w:pStyle w:val="berschrift1"/>
        <w:jc w:val="center"/>
      </w:pPr>
      <w:r w:rsidRPr="004A31FF">
        <w:t>DER GLAUBENSKAMPF</w:t>
      </w:r>
    </w:p>
    <w:p w14:paraId="63BD3829" w14:textId="77777777" w:rsidR="007053F7" w:rsidRPr="007053F7" w:rsidRDefault="007053F7" w:rsidP="007053F7"/>
    <w:p w14:paraId="12742D35" w14:textId="1389DCA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inst träumte ich von Mut und Kraft,</w:t>
      </w:r>
      <w:r w:rsidRPr="004A31FF">
        <w:rPr>
          <w:rFonts w:ascii="Times New Roman" w:hAnsi="Times New Roman" w:cs="Times New Roman"/>
          <w:color w:val="3B3122"/>
        </w:rPr>
        <w:br/>
        <w:t>Die alles niederschlägt,</w:t>
      </w:r>
      <w:r w:rsidRPr="004A31FF">
        <w:rPr>
          <w:rFonts w:ascii="Times New Roman" w:hAnsi="Times New Roman" w:cs="Times New Roman"/>
          <w:color w:val="3B3122"/>
        </w:rPr>
        <w:br/>
        <w:t>Was sich dir, Herr, hier widersetzt</w:t>
      </w:r>
      <w:r w:rsidRPr="004A31FF">
        <w:rPr>
          <w:rFonts w:ascii="Times New Roman" w:hAnsi="Times New Roman" w:cs="Times New Roman"/>
          <w:color w:val="3B3122"/>
        </w:rPr>
        <w:br/>
        <w:t>Und wider dich sich regt.</w:t>
      </w:r>
    </w:p>
    <w:p w14:paraId="2AE25333" w14:textId="77777777" w:rsidR="00232416" w:rsidRPr="004A31FF" w:rsidRDefault="00232416" w:rsidP="002554AF">
      <w:pPr>
        <w:jc w:val="center"/>
        <w:rPr>
          <w:rFonts w:ascii="Times New Roman" w:hAnsi="Times New Roman" w:cs="Times New Roman"/>
        </w:rPr>
      </w:pPr>
    </w:p>
    <w:p w14:paraId="0DF70287" w14:textId="479E9A4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och als ich dann im Kampfe fand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meine Kraft zu klein,</w:t>
      </w:r>
      <w:r w:rsidRPr="004A31FF">
        <w:rPr>
          <w:rFonts w:ascii="Times New Roman" w:hAnsi="Times New Roman" w:cs="Times New Roman"/>
          <w:color w:val="3B3122"/>
        </w:rPr>
        <w:br/>
        <w:t>Da lernt ich ruhen, Herr, in dir</w:t>
      </w:r>
      <w:r w:rsidRPr="004A31FF">
        <w:rPr>
          <w:rFonts w:ascii="Times New Roman" w:hAnsi="Times New Roman" w:cs="Times New Roman"/>
          <w:color w:val="3B3122"/>
        </w:rPr>
        <w:br/>
        <w:t>Und deiner Kraft allein.</w:t>
      </w:r>
    </w:p>
    <w:p w14:paraId="2A916BF6" w14:textId="77777777" w:rsidR="00232416" w:rsidRPr="004A31FF" w:rsidRDefault="00232416" w:rsidP="002554AF">
      <w:pPr>
        <w:jc w:val="center"/>
        <w:rPr>
          <w:rFonts w:ascii="Times New Roman" w:hAnsi="Times New Roman" w:cs="Times New Roman"/>
        </w:rPr>
      </w:pPr>
    </w:p>
    <w:p w14:paraId="5828B85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Gebrochen in mir selbst ich sah,</w:t>
      </w:r>
    </w:p>
    <w:p w14:paraId="2D344CB4" w14:textId="77A0BD60" w:rsidR="003F26E1" w:rsidRDefault="002554AF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t>Dass</w:t>
      </w:r>
      <w:r w:rsidR="00221C6E" w:rsidRPr="004A31FF">
        <w:rPr>
          <w:rFonts w:ascii="Times New Roman" w:hAnsi="Times New Roman" w:cs="Times New Roman"/>
          <w:color w:val="3B3122"/>
        </w:rPr>
        <w:t xml:space="preserve"> du es bist in mir,</w:t>
      </w:r>
      <w:r w:rsidR="00221C6E" w:rsidRPr="004A31FF">
        <w:rPr>
          <w:rFonts w:ascii="Times New Roman" w:hAnsi="Times New Roman" w:cs="Times New Roman"/>
          <w:color w:val="3B3122"/>
        </w:rPr>
        <w:br/>
        <w:t xml:space="preserve">Der mich zum </w:t>
      </w:r>
      <w:r w:rsidR="004E6BBE" w:rsidRPr="004A31FF">
        <w:rPr>
          <w:rFonts w:ascii="Times New Roman" w:hAnsi="Times New Roman" w:cs="Times New Roman"/>
          <w:color w:val="3B3122"/>
        </w:rPr>
        <w:t>Überwinden</w:t>
      </w:r>
      <w:r w:rsidR="00221C6E" w:rsidRPr="004A31FF">
        <w:rPr>
          <w:rFonts w:ascii="Times New Roman" w:hAnsi="Times New Roman" w:cs="Times New Roman"/>
          <w:color w:val="3B3122"/>
        </w:rPr>
        <w:t xml:space="preserve"> führt.</w:t>
      </w:r>
      <w:r w:rsidR="00221C6E" w:rsidRPr="004A31FF">
        <w:rPr>
          <w:rFonts w:ascii="Times New Roman" w:hAnsi="Times New Roman" w:cs="Times New Roman"/>
          <w:color w:val="3B3122"/>
        </w:rPr>
        <w:br/>
        <w:t>Mein Sieg ist nur in dir!</w:t>
      </w:r>
    </w:p>
    <w:p w14:paraId="79D3886C" w14:textId="77777777" w:rsidR="00232416" w:rsidRPr="004A31FF" w:rsidRDefault="00232416" w:rsidP="002554AF">
      <w:pPr>
        <w:jc w:val="center"/>
        <w:rPr>
          <w:rFonts w:ascii="Times New Roman" w:hAnsi="Times New Roman" w:cs="Times New Roman"/>
        </w:rPr>
      </w:pPr>
    </w:p>
    <w:p w14:paraId="4A6F553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Nun leb nicht ich, nicht kämpft mein Arm,</w:t>
      </w:r>
      <w:r w:rsidRPr="004A31FF">
        <w:rPr>
          <w:rFonts w:ascii="Times New Roman" w:hAnsi="Times New Roman" w:cs="Times New Roman"/>
          <w:color w:val="3B3122"/>
        </w:rPr>
        <w:br/>
        <w:t>Nein du, Herr, führst den Streit</w:t>
      </w:r>
    </w:p>
    <w:p w14:paraId="2C2588FC" w14:textId="7AFA5F7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d machst mir Bahn bis hin zum Thron</w:t>
      </w:r>
      <w:r w:rsidRPr="004A31FF">
        <w:rPr>
          <w:rFonts w:ascii="Times New Roman" w:hAnsi="Times New Roman" w:cs="Times New Roman"/>
          <w:color w:val="3B3122"/>
        </w:rPr>
        <w:br/>
        <w:t>In deiner Herrlichkeit!</w:t>
      </w:r>
    </w:p>
    <w:p w14:paraId="722CDB00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704E92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5270C964" w14:textId="0101A071" w:rsidR="003F26E1" w:rsidRPr="004A31FF" w:rsidRDefault="00E47812" w:rsidP="002324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31</w:t>
      </w:r>
      <w:r>
        <w:rPr>
          <w:rFonts w:ascii="Times New Roman" w:hAnsi="Times New Roman" w:cs="Times New Roman"/>
          <w:color w:val="3B3122"/>
        </w:rPr>
        <w:t>]]</w:t>
      </w:r>
    </w:p>
    <w:p w14:paraId="4BEAEDD3" w14:textId="6D205B87" w:rsidR="003F26E1" w:rsidRDefault="00221C6E" w:rsidP="002554AF">
      <w:pPr>
        <w:pStyle w:val="berschrift1"/>
        <w:jc w:val="center"/>
      </w:pPr>
      <w:r w:rsidRPr="004A31FF">
        <w:t>SAG ES JESU!</w:t>
      </w:r>
    </w:p>
    <w:p w14:paraId="0D6433B2" w14:textId="77777777" w:rsidR="007053F7" w:rsidRPr="007053F7" w:rsidRDefault="007053F7" w:rsidP="007053F7"/>
    <w:p w14:paraId="0EB29218" w14:textId="2B0E4AD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ag es Jesu, liebe Seele,</w:t>
      </w:r>
      <w:r w:rsidRPr="004A31FF">
        <w:rPr>
          <w:rFonts w:ascii="Times New Roman" w:hAnsi="Times New Roman" w:cs="Times New Roman"/>
          <w:color w:val="3B3122"/>
        </w:rPr>
        <w:br/>
        <w:t>Wenn du fühlst der Sünde Last,</w:t>
      </w:r>
      <w:r w:rsidRPr="004A31FF">
        <w:rPr>
          <w:rFonts w:ascii="Times New Roman" w:hAnsi="Times New Roman" w:cs="Times New Roman"/>
          <w:color w:val="3B3122"/>
        </w:rPr>
        <w:br/>
        <w:t>Ruh nicht eher, bis Vergebung</w:t>
      </w:r>
      <w:r w:rsidRPr="004A31FF">
        <w:rPr>
          <w:rFonts w:ascii="Times New Roman" w:hAnsi="Times New Roman" w:cs="Times New Roman"/>
          <w:color w:val="3B3122"/>
        </w:rPr>
        <w:br/>
        <w:t>Du in seinen Wunden hast.</w:t>
      </w:r>
    </w:p>
    <w:p w14:paraId="5E5924EB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739B5F68" w14:textId="1CEA21E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ag es Jesu, liebe Seele,</w:t>
      </w:r>
      <w:r w:rsidRPr="004A31FF">
        <w:rPr>
          <w:rFonts w:ascii="Times New Roman" w:hAnsi="Times New Roman" w:cs="Times New Roman"/>
          <w:color w:val="3B3122"/>
        </w:rPr>
        <w:br/>
        <w:t>Wenn Versuchung sich dir naht.</w:t>
      </w:r>
      <w:r w:rsidRPr="004A31FF">
        <w:rPr>
          <w:rFonts w:ascii="Times New Roman" w:hAnsi="Times New Roman" w:cs="Times New Roman"/>
          <w:color w:val="3B3122"/>
        </w:rPr>
        <w:br/>
        <w:t>Denn auch er versucht ist worden</w:t>
      </w:r>
      <w:r w:rsidRPr="004A31FF">
        <w:rPr>
          <w:rFonts w:ascii="Times New Roman" w:hAnsi="Times New Roman" w:cs="Times New Roman"/>
          <w:color w:val="3B3122"/>
        </w:rPr>
        <w:br/>
        <w:t>Und nun Mitleid mit dir hat.</w:t>
      </w:r>
    </w:p>
    <w:p w14:paraId="5D23DFFA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2AA81DEE" w14:textId="44546F1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ag es Jesu, liebe Seele,</w:t>
      </w:r>
      <w:r w:rsidRPr="004A31FF">
        <w:rPr>
          <w:rFonts w:ascii="Times New Roman" w:hAnsi="Times New Roman" w:cs="Times New Roman"/>
          <w:color w:val="3B3122"/>
        </w:rPr>
        <w:br/>
        <w:t>Wenn dich Trübsal niederbeugt;</w:t>
      </w:r>
      <w:r w:rsidRPr="004A31FF">
        <w:rPr>
          <w:rFonts w:ascii="Times New Roman" w:hAnsi="Times New Roman" w:cs="Times New Roman"/>
          <w:color w:val="3B3122"/>
        </w:rPr>
        <w:br/>
        <w:t>Denn er kann die Trübsal segnen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sie dir zum Heil gereicht.</w:t>
      </w:r>
    </w:p>
    <w:p w14:paraId="76365CBB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0E9104C3" w14:textId="57BBA88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ag es Jesu, liebe Seele,</w:t>
      </w:r>
      <w:r w:rsidRPr="004A31FF">
        <w:rPr>
          <w:rFonts w:ascii="Times New Roman" w:hAnsi="Times New Roman" w:cs="Times New Roman"/>
          <w:color w:val="3B3122"/>
        </w:rPr>
        <w:br/>
        <w:t>Wenn mit Sorgen du beschwert,</w:t>
      </w:r>
      <w:r w:rsidRPr="004A31FF">
        <w:rPr>
          <w:rFonts w:ascii="Times New Roman" w:hAnsi="Times New Roman" w:cs="Times New Roman"/>
          <w:color w:val="3B3122"/>
        </w:rPr>
        <w:br/>
        <w:t>Denn er selbst will für dich sorgen</w:t>
      </w:r>
      <w:r w:rsidRPr="004A31FF">
        <w:rPr>
          <w:rFonts w:ascii="Times New Roman" w:hAnsi="Times New Roman" w:cs="Times New Roman"/>
          <w:color w:val="3B3122"/>
        </w:rPr>
        <w:br/>
        <w:t>Der dir seine Hilf gewährt</w:t>
      </w:r>
    </w:p>
    <w:p w14:paraId="553CC89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C70636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EA1AFCC" w14:textId="3979D9A8" w:rsidR="003F26E1" w:rsidRPr="004A31FF" w:rsidRDefault="00E47812" w:rsidP="004E54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]]</w:t>
      </w:r>
    </w:p>
    <w:p w14:paraId="0BE1EF11" w14:textId="14E36D95" w:rsidR="003F26E1" w:rsidRDefault="00221C6E" w:rsidP="002554AF">
      <w:pPr>
        <w:pStyle w:val="berschrift1"/>
        <w:jc w:val="center"/>
      </w:pPr>
      <w:r w:rsidRPr="004A31FF">
        <w:t>DIE SÜNDERIN</w:t>
      </w:r>
    </w:p>
    <w:p w14:paraId="73EFAB77" w14:textId="77777777" w:rsidR="007053F7" w:rsidRPr="007053F7" w:rsidRDefault="007053F7" w:rsidP="007053F7"/>
    <w:p w14:paraId="759D1D5D" w14:textId="50E6010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Als Sünderin steht sie vor Sündern</w:t>
      </w:r>
      <w:r w:rsidRPr="004A31FF">
        <w:rPr>
          <w:rFonts w:ascii="Times New Roman" w:hAnsi="Times New Roman" w:cs="Times New Roman"/>
          <w:color w:val="3B3122"/>
        </w:rPr>
        <w:br/>
        <w:t>Und wird von diesen hart verklagt,</w:t>
      </w:r>
      <w:r w:rsidRPr="004A31FF">
        <w:rPr>
          <w:rFonts w:ascii="Times New Roman" w:hAnsi="Times New Roman" w:cs="Times New Roman"/>
          <w:color w:val="3B3122"/>
        </w:rPr>
        <w:br/>
        <w:t>Gar niemand unter ihren Klägern</w:t>
      </w:r>
      <w:r w:rsidRPr="004A31FF">
        <w:rPr>
          <w:rFonts w:ascii="Times New Roman" w:hAnsi="Times New Roman" w:cs="Times New Roman"/>
          <w:color w:val="3B3122"/>
        </w:rPr>
        <w:br/>
        <w:t>Die Arme zu vertreten wagt</w:t>
      </w:r>
      <w:r w:rsidRPr="004A31FF">
        <w:rPr>
          <w:rFonts w:ascii="Times New Roman" w:hAnsi="Times New Roman" w:cs="Times New Roman"/>
          <w:color w:val="3B3122"/>
        </w:rPr>
        <w:br/>
        <w:t>Sie hat gesündigt, ist beladen</w:t>
      </w:r>
      <w:r w:rsidRPr="004A31FF">
        <w:rPr>
          <w:rFonts w:ascii="Times New Roman" w:hAnsi="Times New Roman" w:cs="Times New Roman"/>
          <w:color w:val="3B3122"/>
        </w:rPr>
        <w:br/>
        <w:t xml:space="preserve">Von Sünd und Unrecht mancherlei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 xml:space="preserve">Sie </w:t>
      </w:r>
      <w:r w:rsidR="002554AF">
        <w:rPr>
          <w:rFonts w:ascii="Times New Roman" w:hAnsi="Times New Roman" w:cs="Times New Roman"/>
          <w:color w:val="3B3122"/>
        </w:rPr>
        <w:t>wusste</w:t>
      </w:r>
      <w:r w:rsidRPr="004A31FF">
        <w:rPr>
          <w:rFonts w:ascii="Times New Roman" w:hAnsi="Times New Roman" w:cs="Times New Roman"/>
          <w:color w:val="3B3122"/>
        </w:rPr>
        <w:t xml:space="preserve">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nach Mosis Schriften</w:t>
      </w:r>
      <w:r w:rsidRPr="004A31FF">
        <w:rPr>
          <w:rFonts w:ascii="Times New Roman" w:hAnsi="Times New Roman" w:cs="Times New Roman"/>
          <w:color w:val="3B3122"/>
        </w:rPr>
        <w:br/>
        <w:t>Für sie nun keine Rettung sei.</w:t>
      </w:r>
    </w:p>
    <w:p w14:paraId="24949031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277C6FD9" w14:textId="1C40B79E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och Jesus als der Heilge, Reine,</w:t>
      </w:r>
      <w:r w:rsidRPr="004A31FF">
        <w:rPr>
          <w:rFonts w:ascii="Times New Roman" w:hAnsi="Times New Roman" w:cs="Times New Roman"/>
          <w:color w:val="3B3122"/>
        </w:rPr>
        <w:br/>
        <w:t>Der Hohepriester ohne Fehl,</w:t>
      </w:r>
      <w:r w:rsidRPr="004A31FF">
        <w:rPr>
          <w:rFonts w:ascii="Times New Roman" w:hAnsi="Times New Roman" w:cs="Times New Roman"/>
          <w:color w:val="3B3122"/>
        </w:rPr>
        <w:br/>
        <w:t xml:space="preserve">Der </w:t>
      </w:r>
      <w:r w:rsidR="004E6BBE" w:rsidRPr="004A31FF">
        <w:rPr>
          <w:rFonts w:ascii="Times New Roman" w:hAnsi="Times New Roman" w:cs="Times New Roman"/>
          <w:color w:val="3B3122"/>
        </w:rPr>
        <w:t>wusst</w:t>
      </w:r>
      <w:r w:rsidRPr="004A31FF">
        <w:rPr>
          <w:rFonts w:ascii="Times New Roman" w:hAnsi="Times New Roman" w:cs="Times New Roman"/>
          <w:color w:val="3B3122"/>
        </w:rPr>
        <w:t xml:space="preserve"> in Liebe zu begnad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n</w:t>
      </w:r>
      <w:r w:rsidRPr="004A31FF">
        <w:rPr>
          <w:rFonts w:ascii="Times New Roman" w:hAnsi="Times New Roman" w:cs="Times New Roman"/>
          <w:color w:val="3B3122"/>
        </w:rPr>
        <w:br/>
        <w:t>Auch diese schuldbeladne Seel!</w:t>
      </w:r>
    </w:p>
    <w:p w14:paraId="6BDBA36F" w14:textId="4D3BF7B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r schaut den Klägern tief ins Auge</w:t>
      </w:r>
      <w:r w:rsidRPr="004A31FF">
        <w:rPr>
          <w:rFonts w:ascii="Times New Roman" w:hAnsi="Times New Roman" w:cs="Times New Roman"/>
          <w:color w:val="3B3122"/>
        </w:rPr>
        <w:br/>
        <w:t xml:space="preserve">Und sagt: </w:t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Wenn jemand ist allhie,</w:t>
      </w:r>
      <w:r w:rsidRPr="004A31FF">
        <w:rPr>
          <w:rFonts w:ascii="Times New Roman" w:hAnsi="Times New Roman" w:cs="Times New Roman"/>
          <w:color w:val="3B3122"/>
        </w:rPr>
        <w:br/>
        <w:t xml:space="preserve">Der sich vor Gott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 xml:space="preserve"> ohne Sünde,</w:t>
      </w:r>
      <w:r w:rsidRPr="004A31FF">
        <w:rPr>
          <w:rFonts w:ascii="Times New Roman" w:hAnsi="Times New Roman" w:cs="Times New Roman"/>
          <w:color w:val="3B3122"/>
        </w:rPr>
        <w:br/>
        <w:t>Der werf den ersten Stein auf sie!</w:t>
      </w:r>
      <w:r w:rsidR="00E47812">
        <w:rPr>
          <w:rFonts w:ascii="Times New Roman" w:hAnsi="Times New Roman" w:cs="Times New Roman"/>
          <w:color w:val="3B3122"/>
        </w:rPr>
        <w:t>“</w:t>
      </w:r>
      <w:r w:rsidRPr="004A31FF">
        <w:rPr>
          <w:rFonts w:ascii="Times New Roman" w:hAnsi="Times New Roman" w:cs="Times New Roman"/>
          <w:color w:val="3B3122"/>
        </w:rPr>
        <w:t xml:space="preserve"> </w:t>
      </w:r>
      <w:r w:rsidR="004E541D">
        <w:rPr>
          <w:rFonts w:ascii="Times New Roman" w:hAnsi="Times New Roman" w:cs="Times New Roman"/>
          <w:color w:val="3B3122"/>
        </w:rPr>
        <w:t>–</w:t>
      </w:r>
    </w:p>
    <w:p w14:paraId="4335961C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6419BDBA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ann neigt er tief sich zu der Erde,</w:t>
      </w:r>
      <w:r w:rsidRPr="004A31FF">
        <w:rPr>
          <w:rFonts w:ascii="Times New Roman" w:hAnsi="Times New Roman" w:cs="Times New Roman"/>
          <w:color w:val="3B3122"/>
        </w:rPr>
        <w:br/>
        <w:t>Schreibt mit dem Finger in den Sand.</w:t>
      </w:r>
      <w:r w:rsidRPr="004A31FF">
        <w:rPr>
          <w:rFonts w:ascii="Times New Roman" w:hAnsi="Times New Roman" w:cs="Times New Roman"/>
          <w:color w:val="3B3122"/>
        </w:rPr>
        <w:br/>
        <w:t>Doch unter diesen frommen Klägern,</w:t>
      </w:r>
      <w:r w:rsidRPr="004A31FF">
        <w:rPr>
          <w:rFonts w:ascii="Times New Roman" w:hAnsi="Times New Roman" w:cs="Times New Roman"/>
          <w:color w:val="3B3122"/>
        </w:rPr>
        <w:br/>
        <w:t>Sich keine reine Seele fand.</w:t>
      </w:r>
    </w:p>
    <w:p w14:paraId="4A9071B2" w14:textId="5814DBB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Sie gingen.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t xml:space="preserve"> Aber er, der Reine,</w:t>
      </w:r>
      <w:r w:rsidRPr="004A31FF">
        <w:rPr>
          <w:rFonts w:ascii="Times New Roman" w:hAnsi="Times New Roman" w:cs="Times New Roman"/>
          <w:color w:val="3B3122"/>
        </w:rPr>
        <w:br/>
        <w:t>Sprach zu der armen Sünderin:</w:t>
      </w:r>
      <w:r w:rsidRPr="004A31FF">
        <w:rPr>
          <w:rFonts w:ascii="Times New Roman" w:hAnsi="Times New Roman" w:cs="Times New Roman"/>
          <w:color w:val="3B3122"/>
        </w:rPr>
        <w:br/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Hat niemand dich verdammt von denen,</w:t>
      </w:r>
      <w:r w:rsidRPr="004A31FF">
        <w:rPr>
          <w:rFonts w:ascii="Times New Roman" w:hAnsi="Times New Roman" w:cs="Times New Roman"/>
          <w:color w:val="3B3122"/>
        </w:rPr>
        <w:br/>
        <w:t>Die dich so hart verklagt vorhin?</w:t>
      </w:r>
      <w:r w:rsidR="00E47812">
        <w:rPr>
          <w:rFonts w:ascii="Times New Roman" w:hAnsi="Times New Roman" w:cs="Times New Roman"/>
          <w:color w:val="3B3122"/>
        </w:rPr>
        <w:t>“</w:t>
      </w:r>
    </w:p>
    <w:p w14:paraId="5799EC8D" w14:textId="77777777" w:rsidR="004E541D" w:rsidRPr="004A31FF" w:rsidRDefault="004E541D" w:rsidP="002554AF">
      <w:pPr>
        <w:jc w:val="center"/>
        <w:rPr>
          <w:rFonts w:ascii="Times New Roman" w:hAnsi="Times New Roman" w:cs="Times New Roman"/>
        </w:rPr>
      </w:pPr>
    </w:p>
    <w:p w14:paraId="03B0D09B" w14:textId="7859CE47" w:rsidR="004E541D" w:rsidRPr="004A31FF" w:rsidRDefault="00221C6E" w:rsidP="004E541D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Sie </w:t>
      </w:r>
      <w:r w:rsidR="002554AF">
        <w:rPr>
          <w:rFonts w:ascii="Times New Roman" w:hAnsi="Times New Roman" w:cs="Times New Roman"/>
          <w:color w:val="3B3122"/>
        </w:rPr>
        <w:t>wusste</w:t>
      </w:r>
      <w:r w:rsidRPr="004A31FF">
        <w:rPr>
          <w:rFonts w:ascii="Times New Roman" w:hAnsi="Times New Roman" w:cs="Times New Roman"/>
          <w:color w:val="3B3122"/>
        </w:rPr>
        <w:t xml:space="preserve"> kaum, was ihr geschehen,</w:t>
      </w:r>
      <w:r w:rsidRPr="004A31FF">
        <w:rPr>
          <w:rFonts w:ascii="Times New Roman" w:hAnsi="Times New Roman" w:cs="Times New Roman"/>
          <w:color w:val="3B3122"/>
        </w:rPr>
        <w:br/>
        <w:t xml:space="preserve">Doch sprach sie leise: </w:t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Niemand, Herr!</w:t>
      </w:r>
      <w:r w:rsidR="00E47812">
        <w:rPr>
          <w:rFonts w:ascii="Times New Roman" w:hAnsi="Times New Roman" w:cs="Times New Roman"/>
          <w:color w:val="3B3122"/>
        </w:rPr>
        <w:t>“</w:t>
      </w:r>
      <w:r w:rsidRPr="004A31FF">
        <w:rPr>
          <w:rFonts w:ascii="Times New Roman" w:hAnsi="Times New Roman" w:cs="Times New Roman"/>
          <w:color w:val="3B3122"/>
        </w:rPr>
        <w:t xml:space="preserve">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So will auch ich dich nicht verdammen,</w:t>
      </w:r>
      <w:r w:rsidRPr="004A31FF">
        <w:rPr>
          <w:rFonts w:ascii="Times New Roman" w:hAnsi="Times New Roman" w:cs="Times New Roman"/>
          <w:color w:val="3B3122"/>
        </w:rPr>
        <w:br/>
        <w:t>Geh hin und sündige nicht mehr!</w:t>
      </w:r>
      <w:r w:rsidR="00E47812">
        <w:rPr>
          <w:rFonts w:ascii="Times New Roman" w:hAnsi="Times New Roman" w:cs="Times New Roman"/>
          <w:color w:val="3B3122"/>
        </w:rPr>
        <w:t>“</w:t>
      </w:r>
      <w:r w:rsidRPr="004A31FF">
        <w:rPr>
          <w:rFonts w:ascii="Times New Roman" w:hAnsi="Times New Roman" w:cs="Times New Roman"/>
          <w:color w:val="3B3122"/>
        </w:rPr>
        <w:t xml:space="preserve">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Wer selbst als Sünder wird erfunden,</w:t>
      </w:r>
      <w:r w:rsidRPr="004A31FF">
        <w:rPr>
          <w:rFonts w:ascii="Times New Roman" w:hAnsi="Times New Roman" w:cs="Times New Roman"/>
          <w:color w:val="3B3122"/>
        </w:rPr>
        <w:br/>
        <w:t>Verklagt den Bruder schwer und hart.</w:t>
      </w:r>
      <w:r w:rsidRPr="004A31FF">
        <w:rPr>
          <w:rFonts w:ascii="Times New Roman" w:hAnsi="Times New Roman" w:cs="Times New Roman"/>
          <w:color w:val="3B3122"/>
        </w:rPr>
        <w:br/>
        <w:t>Und immer noch voll Lieb und Gnade</w:t>
      </w:r>
      <w:r w:rsidRPr="004A31FF">
        <w:rPr>
          <w:rFonts w:ascii="Times New Roman" w:hAnsi="Times New Roman" w:cs="Times New Roman"/>
          <w:color w:val="3B3122"/>
        </w:rPr>
        <w:br/>
        <w:t>Bisher die reine Seele ward.</w:t>
      </w:r>
    </w:p>
    <w:p w14:paraId="534CB802" w14:textId="1686F0EF" w:rsidR="003F26E1" w:rsidRPr="004A31FF" w:rsidRDefault="00E47812" w:rsidP="004E54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33</w:t>
      </w:r>
      <w:r>
        <w:rPr>
          <w:rFonts w:ascii="Times New Roman" w:hAnsi="Times New Roman" w:cs="Times New Roman"/>
          <w:color w:val="3B3122"/>
        </w:rPr>
        <w:t>]]</w:t>
      </w:r>
    </w:p>
    <w:p w14:paraId="413C1904" w14:textId="17E80D45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Man hat versucht zu dämpfen des Kreuzes Macht.</w:t>
      </w:r>
      <w:r w:rsidRPr="004A31FF">
        <w:rPr>
          <w:rFonts w:ascii="Times New Roman" w:hAnsi="Times New Roman" w:cs="Times New Roman"/>
          <w:color w:val="3B3122"/>
        </w:rPr>
        <w:br/>
        <w:t>Man hieß die Zeugen schweigen, hat sie bewacht,</w:t>
      </w:r>
      <w:r w:rsidRPr="004A31FF">
        <w:rPr>
          <w:rFonts w:ascii="Times New Roman" w:hAnsi="Times New Roman" w:cs="Times New Roman"/>
          <w:color w:val="3B3122"/>
        </w:rPr>
        <w:br/>
        <w:t>Man führte sie zum Tode, man stopfte ihren Mund,</w:t>
      </w:r>
      <w:r w:rsidRPr="004A31FF">
        <w:rPr>
          <w:rFonts w:ascii="Times New Roman" w:hAnsi="Times New Roman" w:cs="Times New Roman"/>
          <w:color w:val="3B3122"/>
        </w:rPr>
        <w:br/>
        <w:t>Allein das Wort vom Kreuze ward immer wieder kund!</w:t>
      </w:r>
    </w:p>
    <w:p w14:paraId="3C51BD53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399884B2" w14:textId="385E87B8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47244598" w14:textId="77777777" w:rsidR="00DE47E0" w:rsidRDefault="00DE47E0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2B277D21" w14:textId="23B08D2A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s fließt ein Strom der Gnade durch alle Lande hin,</w:t>
      </w:r>
      <w:r w:rsidRPr="004A31FF">
        <w:rPr>
          <w:rFonts w:ascii="Times New Roman" w:hAnsi="Times New Roman" w:cs="Times New Roman"/>
          <w:color w:val="3B3122"/>
        </w:rPr>
        <w:br/>
        <w:t>Der heilet jede Wunde und ändert Herz und Sinn.</w:t>
      </w:r>
    </w:p>
    <w:p w14:paraId="24F81403" w14:textId="26D8E7E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Es ist der Strom des Lebens, der unterm Kreuz entspringt,</w:t>
      </w:r>
      <w:r w:rsidRPr="004A31FF">
        <w:rPr>
          <w:rFonts w:ascii="Times New Roman" w:hAnsi="Times New Roman" w:cs="Times New Roman"/>
          <w:color w:val="3B3122"/>
        </w:rPr>
        <w:br/>
        <w:t>Und selig, wer nun täglich von seinen Wassern trinkt.</w:t>
      </w:r>
    </w:p>
    <w:p w14:paraId="6A455F15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5C247355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D695F37" w14:textId="025DA47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ie fühlt die geadelte Seele sich wohl,</w:t>
      </w:r>
      <w:r w:rsidRPr="004A31FF">
        <w:rPr>
          <w:rFonts w:ascii="Times New Roman" w:hAnsi="Times New Roman" w:cs="Times New Roman"/>
          <w:color w:val="3B3122"/>
        </w:rPr>
        <w:br/>
        <w:t>Wo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äußerlich schön, doch innerlich hohl.</w:t>
      </w:r>
      <w:r w:rsidRPr="004A31FF">
        <w:rPr>
          <w:rFonts w:ascii="Times New Roman" w:hAnsi="Times New Roman" w:cs="Times New Roman"/>
          <w:color w:val="3B3122"/>
        </w:rPr>
        <w:br/>
        <w:t>Sie kann mit der Wahrheit entbehren und leiden</w:t>
      </w:r>
      <w:r w:rsidRPr="004A31FF">
        <w:rPr>
          <w:rFonts w:ascii="Times New Roman" w:hAnsi="Times New Roman" w:cs="Times New Roman"/>
          <w:color w:val="3B3122"/>
        </w:rPr>
        <w:br/>
        <w:t>Und sucht sich von allem, was trüget, zu scheiden!</w:t>
      </w:r>
    </w:p>
    <w:p w14:paraId="5D7C0C8D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4E76AAE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B17D3FE" w14:textId="0E058490" w:rsidR="003F26E1" w:rsidRPr="004A31FF" w:rsidRDefault="00E47812" w:rsidP="00DE47E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34</w:t>
      </w:r>
      <w:r>
        <w:rPr>
          <w:rFonts w:ascii="Times New Roman" w:hAnsi="Times New Roman" w:cs="Times New Roman"/>
          <w:color w:val="3B3122"/>
        </w:rPr>
        <w:t>]]</w:t>
      </w:r>
    </w:p>
    <w:p w14:paraId="7260B2E1" w14:textId="63CFEF6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Kannst du nicht sagen, was dir fehlt</w:t>
      </w:r>
      <w:r w:rsidRPr="004A31FF">
        <w:rPr>
          <w:rFonts w:ascii="Times New Roman" w:hAnsi="Times New Roman" w:cs="Times New Roman"/>
          <w:color w:val="3B3122"/>
        </w:rPr>
        <w:br/>
        <w:t>Und auch nicht nennen, was dich quält,</w:t>
      </w:r>
      <w:r w:rsidRPr="004A31FF">
        <w:rPr>
          <w:rFonts w:ascii="Times New Roman" w:hAnsi="Times New Roman" w:cs="Times New Roman"/>
          <w:color w:val="3B3122"/>
        </w:rPr>
        <w:br/>
        <w:t>So wa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und tritt auch ohne Worte</w:t>
      </w:r>
      <w:r w:rsidRPr="004A31FF">
        <w:rPr>
          <w:rFonts w:ascii="Times New Roman" w:hAnsi="Times New Roman" w:cs="Times New Roman"/>
          <w:color w:val="3B3122"/>
        </w:rPr>
        <w:br/>
        <w:t>Hinzu zur offnen Himmelspforte,</w:t>
      </w:r>
      <w:r w:rsidRPr="004A31FF">
        <w:rPr>
          <w:rFonts w:ascii="Times New Roman" w:hAnsi="Times New Roman" w:cs="Times New Roman"/>
          <w:color w:val="3B3122"/>
        </w:rPr>
        <w:br/>
        <w:t>Denn droben werden auch die verstanden,</w:t>
      </w:r>
      <w:r w:rsidRPr="004A31FF">
        <w:rPr>
          <w:rFonts w:ascii="Times New Roman" w:hAnsi="Times New Roman" w:cs="Times New Roman"/>
          <w:color w:val="3B3122"/>
        </w:rPr>
        <w:br/>
        <w:t>Die keine Worte zum Beten fanden.</w:t>
      </w:r>
    </w:p>
    <w:p w14:paraId="3B20ED28" w14:textId="7936F916" w:rsidR="00DE47E0" w:rsidRDefault="00DE47E0" w:rsidP="002554AF">
      <w:pPr>
        <w:jc w:val="center"/>
        <w:rPr>
          <w:rFonts w:ascii="Times New Roman" w:hAnsi="Times New Roman" w:cs="Times New Roman"/>
          <w:color w:val="3B3122"/>
        </w:rPr>
      </w:pPr>
    </w:p>
    <w:p w14:paraId="6160CE46" w14:textId="77777777" w:rsidR="00DE47E0" w:rsidRPr="004A31FF" w:rsidRDefault="00DE47E0" w:rsidP="00DE47E0">
      <w:pPr>
        <w:jc w:val="center"/>
        <w:rPr>
          <w:rFonts w:ascii="Times New Roman" w:hAnsi="Times New Roman" w:cs="Times New Roman"/>
        </w:rPr>
      </w:pPr>
    </w:p>
    <w:p w14:paraId="59D64F36" w14:textId="77777777" w:rsidR="00DE47E0" w:rsidRPr="004A31FF" w:rsidRDefault="00DE47E0" w:rsidP="00DE47E0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2BB610C" w14:textId="244FF7DF" w:rsidR="003F26E1" w:rsidRPr="004A31FF" w:rsidRDefault="003F26E1" w:rsidP="002554AF">
      <w:pPr>
        <w:jc w:val="center"/>
        <w:rPr>
          <w:rFonts w:ascii="Times New Roman" w:hAnsi="Times New Roman" w:cs="Times New Roman"/>
        </w:rPr>
      </w:pPr>
    </w:p>
    <w:p w14:paraId="6986ADD9" w14:textId="2A7A03EE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inke zu Jesu Füßen</w:t>
      </w:r>
      <w:r w:rsidRPr="004A31FF">
        <w:rPr>
          <w:rFonts w:ascii="Times New Roman" w:hAnsi="Times New Roman" w:cs="Times New Roman"/>
          <w:color w:val="3B3122"/>
        </w:rPr>
        <w:br/>
        <w:t>Leg dich an seine Brust,</w:t>
      </w:r>
      <w:r w:rsidRPr="004A31FF">
        <w:rPr>
          <w:rFonts w:ascii="Times New Roman" w:hAnsi="Times New Roman" w:cs="Times New Roman"/>
          <w:color w:val="3B3122"/>
        </w:rPr>
        <w:br/>
        <w:t>Er kann die Schmerzen lindern</w:t>
      </w:r>
      <w:r w:rsidRPr="004A31FF">
        <w:rPr>
          <w:rFonts w:ascii="Times New Roman" w:hAnsi="Times New Roman" w:cs="Times New Roman"/>
          <w:color w:val="3B3122"/>
        </w:rPr>
        <w:br/>
        <w:t xml:space="preserve">Die du durchkosten </w:t>
      </w:r>
      <w:r w:rsidR="002554AF">
        <w:rPr>
          <w:rFonts w:ascii="Times New Roman" w:hAnsi="Times New Roman" w:cs="Times New Roman"/>
          <w:color w:val="3B3122"/>
        </w:rPr>
        <w:t>muss</w:t>
      </w:r>
      <w:r w:rsidRPr="004A31FF">
        <w:rPr>
          <w:rFonts w:ascii="Times New Roman" w:hAnsi="Times New Roman" w:cs="Times New Roman"/>
          <w:color w:val="3B3122"/>
        </w:rPr>
        <w:t>t.</w:t>
      </w:r>
      <w:r w:rsidRPr="004A31FF">
        <w:rPr>
          <w:rFonts w:ascii="Times New Roman" w:hAnsi="Times New Roman" w:cs="Times New Roman"/>
          <w:color w:val="3B3122"/>
        </w:rPr>
        <w:br/>
        <w:t>In seinen starken Armen</w:t>
      </w:r>
      <w:r w:rsidRPr="004A31FF">
        <w:rPr>
          <w:rFonts w:ascii="Times New Roman" w:hAnsi="Times New Roman" w:cs="Times New Roman"/>
          <w:color w:val="3B3122"/>
        </w:rPr>
        <w:br/>
        <w:t>Ruh glaubensvoll und still,</w:t>
      </w:r>
      <w:r w:rsidRPr="004A31FF">
        <w:rPr>
          <w:rFonts w:ascii="Times New Roman" w:hAnsi="Times New Roman" w:cs="Times New Roman"/>
          <w:color w:val="3B3122"/>
        </w:rPr>
        <w:br/>
        <w:t>Und wisse, sein Erbarmen</w:t>
      </w:r>
      <w:r w:rsidRPr="004A31FF">
        <w:rPr>
          <w:rFonts w:ascii="Times New Roman" w:hAnsi="Times New Roman" w:cs="Times New Roman"/>
          <w:color w:val="3B3122"/>
        </w:rPr>
        <w:br/>
        <w:t>Dich näherziehen will.</w:t>
      </w:r>
    </w:p>
    <w:p w14:paraId="25F589FE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EC8494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4B02BC5" w14:textId="1E590167" w:rsidR="003F26E1" w:rsidRPr="004A31FF" w:rsidRDefault="00E47812" w:rsidP="00DE47E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]]</w:t>
      </w:r>
    </w:p>
    <w:p w14:paraId="458BEB86" w14:textId="5151C3E6" w:rsidR="003F26E1" w:rsidRDefault="00221C6E" w:rsidP="002554AF">
      <w:pPr>
        <w:pStyle w:val="berschrift1"/>
        <w:jc w:val="center"/>
      </w:pPr>
      <w:r w:rsidRPr="004A31FF">
        <w:t>HALTE STILL!</w:t>
      </w:r>
    </w:p>
    <w:p w14:paraId="48D530A3" w14:textId="77777777" w:rsidR="007053F7" w:rsidRPr="007053F7" w:rsidRDefault="007053F7" w:rsidP="007053F7"/>
    <w:p w14:paraId="23D74E0C" w14:textId="2B1C4072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(Joh 15.)</w:t>
      </w:r>
    </w:p>
    <w:p w14:paraId="15D9D81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Halte stille, wenn der Gärtner.</w:t>
      </w:r>
      <w:r w:rsidRPr="004A31FF">
        <w:rPr>
          <w:rFonts w:ascii="Times New Roman" w:hAnsi="Times New Roman" w:cs="Times New Roman"/>
          <w:color w:val="3B3122"/>
        </w:rPr>
        <w:br/>
        <w:t>Mit dem Messer in der Hand</w:t>
      </w:r>
      <w:r w:rsidRPr="004A31FF">
        <w:rPr>
          <w:rFonts w:ascii="Times New Roman" w:hAnsi="Times New Roman" w:cs="Times New Roman"/>
          <w:color w:val="3B3122"/>
        </w:rPr>
        <w:br/>
        <w:t>An dir noch so manche wilde</w:t>
      </w:r>
      <w:r w:rsidRPr="004A31FF">
        <w:rPr>
          <w:rFonts w:ascii="Times New Roman" w:hAnsi="Times New Roman" w:cs="Times New Roman"/>
          <w:color w:val="3B3122"/>
        </w:rPr>
        <w:br/>
        <w:t>Und unedle Rebe fand.</w:t>
      </w:r>
    </w:p>
    <w:p w14:paraId="6143808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Er wird nicht unnötig schneiden</w:t>
      </w:r>
      <w:r w:rsidRPr="004A31FF">
        <w:rPr>
          <w:rFonts w:ascii="Times New Roman" w:hAnsi="Times New Roman" w:cs="Times New Roman"/>
          <w:color w:val="3B3122"/>
        </w:rPr>
        <w:br/>
        <w:t>Nicht zu früh und nicht zu spät.</w:t>
      </w:r>
    </w:p>
    <w:p w14:paraId="75A6D89D" w14:textId="7C75266C" w:rsidR="003F26E1" w:rsidRDefault="004A31FF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t>-</w:t>
      </w:r>
      <w:r w:rsidR="00221C6E" w:rsidRPr="004A31FF">
        <w:rPr>
          <w:rFonts w:ascii="Times New Roman" w:hAnsi="Times New Roman" w:cs="Times New Roman"/>
          <w:color w:val="3B3122"/>
        </w:rPr>
        <w:t xml:space="preserve"> Reben, die da Trauben tragen,</w:t>
      </w:r>
      <w:r w:rsidR="00221C6E" w:rsidRPr="004A31FF">
        <w:rPr>
          <w:rFonts w:ascii="Times New Roman" w:hAnsi="Times New Roman" w:cs="Times New Roman"/>
          <w:color w:val="3B3122"/>
        </w:rPr>
        <w:br/>
        <w:t xml:space="preserve">Haben Tränen erst gesät. </w:t>
      </w:r>
      <w:r w:rsidR="00DE47E0">
        <w:rPr>
          <w:rFonts w:ascii="Times New Roman" w:hAnsi="Times New Roman" w:cs="Times New Roman"/>
          <w:color w:val="3B3122"/>
        </w:rPr>
        <w:t>–</w:t>
      </w:r>
    </w:p>
    <w:p w14:paraId="1448DAEC" w14:textId="77777777" w:rsidR="00DE47E0" w:rsidRPr="004A31FF" w:rsidRDefault="00DE47E0" w:rsidP="002554AF">
      <w:pPr>
        <w:jc w:val="center"/>
        <w:rPr>
          <w:rFonts w:ascii="Times New Roman" w:hAnsi="Times New Roman" w:cs="Times New Roman"/>
        </w:rPr>
      </w:pPr>
    </w:p>
    <w:p w14:paraId="1CD0FED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(Maleachi 3, 3.)</w:t>
      </w:r>
    </w:p>
    <w:p w14:paraId="18CE39A2" w14:textId="2A9B852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alte stille, wenn der Meister</w:t>
      </w:r>
      <w:r w:rsidRPr="004A31FF">
        <w:rPr>
          <w:rFonts w:ascii="Times New Roman" w:hAnsi="Times New Roman" w:cs="Times New Roman"/>
          <w:color w:val="3B3122"/>
        </w:rPr>
        <w:br/>
        <w:t>Unter dir die Glut noch schürt,</w:t>
      </w:r>
      <w:r w:rsidRPr="004A31FF">
        <w:rPr>
          <w:rFonts w:ascii="Times New Roman" w:hAnsi="Times New Roman" w:cs="Times New Roman"/>
          <w:color w:val="3B3122"/>
        </w:rPr>
        <w:br/>
        <w:t>Und, anstatt dich zu befreien,</w:t>
      </w:r>
      <w:r w:rsidRPr="004A31FF">
        <w:rPr>
          <w:rFonts w:ascii="Times New Roman" w:hAnsi="Times New Roman" w:cs="Times New Roman"/>
          <w:color w:val="3B3122"/>
        </w:rPr>
        <w:br/>
        <w:t>In noch tief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re Schmerzen führt.</w:t>
      </w:r>
      <w:r w:rsidRPr="004A31FF">
        <w:rPr>
          <w:rFonts w:ascii="Times New Roman" w:hAnsi="Times New Roman" w:cs="Times New Roman"/>
          <w:color w:val="3B3122"/>
        </w:rPr>
        <w:br/>
        <w:t>Er will dich von dem nur rei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n,</w:t>
      </w:r>
      <w:r w:rsidRPr="004A31FF">
        <w:rPr>
          <w:rFonts w:ascii="Times New Roman" w:hAnsi="Times New Roman" w:cs="Times New Roman"/>
          <w:color w:val="3B3122"/>
        </w:rPr>
        <w:br/>
        <w:t>Was noch täglich dich befleckt:</w:t>
      </w:r>
      <w:r w:rsidRPr="004A31FF">
        <w:rPr>
          <w:rFonts w:ascii="Times New Roman" w:hAnsi="Times New Roman" w:cs="Times New Roman"/>
          <w:color w:val="3B3122"/>
        </w:rPr>
        <w:br/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t xml:space="preserve"> Eh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das Gold ganz rein geworden,</w:t>
      </w:r>
      <w:r w:rsidRPr="004A31FF">
        <w:rPr>
          <w:rFonts w:ascii="Times New Roman" w:hAnsi="Times New Roman" w:cs="Times New Roman"/>
          <w:color w:val="3B3122"/>
        </w:rPr>
        <w:br/>
        <w:t>Ha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s des Feuers Glut geschmeckt. </w:t>
      </w:r>
      <w:r w:rsidR="00DE47E0">
        <w:rPr>
          <w:rFonts w:ascii="Times New Roman" w:hAnsi="Times New Roman" w:cs="Times New Roman"/>
          <w:color w:val="3B3122"/>
        </w:rPr>
        <w:t>–</w:t>
      </w:r>
    </w:p>
    <w:p w14:paraId="55E06448" w14:textId="77777777" w:rsidR="00DE47E0" w:rsidRPr="004A31FF" w:rsidRDefault="00DE47E0" w:rsidP="002554AF">
      <w:pPr>
        <w:jc w:val="center"/>
        <w:rPr>
          <w:rFonts w:ascii="Times New Roman" w:hAnsi="Times New Roman" w:cs="Times New Roman"/>
        </w:rPr>
      </w:pPr>
    </w:p>
    <w:p w14:paraId="3A85AB0F" w14:textId="648698ED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(Gal 2, 19. 20.)</w:t>
      </w:r>
    </w:p>
    <w:p w14:paraId="3500228F" w14:textId="6FC253B1" w:rsidR="003F26E1" w:rsidRPr="004E6BBE" w:rsidRDefault="00221C6E" w:rsidP="002554AF">
      <w:pPr>
        <w:jc w:val="center"/>
        <w:rPr>
          <w:rFonts w:ascii="Times New Roman" w:hAnsi="Times New Roman" w:cs="Times New Roman"/>
          <w:color w:val="000000" w:themeColor="text1"/>
        </w:rPr>
      </w:pPr>
      <w:r w:rsidRPr="004A31FF">
        <w:rPr>
          <w:rFonts w:ascii="Times New Roman" w:hAnsi="Times New Roman" w:cs="Times New Roman"/>
          <w:color w:val="3B3122"/>
        </w:rPr>
        <w:t>Halte stille, wenn dein Jesus</w:t>
      </w:r>
      <w:r w:rsidRPr="004A31FF">
        <w:rPr>
          <w:rFonts w:ascii="Times New Roman" w:hAnsi="Times New Roman" w:cs="Times New Roman"/>
          <w:color w:val="3B3122"/>
        </w:rPr>
        <w:br/>
        <w:t>Dich auf seinen Altar legt,</w:t>
      </w:r>
      <w:r w:rsidRPr="004A31FF">
        <w:rPr>
          <w:rFonts w:ascii="Times New Roman" w:hAnsi="Times New Roman" w:cs="Times New Roman"/>
          <w:color w:val="3B3122"/>
        </w:rPr>
        <w:br/>
        <w:t>Und dein Leben mehr den Stempel</w:t>
      </w:r>
      <w:r w:rsidRPr="004A31FF">
        <w:rPr>
          <w:rFonts w:ascii="Times New Roman" w:hAnsi="Times New Roman" w:cs="Times New Roman"/>
          <w:color w:val="3B3122"/>
        </w:rPr>
        <w:br/>
        <w:t>Seiner Schmach und Leiden trägt.</w:t>
      </w:r>
      <w:r w:rsidRPr="004A31FF">
        <w:rPr>
          <w:rFonts w:ascii="Times New Roman" w:hAnsi="Times New Roman" w:cs="Times New Roman"/>
          <w:color w:val="3B3122"/>
        </w:rPr>
        <w:br/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t xml:space="preserve"> Mitgekreuzigt, Miterstanden</w:t>
      </w:r>
      <w:r w:rsidRPr="004A31FF">
        <w:rPr>
          <w:rFonts w:ascii="Times New Roman" w:hAnsi="Times New Roman" w:cs="Times New Roman"/>
          <w:color w:val="3B3122"/>
        </w:rPr>
        <w:br/>
        <w:t>Führt das Haupt zur Herrlichkeit</w:t>
      </w:r>
      <w:r w:rsidRPr="004A31FF">
        <w:rPr>
          <w:rFonts w:ascii="Times New Roman" w:hAnsi="Times New Roman" w:cs="Times New Roman"/>
          <w:color w:val="3B3122"/>
        </w:rPr>
        <w:br/>
        <w:t>Alle auserwählten Glieder,</w:t>
      </w:r>
      <w:r w:rsidRPr="004A31FF">
        <w:rPr>
          <w:rFonts w:ascii="Times New Roman" w:hAnsi="Times New Roman" w:cs="Times New Roman"/>
          <w:color w:val="3B3122"/>
        </w:rPr>
        <w:br/>
        <w:t>Die sich völlig ih</w:t>
      </w:r>
      <w:r w:rsidRPr="004E6BBE">
        <w:rPr>
          <w:rFonts w:ascii="Times New Roman" w:hAnsi="Times New Roman" w:cs="Times New Roman"/>
          <w:color w:val="000000" w:themeColor="text1"/>
        </w:rPr>
        <w:t>m geweiht</w:t>
      </w:r>
      <w:r w:rsidR="004E6BBE" w:rsidRPr="004E6BBE">
        <w:rPr>
          <w:rFonts w:ascii="Times New Roman" w:hAnsi="Times New Roman" w:cs="Times New Roman"/>
          <w:color w:val="000000" w:themeColor="text1"/>
        </w:rPr>
        <w:t xml:space="preserve">! </w:t>
      </w:r>
      <w:r w:rsidR="007053F7" w:rsidRPr="004E6BBE">
        <w:rPr>
          <w:rFonts w:ascii="Times New Roman" w:hAnsi="Times New Roman" w:cs="Times New Roman"/>
          <w:color w:val="000000" w:themeColor="text1"/>
        </w:rPr>
        <w:t>–</w:t>
      </w:r>
    </w:p>
    <w:p w14:paraId="3131353D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13AA60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2016CAF" w14:textId="6AC47DD8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36</w:t>
      </w:r>
      <w:r>
        <w:rPr>
          <w:rFonts w:ascii="Times New Roman" w:hAnsi="Times New Roman" w:cs="Times New Roman"/>
          <w:color w:val="3B3122"/>
        </w:rPr>
        <w:t>]]</w:t>
      </w:r>
    </w:p>
    <w:p w14:paraId="2BB34A3F" w14:textId="4C91F93A" w:rsidR="003F26E1" w:rsidRDefault="00221C6E" w:rsidP="002554AF">
      <w:pPr>
        <w:pStyle w:val="berschrift1"/>
        <w:jc w:val="center"/>
      </w:pPr>
      <w:r w:rsidRPr="004A31FF">
        <w:t>HERR, HALT MEINE SEELE REIN!</w:t>
      </w:r>
    </w:p>
    <w:p w14:paraId="17130FCC" w14:textId="77777777" w:rsidR="007053F7" w:rsidRPr="007053F7" w:rsidRDefault="007053F7" w:rsidP="007053F7"/>
    <w:p w14:paraId="1834101B" w14:textId="1238316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halt meine Seele rein</w:t>
      </w:r>
      <w:r w:rsidRPr="004A31FF">
        <w:rPr>
          <w:rFonts w:ascii="Times New Roman" w:hAnsi="Times New Roman" w:cs="Times New Roman"/>
          <w:color w:val="3B3122"/>
        </w:rPr>
        <w:br/>
        <w:t>Mitten in dem Staub der Erde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sie nicht von deren Schein</w:t>
      </w:r>
      <w:r w:rsidRPr="004A31FF">
        <w:rPr>
          <w:rFonts w:ascii="Times New Roman" w:hAnsi="Times New Roman" w:cs="Times New Roman"/>
          <w:color w:val="3B3122"/>
        </w:rPr>
        <w:br/>
        <w:t>Und Betrug beflecket werde,</w:t>
      </w:r>
      <w:r w:rsidRPr="004A31FF">
        <w:rPr>
          <w:rFonts w:ascii="Times New Roman" w:hAnsi="Times New Roman" w:cs="Times New Roman"/>
          <w:color w:val="3B3122"/>
        </w:rPr>
        <w:br/>
        <w:t xml:space="preserve">Denn ich sehn mich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dein Bild</w:t>
      </w:r>
      <w:r w:rsidRPr="004A31FF">
        <w:rPr>
          <w:rFonts w:ascii="Times New Roman" w:hAnsi="Times New Roman" w:cs="Times New Roman"/>
          <w:color w:val="3B3122"/>
        </w:rPr>
        <w:br/>
        <w:t xml:space="preserve">Ungetrübt mein Herz ausfüllt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6CFA4619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205A9EA6" w14:textId="3867FDC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err, halt meine Seele rein</w:t>
      </w:r>
      <w:r w:rsidRPr="004A31FF">
        <w:rPr>
          <w:rFonts w:ascii="Times New Roman" w:hAnsi="Times New Roman" w:cs="Times New Roman"/>
          <w:color w:val="3B3122"/>
        </w:rPr>
        <w:br/>
        <w:t>Im Verhältnis zu den Brüdern.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Lass</w:t>
      </w:r>
      <w:r w:rsidRPr="004A31FF">
        <w:rPr>
          <w:rFonts w:ascii="Times New Roman" w:hAnsi="Times New Roman" w:cs="Times New Roman"/>
          <w:color w:val="3B3122"/>
        </w:rPr>
        <w:t xml:space="preserve"> mich so verbunden sein</w:t>
      </w:r>
      <w:r w:rsidRPr="004A31FF">
        <w:rPr>
          <w:rFonts w:ascii="Times New Roman" w:hAnsi="Times New Roman" w:cs="Times New Roman"/>
          <w:color w:val="3B3122"/>
        </w:rPr>
        <w:br/>
        <w:t>Als ein Glied mit allen Gliedern:</w:t>
      </w:r>
      <w:r w:rsidRPr="004A31FF">
        <w:rPr>
          <w:rFonts w:ascii="Times New Roman" w:hAnsi="Times New Roman" w:cs="Times New Roman"/>
          <w:color w:val="3B3122"/>
        </w:rPr>
        <w:br/>
        <w:t>Andrer Leid sei auch mein Leid,</w:t>
      </w:r>
      <w:r w:rsidRPr="004A31FF">
        <w:rPr>
          <w:rFonts w:ascii="Times New Roman" w:hAnsi="Times New Roman" w:cs="Times New Roman"/>
          <w:color w:val="3B3122"/>
        </w:rPr>
        <w:br/>
        <w:t xml:space="preserve">Andrer Freude meine Freud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6CFC99B9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4F84FAA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Herr, halt meine Seele rein,</w:t>
      </w:r>
    </w:p>
    <w:p w14:paraId="3B91BDC7" w14:textId="6D4E3A4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enn ich andrer Sünde sehe,</w:t>
      </w:r>
      <w:r w:rsidRPr="004A31FF">
        <w:rPr>
          <w:rFonts w:ascii="Times New Roman" w:hAnsi="Times New Roman" w:cs="Times New Roman"/>
          <w:color w:val="3B3122"/>
        </w:rPr>
        <w:br/>
        <w:t>Damit ich zu dir allein</w:t>
      </w:r>
      <w:r w:rsidRPr="004A31FF">
        <w:rPr>
          <w:rFonts w:ascii="Times New Roman" w:hAnsi="Times New Roman" w:cs="Times New Roman"/>
          <w:color w:val="3B3122"/>
        </w:rPr>
        <w:br/>
        <w:t>Mit der Schuld des Bruders gehe.</w:t>
      </w:r>
      <w:r w:rsidRPr="004A31FF">
        <w:rPr>
          <w:rFonts w:ascii="Times New Roman" w:hAnsi="Times New Roman" w:cs="Times New Roman"/>
          <w:color w:val="3B3122"/>
        </w:rPr>
        <w:br/>
        <w:t>Priesterlich</w:t>
      </w:r>
      <w:r w:rsidR="002554AF">
        <w:rPr>
          <w:rFonts w:ascii="Times New Roman" w:hAnsi="Times New Roman" w:cs="Times New Roman"/>
          <w:color w:val="3B3122"/>
        </w:rPr>
        <w:t xml:space="preserve"> lass</w:t>
      </w:r>
      <w:r w:rsidRPr="004A31FF">
        <w:rPr>
          <w:rFonts w:ascii="Times New Roman" w:hAnsi="Times New Roman" w:cs="Times New Roman"/>
          <w:color w:val="3B3122"/>
        </w:rPr>
        <w:t xml:space="preserve"> mich dann stehn</w:t>
      </w:r>
      <w:r w:rsidRPr="004A31FF">
        <w:rPr>
          <w:rFonts w:ascii="Times New Roman" w:hAnsi="Times New Roman" w:cs="Times New Roman"/>
          <w:color w:val="3B3122"/>
        </w:rPr>
        <w:br/>
        <w:t xml:space="preserve">Vor dir und um Gnade flehn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02CD8CFE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612A499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Herr, halt meine Seele rein.</w:t>
      </w:r>
    </w:p>
    <w:p w14:paraId="2E561EF1" w14:textId="4EA294A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enn mich deine Hand will brauchen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Lass</w:t>
      </w:r>
      <w:r w:rsidRPr="004A31FF">
        <w:rPr>
          <w:rFonts w:ascii="Times New Roman" w:hAnsi="Times New Roman" w:cs="Times New Roman"/>
          <w:color w:val="3B3122"/>
        </w:rPr>
        <w:t xml:space="preserve"> mich treu und folgsam sein,</w:t>
      </w:r>
      <w:r w:rsidRPr="004A31FF">
        <w:rPr>
          <w:rFonts w:ascii="Times New Roman" w:hAnsi="Times New Roman" w:cs="Times New Roman"/>
          <w:color w:val="3B3122"/>
        </w:rPr>
        <w:br/>
        <w:t>Tiefer in die Gnade tauchen,</w:t>
      </w:r>
      <w:r w:rsidRPr="004A31FF">
        <w:rPr>
          <w:rFonts w:ascii="Times New Roman" w:hAnsi="Times New Roman" w:cs="Times New Roman"/>
          <w:color w:val="3B3122"/>
        </w:rPr>
        <w:br/>
        <w:t>Eh ich an die Arbeit geh,</w:t>
      </w:r>
      <w:r w:rsidRPr="004A31FF">
        <w:rPr>
          <w:rFonts w:ascii="Times New Roman" w:hAnsi="Times New Roman" w:cs="Times New Roman"/>
          <w:color w:val="3B3122"/>
        </w:rPr>
        <w:br/>
        <w:t>Damit man nur dich, Herr, seh!</w:t>
      </w:r>
    </w:p>
    <w:p w14:paraId="4E2E6286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38EDCB6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5A1360B" w14:textId="5A480FB8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37</w:t>
      </w:r>
      <w:r>
        <w:rPr>
          <w:rFonts w:ascii="Times New Roman" w:hAnsi="Times New Roman" w:cs="Times New Roman"/>
          <w:color w:val="3B3122"/>
        </w:rPr>
        <w:t>]]</w:t>
      </w:r>
    </w:p>
    <w:p w14:paraId="11B7AE33" w14:textId="77777777" w:rsidR="00265987" w:rsidRDefault="00265987" w:rsidP="002554AF">
      <w:pPr>
        <w:pStyle w:val="berschrift1"/>
        <w:jc w:val="center"/>
      </w:pPr>
      <w:r>
        <w:br w:type="page"/>
      </w:r>
    </w:p>
    <w:p w14:paraId="64A2EEA1" w14:textId="623B22EC" w:rsidR="003F26E1" w:rsidRDefault="00221C6E" w:rsidP="002554AF">
      <w:pPr>
        <w:pStyle w:val="berschrift1"/>
        <w:jc w:val="center"/>
      </w:pPr>
      <w:r w:rsidRPr="004A31FF">
        <w:t>ZUBEREITUNG</w:t>
      </w:r>
    </w:p>
    <w:p w14:paraId="62A05525" w14:textId="77777777" w:rsidR="007053F7" w:rsidRPr="007053F7" w:rsidRDefault="007053F7" w:rsidP="007053F7"/>
    <w:p w14:paraId="59A97DE3" w14:textId="25EE973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ine Auserwählten,</w:t>
      </w:r>
      <w:r w:rsidRPr="004A31FF">
        <w:rPr>
          <w:rFonts w:ascii="Times New Roman" w:hAnsi="Times New Roman" w:cs="Times New Roman"/>
          <w:color w:val="3B3122"/>
        </w:rPr>
        <w:br/>
        <w:t>Die berufne Schar,</w:t>
      </w:r>
      <w:r w:rsidRPr="004A31FF">
        <w:rPr>
          <w:rFonts w:ascii="Times New Roman" w:hAnsi="Times New Roman" w:cs="Times New Roman"/>
          <w:color w:val="3B3122"/>
        </w:rPr>
        <w:br/>
        <w:t>Wird von dir erzogen</w:t>
      </w:r>
      <w:r w:rsidRPr="004A31FF">
        <w:rPr>
          <w:rFonts w:ascii="Times New Roman" w:hAnsi="Times New Roman" w:cs="Times New Roman"/>
          <w:color w:val="3B3122"/>
        </w:rPr>
        <w:br/>
        <w:t>Herr, gar wunderbar.</w:t>
      </w:r>
      <w:r w:rsidRPr="004A31FF">
        <w:rPr>
          <w:rFonts w:ascii="Times New Roman" w:hAnsi="Times New Roman" w:cs="Times New Roman"/>
          <w:color w:val="3B3122"/>
        </w:rPr>
        <w:br/>
        <w:t>In den schwersten Proben</w:t>
      </w:r>
      <w:r w:rsidRPr="004A31FF">
        <w:rPr>
          <w:rFonts w:ascii="Times New Roman" w:hAnsi="Times New Roman" w:cs="Times New Roman"/>
          <w:color w:val="3B3122"/>
        </w:rPr>
        <w:br/>
        <w:t>Auf dem Glaubenspfad</w:t>
      </w:r>
      <w:r w:rsidRPr="004A31FF">
        <w:rPr>
          <w:rFonts w:ascii="Times New Roman" w:hAnsi="Times New Roman" w:cs="Times New Roman"/>
          <w:color w:val="3B3122"/>
        </w:rPr>
        <w:br/>
        <w:t>Schaun sie Herrlichkeiten</w:t>
      </w:r>
      <w:r w:rsidRPr="004A31FF">
        <w:rPr>
          <w:rFonts w:ascii="Times New Roman" w:hAnsi="Times New Roman" w:cs="Times New Roman"/>
          <w:color w:val="3B3122"/>
        </w:rPr>
        <w:br/>
        <w:t>Deiner Macht und Gnad!</w:t>
      </w:r>
    </w:p>
    <w:p w14:paraId="4D2C64EF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564F60C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E40A10A" w14:textId="1AA5ABA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Königliche Leute willst du, Herr, erziehn</w:t>
      </w:r>
      <w:r w:rsidRPr="004A31FF">
        <w:rPr>
          <w:rFonts w:ascii="Times New Roman" w:hAnsi="Times New Roman" w:cs="Times New Roman"/>
          <w:color w:val="3B3122"/>
        </w:rPr>
        <w:br/>
        <w:t>Die in deinem Adel hier durchs Leben ziehn</w:t>
      </w:r>
      <w:r w:rsidRPr="004A31FF">
        <w:rPr>
          <w:rFonts w:ascii="Times New Roman" w:hAnsi="Times New Roman" w:cs="Times New Roman"/>
          <w:color w:val="3B3122"/>
        </w:rPr>
        <w:br/>
        <w:t>Die als Lichteskinder in der Wahrheit stehn</w:t>
      </w:r>
      <w:r w:rsidRPr="004A31FF">
        <w:rPr>
          <w:rFonts w:ascii="Times New Roman" w:hAnsi="Times New Roman" w:cs="Times New Roman"/>
          <w:color w:val="3B3122"/>
        </w:rPr>
        <w:br/>
        <w:t>Und als heilge Priester für Verlorne flehn.</w:t>
      </w:r>
    </w:p>
    <w:p w14:paraId="0746105E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506EC1F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44131510" w14:textId="7B5D6A9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Großer Meister, du gestalte</w:t>
      </w:r>
      <w:r w:rsidRPr="004A31FF">
        <w:rPr>
          <w:rFonts w:ascii="Times New Roman" w:hAnsi="Times New Roman" w:cs="Times New Roman"/>
          <w:color w:val="3B3122"/>
        </w:rPr>
        <w:br/>
        <w:t>Selber um uns in dein Bild.</w:t>
      </w:r>
      <w:r w:rsidRPr="004A31FF">
        <w:rPr>
          <w:rFonts w:ascii="Times New Roman" w:hAnsi="Times New Roman" w:cs="Times New Roman"/>
          <w:color w:val="3B3122"/>
        </w:rPr>
        <w:br/>
        <w:t>Was von dir gewirkt, entfalte,</w:t>
      </w:r>
      <w:r w:rsidRPr="004A31FF">
        <w:rPr>
          <w:rFonts w:ascii="Times New Roman" w:hAnsi="Times New Roman" w:cs="Times New Roman"/>
          <w:color w:val="3B3122"/>
        </w:rPr>
        <w:br/>
        <w:t>Nimm uns, was vor dir nicht gilt!</w:t>
      </w:r>
      <w:r w:rsidRPr="004A31FF">
        <w:rPr>
          <w:rFonts w:ascii="Times New Roman" w:hAnsi="Times New Roman" w:cs="Times New Roman"/>
          <w:color w:val="3B3122"/>
        </w:rPr>
        <w:br/>
        <w:t>Nur dein Meisterau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erkennet,</w:t>
      </w:r>
      <w:r w:rsidRPr="004A31FF">
        <w:rPr>
          <w:rFonts w:ascii="Times New Roman" w:hAnsi="Times New Roman" w:cs="Times New Roman"/>
          <w:color w:val="3B3122"/>
        </w:rPr>
        <w:br/>
        <w:t>Was in uns noch fleischlich ist.</w:t>
      </w:r>
      <w:r w:rsidRPr="004A31FF">
        <w:rPr>
          <w:rFonts w:ascii="Times New Roman" w:hAnsi="Times New Roman" w:cs="Times New Roman"/>
          <w:color w:val="3B3122"/>
        </w:rPr>
        <w:br/>
        <w:t>Darum reing</w:t>
      </w:r>
      <w:r w:rsidR="00265987">
        <w:rPr>
          <w:rFonts w:ascii="Times New Roman" w:hAnsi="Times New Roman" w:cs="Times New Roman"/>
          <w:color w:val="3B3122"/>
        </w:rPr>
        <w:t>e</w:t>
      </w:r>
      <w:r w:rsidRPr="004A31FF">
        <w:rPr>
          <w:rFonts w:ascii="Times New Roman" w:hAnsi="Times New Roman" w:cs="Times New Roman"/>
          <w:color w:val="3B3122"/>
        </w:rPr>
        <w:t>, bis in allem</w:t>
      </w:r>
      <w:r w:rsidRPr="004A31FF">
        <w:rPr>
          <w:rFonts w:ascii="Times New Roman" w:hAnsi="Times New Roman" w:cs="Times New Roman"/>
          <w:color w:val="3B3122"/>
        </w:rPr>
        <w:br/>
        <w:t>Du allein zu sehen bist.</w:t>
      </w:r>
    </w:p>
    <w:p w14:paraId="0202B51A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2B1BF0D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69F31C6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Herr bilde selbst ein Werkzeug dir</w:t>
      </w:r>
      <w:r w:rsidRPr="004A31FF">
        <w:rPr>
          <w:rFonts w:ascii="Times New Roman" w:hAnsi="Times New Roman" w:cs="Times New Roman"/>
          <w:color w:val="3B3122"/>
        </w:rPr>
        <w:br/>
        <w:t>Aus mir, das dir gefällt,</w:t>
      </w:r>
      <w:r w:rsidRPr="004A31FF">
        <w:rPr>
          <w:rFonts w:ascii="Times New Roman" w:hAnsi="Times New Roman" w:cs="Times New Roman"/>
          <w:color w:val="3B3122"/>
        </w:rPr>
        <w:br/>
        <w:t>Und brauche mich, dann bin ich hier</w:t>
      </w:r>
      <w:r w:rsidRPr="004A31FF">
        <w:rPr>
          <w:rFonts w:ascii="Times New Roman" w:hAnsi="Times New Roman" w:cs="Times New Roman"/>
          <w:color w:val="3B3122"/>
        </w:rPr>
        <w:br/>
        <w:t>Ein Segen für die Welt.</w:t>
      </w:r>
    </w:p>
    <w:p w14:paraId="2E959361" w14:textId="2F1C4659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Ich geb mich dir </w:t>
      </w:r>
      <w:r w:rsidR="002554AF">
        <w:rPr>
          <w:rFonts w:ascii="Times New Roman" w:hAnsi="Times New Roman" w:cs="Times New Roman"/>
          <w:color w:val="3B3122"/>
        </w:rPr>
        <w:t>aufs Neue</w:t>
      </w:r>
      <w:r w:rsidRPr="004A31FF">
        <w:rPr>
          <w:rFonts w:ascii="Times New Roman" w:hAnsi="Times New Roman" w:cs="Times New Roman"/>
          <w:color w:val="3B3122"/>
        </w:rPr>
        <w:t xml:space="preserve"> hin,</w:t>
      </w:r>
      <w:r w:rsidRPr="004A31FF">
        <w:rPr>
          <w:rFonts w:ascii="Times New Roman" w:hAnsi="Times New Roman" w:cs="Times New Roman"/>
          <w:color w:val="3B3122"/>
        </w:rPr>
        <w:br/>
        <w:t>Du sende deinen Knecht.</w:t>
      </w:r>
    </w:p>
    <w:p w14:paraId="3B43C2A9" w14:textId="12CD67E1" w:rsidR="003F26E1" w:rsidRPr="004A31FF" w:rsidRDefault="002554AF" w:rsidP="002554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Lass</w:t>
      </w:r>
      <w:r w:rsidR="00221C6E" w:rsidRPr="004A31FF">
        <w:rPr>
          <w:rFonts w:ascii="Times New Roman" w:hAnsi="Times New Roman" w:cs="Times New Roman"/>
          <w:color w:val="3B3122"/>
        </w:rPr>
        <w:t xml:space="preserve"> wirken ihn in deinem Sinn</w:t>
      </w:r>
      <w:r w:rsidR="00221C6E" w:rsidRPr="004A31FF">
        <w:rPr>
          <w:rFonts w:ascii="Times New Roman" w:hAnsi="Times New Roman" w:cs="Times New Roman"/>
          <w:color w:val="3B3122"/>
        </w:rPr>
        <w:br/>
        <w:t>Und streiten für dein Recht.</w:t>
      </w:r>
    </w:p>
    <w:p w14:paraId="318F9FBE" w14:textId="403A2619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]]</w:t>
      </w:r>
    </w:p>
    <w:p w14:paraId="6DF00766" w14:textId="3BEF63E1" w:rsidR="003F26E1" w:rsidRDefault="00221C6E" w:rsidP="002554AF">
      <w:pPr>
        <w:pStyle w:val="berschrift1"/>
        <w:jc w:val="center"/>
      </w:pPr>
      <w:r w:rsidRPr="004A31FF">
        <w:t>PRIESTERDIENST</w:t>
      </w:r>
    </w:p>
    <w:p w14:paraId="69D776BE" w14:textId="77777777" w:rsidR="007053F7" w:rsidRPr="007053F7" w:rsidRDefault="007053F7" w:rsidP="007053F7"/>
    <w:p w14:paraId="2C58C9EB" w14:textId="49CF841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(Joel 2, 17.)</w:t>
      </w:r>
      <w:r w:rsidRPr="004A31FF">
        <w:rPr>
          <w:rFonts w:ascii="Times New Roman" w:hAnsi="Times New Roman" w:cs="Times New Roman"/>
          <w:color w:val="3B3122"/>
        </w:rPr>
        <w:br/>
        <w:t xml:space="preserve">Priester Gottes, </w:t>
      </w:r>
      <w:r w:rsidRPr="00265987">
        <w:rPr>
          <w:rFonts w:ascii="Times New Roman" w:hAnsi="Times New Roman" w:cs="Times New Roman"/>
          <w:i/>
          <w:iCs/>
          <w:color w:val="3B3122"/>
        </w:rPr>
        <w:t>betet</w:t>
      </w:r>
      <w:r w:rsidRPr="004A31FF">
        <w:rPr>
          <w:rFonts w:ascii="Times New Roman" w:hAnsi="Times New Roman" w:cs="Times New Roman"/>
          <w:color w:val="3B3122"/>
        </w:rPr>
        <w:br/>
        <w:t>Am Altar des Herrn!</w:t>
      </w:r>
      <w:r w:rsidRPr="004A31FF">
        <w:rPr>
          <w:rFonts w:ascii="Times New Roman" w:hAnsi="Times New Roman" w:cs="Times New Roman"/>
          <w:color w:val="3B3122"/>
        </w:rPr>
        <w:br/>
        <w:t>Um die Rettung derer,</w:t>
      </w:r>
      <w:r w:rsidRPr="004A31FF">
        <w:rPr>
          <w:rFonts w:ascii="Times New Roman" w:hAnsi="Times New Roman" w:cs="Times New Roman"/>
          <w:color w:val="3B3122"/>
        </w:rPr>
        <w:br/>
        <w:t>Die vom Heile fern!</w:t>
      </w:r>
      <w:r w:rsidRPr="004A31FF">
        <w:rPr>
          <w:rFonts w:ascii="Times New Roman" w:hAnsi="Times New Roman" w:cs="Times New Roman"/>
          <w:color w:val="3B3122"/>
        </w:rPr>
        <w:br/>
        <w:t>Gleich verlornen Schafen</w:t>
      </w:r>
      <w:r w:rsidRPr="004A31FF">
        <w:rPr>
          <w:rFonts w:ascii="Times New Roman" w:hAnsi="Times New Roman" w:cs="Times New Roman"/>
          <w:color w:val="3B3122"/>
        </w:rPr>
        <w:br/>
        <w:t>Irren sie umher,</w:t>
      </w:r>
      <w:r w:rsidRPr="004A31FF">
        <w:rPr>
          <w:rFonts w:ascii="Times New Roman" w:hAnsi="Times New Roman" w:cs="Times New Roman"/>
          <w:color w:val="3B3122"/>
        </w:rPr>
        <w:br/>
        <w:t>Flehn, ob denn für immer</w:t>
      </w:r>
      <w:r w:rsidRPr="004A31FF">
        <w:rPr>
          <w:rFonts w:ascii="Times New Roman" w:hAnsi="Times New Roman" w:cs="Times New Roman"/>
          <w:color w:val="3B3122"/>
        </w:rPr>
        <w:br/>
        <w:t>Keine Rettung wär?</w:t>
      </w:r>
    </w:p>
    <w:p w14:paraId="390B40CB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65470B9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Priester Gottes, </w:t>
      </w:r>
      <w:r w:rsidRPr="00265987">
        <w:rPr>
          <w:rFonts w:ascii="Times New Roman" w:hAnsi="Times New Roman" w:cs="Times New Roman"/>
          <w:i/>
          <w:iCs/>
          <w:color w:val="3B3122"/>
        </w:rPr>
        <w:t>weinet</w:t>
      </w:r>
      <w:r w:rsidRPr="004A31FF">
        <w:rPr>
          <w:rFonts w:ascii="Times New Roman" w:hAnsi="Times New Roman" w:cs="Times New Roman"/>
          <w:color w:val="3B3122"/>
        </w:rPr>
        <w:br/>
        <w:t>Am Altar des Herrn!</w:t>
      </w:r>
    </w:p>
    <w:p w14:paraId="7193B9A7" w14:textId="7FC18EC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Tragt des Volkes Sünde</w:t>
      </w:r>
      <w:r w:rsidRPr="004A31FF">
        <w:rPr>
          <w:rFonts w:ascii="Times New Roman" w:hAnsi="Times New Roman" w:cs="Times New Roman"/>
          <w:color w:val="3B3122"/>
        </w:rPr>
        <w:br/>
        <w:t>Priesterlich und gern.</w:t>
      </w:r>
      <w:r w:rsidRPr="004A31FF">
        <w:rPr>
          <w:rFonts w:ascii="Times New Roman" w:hAnsi="Times New Roman" w:cs="Times New Roman"/>
          <w:color w:val="3B3122"/>
        </w:rPr>
        <w:br/>
        <w:t>Denn mit Schmach beladen</w:t>
      </w:r>
      <w:r w:rsidRPr="004A31FF">
        <w:rPr>
          <w:rFonts w:ascii="Times New Roman" w:hAnsi="Times New Roman" w:cs="Times New Roman"/>
          <w:color w:val="3B3122"/>
        </w:rPr>
        <w:br/>
        <w:t>Ungestraft vom Licht,</w:t>
      </w:r>
      <w:r w:rsidRPr="004A31FF">
        <w:rPr>
          <w:rFonts w:ascii="Times New Roman" w:hAnsi="Times New Roman" w:cs="Times New Roman"/>
          <w:color w:val="3B3122"/>
        </w:rPr>
        <w:br/>
        <w:t>Wandelt manche Seele,</w:t>
      </w:r>
      <w:r w:rsidRPr="004A31FF">
        <w:rPr>
          <w:rFonts w:ascii="Times New Roman" w:hAnsi="Times New Roman" w:cs="Times New Roman"/>
          <w:color w:val="3B3122"/>
        </w:rPr>
        <w:br/>
        <w:t>Schämt und beugt sich nicht.</w:t>
      </w:r>
    </w:p>
    <w:p w14:paraId="3F902D42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4B461ECC" w14:textId="19250E4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Priester Gottes, </w:t>
      </w:r>
      <w:r w:rsidRPr="00265987">
        <w:rPr>
          <w:rFonts w:ascii="Times New Roman" w:hAnsi="Times New Roman" w:cs="Times New Roman"/>
          <w:i/>
          <w:iCs/>
          <w:color w:val="3B3122"/>
        </w:rPr>
        <w:t>dienet</w:t>
      </w:r>
      <w:r w:rsidRPr="004A31FF">
        <w:rPr>
          <w:rFonts w:ascii="Times New Roman" w:hAnsi="Times New Roman" w:cs="Times New Roman"/>
          <w:color w:val="3B3122"/>
        </w:rPr>
        <w:br/>
        <w:t>Am Altar des Herrn!</w:t>
      </w:r>
      <w:r w:rsidRPr="004A31FF">
        <w:rPr>
          <w:rFonts w:ascii="Times New Roman" w:hAnsi="Times New Roman" w:cs="Times New Roman"/>
          <w:color w:val="3B3122"/>
        </w:rPr>
        <w:br/>
        <w:t>Bald wird helle leuchten</w:t>
      </w:r>
      <w:r w:rsidRPr="004A31FF">
        <w:rPr>
          <w:rFonts w:ascii="Times New Roman" w:hAnsi="Times New Roman" w:cs="Times New Roman"/>
          <w:color w:val="3B3122"/>
        </w:rPr>
        <w:br/>
        <w:t>Christ, der Morgenstern.</w:t>
      </w:r>
      <w:r w:rsidRPr="004A31FF">
        <w:rPr>
          <w:rFonts w:ascii="Times New Roman" w:hAnsi="Times New Roman" w:cs="Times New Roman"/>
          <w:color w:val="3B3122"/>
        </w:rPr>
        <w:br/>
        <w:t>Reget eure Hände,</w:t>
      </w:r>
      <w:r w:rsidRPr="004A31FF">
        <w:rPr>
          <w:rFonts w:ascii="Times New Roman" w:hAnsi="Times New Roman" w:cs="Times New Roman"/>
          <w:color w:val="3B3122"/>
        </w:rPr>
        <w:br/>
        <w:t>öffnet euren Mund,</w:t>
      </w:r>
      <w:r w:rsidRPr="004A31FF">
        <w:rPr>
          <w:rFonts w:ascii="Times New Roman" w:hAnsi="Times New Roman" w:cs="Times New Roman"/>
          <w:color w:val="3B3122"/>
        </w:rPr>
        <w:br/>
        <w:t>Tut dem Volk den ganzen</w:t>
      </w:r>
      <w:r w:rsidRPr="004A31FF">
        <w:rPr>
          <w:rFonts w:ascii="Times New Roman" w:hAnsi="Times New Roman" w:cs="Times New Roman"/>
          <w:color w:val="3B3122"/>
        </w:rPr>
        <w:br/>
        <w:t>Heilsplan Gottes kund.</w:t>
      </w:r>
    </w:p>
    <w:p w14:paraId="3DA17057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7ACA1E68" w14:textId="77777777" w:rsidR="00265987" w:rsidRDefault="00265987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5C185DEF" w14:textId="70013E90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Priester Gottes, </w:t>
      </w:r>
      <w:r w:rsidRPr="00265987">
        <w:rPr>
          <w:rFonts w:ascii="Times New Roman" w:hAnsi="Times New Roman" w:cs="Times New Roman"/>
          <w:i/>
          <w:iCs/>
          <w:color w:val="3B3122"/>
        </w:rPr>
        <w:t>wachet</w:t>
      </w:r>
      <w:r w:rsidRPr="004A31FF">
        <w:rPr>
          <w:rFonts w:ascii="Times New Roman" w:hAnsi="Times New Roman" w:cs="Times New Roman"/>
          <w:color w:val="3B3122"/>
        </w:rPr>
        <w:br/>
        <w:t>Am Altar des Herrn!</w:t>
      </w:r>
    </w:p>
    <w:p w14:paraId="2DD89442" w14:textId="07B68A1C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age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der Gemeinde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er Tag nicht fern,</w:t>
      </w:r>
      <w:r w:rsidRPr="004A31FF">
        <w:rPr>
          <w:rFonts w:ascii="Times New Roman" w:hAnsi="Times New Roman" w:cs="Times New Roman"/>
          <w:color w:val="3B3122"/>
        </w:rPr>
        <w:br/>
        <w:t>Wo das Haupt der Glieder</w:t>
      </w:r>
      <w:r w:rsidRPr="004A31FF">
        <w:rPr>
          <w:rFonts w:ascii="Times New Roman" w:hAnsi="Times New Roman" w:cs="Times New Roman"/>
          <w:color w:val="3B3122"/>
        </w:rPr>
        <w:br/>
        <w:t>Wie ein treuer Hirt</w:t>
      </w:r>
      <w:r w:rsidRPr="004A31FF">
        <w:rPr>
          <w:rFonts w:ascii="Times New Roman" w:hAnsi="Times New Roman" w:cs="Times New Roman"/>
          <w:color w:val="3B3122"/>
        </w:rPr>
        <w:br/>
        <w:t>Die zerstreute Herde</w:t>
      </w:r>
      <w:r w:rsidRPr="004A31FF">
        <w:rPr>
          <w:rFonts w:ascii="Times New Roman" w:hAnsi="Times New Roman" w:cs="Times New Roman"/>
          <w:color w:val="3B3122"/>
        </w:rPr>
        <w:br/>
        <w:t>Um sich sammeln wird.</w:t>
      </w:r>
    </w:p>
    <w:p w14:paraId="68BC7A2C" w14:textId="1DC20ECB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]]</w:t>
      </w:r>
    </w:p>
    <w:p w14:paraId="21A7CDCB" w14:textId="09F34638" w:rsidR="003F26E1" w:rsidRDefault="00221C6E" w:rsidP="002554AF">
      <w:pPr>
        <w:pStyle w:val="berschrift1"/>
        <w:jc w:val="center"/>
      </w:pPr>
      <w:r w:rsidRPr="004A31FF">
        <w:t>DIE ZEIT</w:t>
      </w:r>
    </w:p>
    <w:p w14:paraId="54D99B19" w14:textId="77777777" w:rsidR="007053F7" w:rsidRPr="007053F7" w:rsidRDefault="007053F7" w:rsidP="007053F7"/>
    <w:p w14:paraId="3D8E9620" w14:textId="36FD84F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ie Zeit ist schön, wenn man für Jesus lebt,</w:t>
      </w:r>
      <w:r w:rsidRPr="004A31FF">
        <w:rPr>
          <w:rFonts w:ascii="Times New Roman" w:hAnsi="Times New Roman" w:cs="Times New Roman"/>
          <w:color w:val="3B3122"/>
        </w:rPr>
        <w:br/>
        <w:t>In seinem Ringen nach den höchsten Gütern strebt,</w:t>
      </w:r>
      <w:r w:rsidRPr="004A31FF">
        <w:rPr>
          <w:rFonts w:ascii="Times New Roman" w:hAnsi="Times New Roman" w:cs="Times New Roman"/>
          <w:color w:val="3B3122"/>
        </w:rPr>
        <w:br/>
        <w:t>Zerbrochen in sich selbst vor Gott im Staube liegt,</w:t>
      </w:r>
      <w:r w:rsidRPr="004A31FF">
        <w:rPr>
          <w:rFonts w:ascii="Times New Roman" w:hAnsi="Times New Roman" w:cs="Times New Roman"/>
          <w:color w:val="3B3122"/>
        </w:rPr>
        <w:br/>
        <w:t>Sich in erkannte Wahrheit stets mit Freuden fügt!</w:t>
      </w:r>
    </w:p>
    <w:p w14:paraId="36E334C7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22221801" w14:textId="456C747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ie Zeit ist schön, wenn man für andre lebt,</w:t>
      </w:r>
      <w:r w:rsidRPr="004A31FF">
        <w:rPr>
          <w:rFonts w:ascii="Times New Roman" w:hAnsi="Times New Roman" w:cs="Times New Roman"/>
          <w:color w:val="3B3122"/>
        </w:rPr>
        <w:br/>
        <w:t>In Liebe dient, des Nächsten Not und Elend hebt,</w:t>
      </w:r>
      <w:r w:rsidRPr="004A31FF">
        <w:rPr>
          <w:rFonts w:ascii="Times New Roman" w:hAnsi="Times New Roman" w:cs="Times New Roman"/>
          <w:color w:val="3B3122"/>
        </w:rPr>
        <w:br/>
        <w:t>Die Lasten tragen hilft, die andre niederbeugt,</w:t>
      </w:r>
      <w:r w:rsidRPr="004A31FF">
        <w:rPr>
          <w:rFonts w:ascii="Times New Roman" w:hAnsi="Times New Roman" w:cs="Times New Roman"/>
          <w:color w:val="3B3122"/>
        </w:rPr>
        <w:br/>
        <w:t>Und jenes Auge trocknet, das von Tränen feucht!</w:t>
      </w:r>
    </w:p>
    <w:p w14:paraId="6CBD89BE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10FF91B1" w14:textId="36D929D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ie Zeit ist schön, wenn man durch Wüsten geht,</w:t>
      </w:r>
      <w:r w:rsidRPr="004A31FF">
        <w:rPr>
          <w:rFonts w:ascii="Times New Roman" w:hAnsi="Times New Roman" w:cs="Times New Roman"/>
          <w:color w:val="3B3122"/>
        </w:rPr>
        <w:br/>
        <w:t xml:space="preserve">Wo </w:t>
      </w:r>
      <w:r w:rsidR="00265987" w:rsidRPr="004A31FF">
        <w:rPr>
          <w:rFonts w:ascii="Times New Roman" w:hAnsi="Times New Roman" w:cs="Times New Roman"/>
          <w:color w:val="3B3122"/>
        </w:rPr>
        <w:t>he</w:t>
      </w:r>
      <w:r w:rsidR="00265987">
        <w:rPr>
          <w:rFonts w:ascii="Times New Roman" w:hAnsi="Times New Roman" w:cs="Times New Roman"/>
          <w:color w:val="3B3122"/>
        </w:rPr>
        <w:t>iß</w:t>
      </w:r>
      <w:r w:rsidRPr="004A31FF">
        <w:rPr>
          <w:rFonts w:ascii="Times New Roman" w:hAnsi="Times New Roman" w:cs="Times New Roman"/>
          <w:color w:val="3B3122"/>
        </w:rPr>
        <w:t xml:space="preserve"> der Sand und </w:t>
      </w:r>
      <w:r w:rsidR="00265987" w:rsidRPr="004A31FF">
        <w:rPr>
          <w:rFonts w:ascii="Times New Roman" w:hAnsi="Times New Roman" w:cs="Times New Roman"/>
          <w:color w:val="3B3122"/>
        </w:rPr>
        <w:t>he</w:t>
      </w:r>
      <w:r w:rsidR="00265987">
        <w:rPr>
          <w:rFonts w:ascii="Times New Roman" w:hAnsi="Times New Roman" w:cs="Times New Roman"/>
          <w:color w:val="3B3122"/>
        </w:rPr>
        <w:t>iß</w:t>
      </w:r>
      <w:r w:rsidRPr="004A31FF">
        <w:rPr>
          <w:rFonts w:ascii="Times New Roman" w:hAnsi="Times New Roman" w:cs="Times New Roman"/>
          <w:color w:val="3B3122"/>
        </w:rPr>
        <w:t xml:space="preserve"> der Glutwind weht.</w:t>
      </w:r>
      <w:r w:rsidRPr="004A31FF">
        <w:rPr>
          <w:rFonts w:ascii="Times New Roman" w:hAnsi="Times New Roman" w:cs="Times New Roman"/>
          <w:color w:val="3B3122"/>
        </w:rPr>
        <w:br/>
        <w:t>Die Hand dem müden Pilger tröstend reicht</w:t>
      </w:r>
      <w:r w:rsidRPr="004A31FF">
        <w:rPr>
          <w:rFonts w:ascii="Times New Roman" w:hAnsi="Times New Roman" w:cs="Times New Roman"/>
          <w:color w:val="3B3122"/>
        </w:rPr>
        <w:br/>
        <w:t>Um ihm den Palmenschatten und die Quelle zeigt.</w:t>
      </w:r>
    </w:p>
    <w:p w14:paraId="24ED0172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3784F709" w14:textId="4427638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och schrecklich ist die Zeit, wo man nur sich gesucht!</w:t>
      </w:r>
      <w:r w:rsidRPr="004A31FF">
        <w:rPr>
          <w:rFonts w:ascii="Times New Roman" w:hAnsi="Times New Roman" w:cs="Times New Roman"/>
          <w:color w:val="3B3122"/>
        </w:rPr>
        <w:br/>
        <w:t>Aus lauter Selbstsucht seinem Bruder ha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geflucht.</w:t>
      </w:r>
      <w:r w:rsidRPr="004A31FF">
        <w:rPr>
          <w:rFonts w:ascii="Times New Roman" w:hAnsi="Times New Roman" w:cs="Times New Roman"/>
          <w:color w:val="3B3122"/>
        </w:rPr>
        <w:br/>
        <w:t>Zufrieden mit sich selbst die andern sterben sah</w:t>
      </w:r>
      <w:r w:rsidRPr="004A31FF">
        <w:rPr>
          <w:rFonts w:ascii="Times New Roman" w:hAnsi="Times New Roman" w:cs="Times New Roman"/>
          <w:color w:val="3B3122"/>
        </w:rPr>
        <w:br/>
        <w:t>Und zu dem Sünder sprach: Komm mir nur nicht zu nah!</w:t>
      </w:r>
    </w:p>
    <w:p w14:paraId="36219832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0305F5E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Ja, schrecklich ist die Zeit, wo Pharisäertum</w:t>
      </w:r>
    </w:p>
    <w:p w14:paraId="16B76C66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totes Kapital und eitler Glanz und Ruhm</w:t>
      </w:r>
      <w:r w:rsidRPr="004A31FF">
        <w:rPr>
          <w:rFonts w:ascii="Times New Roman" w:hAnsi="Times New Roman" w:cs="Times New Roman"/>
          <w:color w:val="3B3122"/>
        </w:rPr>
        <w:br/>
        <w:t>Den Ton angeben und am Ruder stehn.</w:t>
      </w:r>
    </w:p>
    <w:p w14:paraId="15C6317E" w14:textId="41D8767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a </w:t>
      </w:r>
      <w:r w:rsidR="002554AF" w:rsidRPr="004A31FF">
        <w:rPr>
          <w:rFonts w:ascii="Times New Roman" w:hAnsi="Times New Roman" w:cs="Times New Roman"/>
          <w:color w:val="3B3122"/>
        </w:rPr>
        <w:t>muss</w:t>
      </w:r>
      <w:r w:rsidRPr="004A31FF">
        <w:rPr>
          <w:rFonts w:ascii="Times New Roman" w:hAnsi="Times New Roman" w:cs="Times New Roman"/>
          <w:color w:val="3B3122"/>
        </w:rPr>
        <w:t xml:space="preserve"> der Geist betrübt von dannen gehn! </w:t>
      </w:r>
      <w:r w:rsidR="007053F7">
        <w:rPr>
          <w:rFonts w:ascii="Times New Roman" w:hAnsi="Times New Roman" w:cs="Times New Roman"/>
          <w:color w:val="3B3122"/>
        </w:rPr>
        <w:t>–</w:t>
      </w:r>
    </w:p>
    <w:p w14:paraId="7D224DF0" w14:textId="77777777" w:rsidR="00265987" w:rsidRPr="004A31FF" w:rsidRDefault="00265987" w:rsidP="00265987">
      <w:pPr>
        <w:jc w:val="center"/>
        <w:rPr>
          <w:rFonts w:ascii="Times New Roman" w:hAnsi="Times New Roman" w:cs="Times New Roman"/>
        </w:rPr>
      </w:pPr>
    </w:p>
    <w:p w14:paraId="2814FE7A" w14:textId="77777777" w:rsidR="00265987" w:rsidRPr="004A31FF" w:rsidRDefault="00265987" w:rsidP="00265987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6F656E3C" w14:textId="78EF051E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]]</w:t>
      </w:r>
    </w:p>
    <w:p w14:paraId="2142EE3B" w14:textId="3B1FF63C" w:rsidR="003F26E1" w:rsidRDefault="00221C6E" w:rsidP="002554AF">
      <w:pPr>
        <w:pStyle w:val="berschrift1"/>
        <w:jc w:val="center"/>
      </w:pPr>
      <w:r w:rsidRPr="004A31FF">
        <w:t>GEHE NICHT VORBEI!</w:t>
      </w:r>
    </w:p>
    <w:p w14:paraId="543621B4" w14:textId="77777777" w:rsidR="007053F7" w:rsidRPr="007053F7" w:rsidRDefault="007053F7" w:rsidP="007053F7"/>
    <w:p w14:paraId="1FBA1FC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iehst du andre weinen,</w:t>
      </w:r>
      <w:r w:rsidRPr="004A31FF">
        <w:rPr>
          <w:rFonts w:ascii="Times New Roman" w:hAnsi="Times New Roman" w:cs="Times New Roman"/>
          <w:color w:val="3B3122"/>
        </w:rPr>
        <w:br/>
        <w:t>Gehe nicht vorbei!</w:t>
      </w:r>
    </w:p>
    <w:p w14:paraId="42620709" w14:textId="7931408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uche zu erkennen</w:t>
      </w:r>
      <w:r w:rsidRPr="004A31FF">
        <w:rPr>
          <w:rFonts w:ascii="Times New Roman" w:hAnsi="Times New Roman" w:cs="Times New Roman"/>
          <w:color w:val="3B3122"/>
        </w:rPr>
        <w:br/>
        <w:t>Ob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nicht möglich sei</w:t>
      </w:r>
      <w:r w:rsidRPr="004A31FF">
        <w:rPr>
          <w:rFonts w:ascii="Times New Roman" w:hAnsi="Times New Roman" w:cs="Times New Roman"/>
          <w:color w:val="3B3122"/>
        </w:rPr>
        <w:br/>
        <w:t>Durch ein kleines Wörtlein,</w:t>
      </w:r>
      <w:r w:rsidRPr="004A31FF">
        <w:rPr>
          <w:rFonts w:ascii="Times New Roman" w:hAnsi="Times New Roman" w:cs="Times New Roman"/>
          <w:color w:val="3B3122"/>
        </w:rPr>
        <w:br/>
        <w:t>Das. die Liebe sagt,</w:t>
      </w:r>
      <w:r w:rsidRPr="004A31FF">
        <w:rPr>
          <w:rFonts w:ascii="Times New Roman" w:hAnsi="Times New Roman" w:cs="Times New Roman"/>
          <w:color w:val="3B3122"/>
        </w:rPr>
        <w:br/>
        <w:t>Jenes Herz zu trösten,</w:t>
      </w:r>
      <w:r w:rsidRPr="004A31FF">
        <w:rPr>
          <w:rFonts w:ascii="Times New Roman" w:hAnsi="Times New Roman" w:cs="Times New Roman"/>
          <w:color w:val="3B3122"/>
        </w:rPr>
        <w:br/>
        <w:t xml:space="preserve">Das im Schmerz klagt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5259F97B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45B4B3C5" w14:textId="2A1AA005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iehst du jemand fallen</w:t>
      </w:r>
      <w:r w:rsidRPr="004A31FF">
        <w:rPr>
          <w:rFonts w:ascii="Times New Roman" w:hAnsi="Times New Roman" w:cs="Times New Roman"/>
          <w:color w:val="3B3122"/>
        </w:rPr>
        <w:br/>
        <w:t xml:space="preserve">über einen Stein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O wie mag er leiden</w:t>
      </w:r>
      <w:r w:rsidRPr="004A31FF">
        <w:rPr>
          <w:rFonts w:ascii="Times New Roman" w:hAnsi="Times New Roman" w:cs="Times New Roman"/>
          <w:color w:val="3B3122"/>
        </w:rPr>
        <w:br/>
        <w:t>Innerliche Pein!</w:t>
      </w:r>
    </w:p>
    <w:p w14:paraId="40615BB1" w14:textId="16F3B38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rum such aufzurichten</w:t>
      </w:r>
      <w:r w:rsidRPr="004A31FF">
        <w:rPr>
          <w:rFonts w:ascii="Times New Roman" w:hAnsi="Times New Roman" w:cs="Times New Roman"/>
          <w:color w:val="3B3122"/>
        </w:rPr>
        <w:br/>
        <w:t>Den, der vor dir liegt,</w:t>
      </w:r>
      <w:r w:rsidRPr="004A31FF">
        <w:rPr>
          <w:rFonts w:ascii="Times New Roman" w:hAnsi="Times New Roman" w:cs="Times New Roman"/>
          <w:color w:val="3B3122"/>
        </w:rPr>
        <w:br/>
        <w:t>Er wird Dank dir wissen,</w:t>
      </w:r>
      <w:r w:rsidRPr="004A31FF">
        <w:rPr>
          <w:rFonts w:ascii="Times New Roman" w:hAnsi="Times New Roman" w:cs="Times New Roman"/>
          <w:color w:val="3B3122"/>
        </w:rPr>
        <w:br/>
        <w:t xml:space="preserve">Wenn er später siegt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09B5D821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720767F2" w14:textId="0F2A4EC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iehst du andre irre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br/>
        <w:t>Auf der Lebensbahn,</w:t>
      </w:r>
      <w:r w:rsidRPr="004A31FF">
        <w:rPr>
          <w:rFonts w:ascii="Times New Roman" w:hAnsi="Times New Roman" w:cs="Times New Roman"/>
          <w:color w:val="3B3122"/>
        </w:rPr>
        <w:br/>
        <w:t>Biet in aller Liebe</w:t>
      </w:r>
      <w:r w:rsidRPr="004A31FF">
        <w:rPr>
          <w:rFonts w:ascii="Times New Roman" w:hAnsi="Times New Roman" w:cs="Times New Roman"/>
          <w:color w:val="3B3122"/>
        </w:rPr>
        <w:br/>
        <w:t>Dich als Führer an.</w:t>
      </w:r>
      <w:r w:rsidRPr="004A31FF">
        <w:rPr>
          <w:rFonts w:ascii="Times New Roman" w:hAnsi="Times New Roman" w:cs="Times New Roman"/>
          <w:color w:val="3B3122"/>
        </w:rPr>
        <w:br/>
        <w:t>Leicht kan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dir gelingen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eine Seel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br/>
        <w:t>Führst aus ihrem Irrtum</w:t>
      </w:r>
      <w:r w:rsidRPr="004A31FF">
        <w:rPr>
          <w:rFonts w:ascii="Times New Roman" w:hAnsi="Times New Roman" w:cs="Times New Roman"/>
          <w:color w:val="3B3122"/>
        </w:rPr>
        <w:br/>
        <w:t xml:space="preserve">Zu Immanuel. </w:t>
      </w:r>
      <w:r w:rsidR="00265987">
        <w:rPr>
          <w:rFonts w:ascii="Times New Roman" w:hAnsi="Times New Roman" w:cs="Times New Roman"/>
          <w:color w:val="3B3122"/>
        </w:rPr>
        <w:t>–</w:t>
      </w:r>
    </w:p>
    <w:p w14:paraId="56E4013F" w14:textId="3AD86752" w:rsidR="00265987" w:rsidRDefault="00265987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1B0091ED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212B962B" w14:textId="5217725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ie wird man dir danken</w:t>
      </w:r>
      <w:r w:rsidRPr="004A31FF">
        <w:rPr>
          <w:rFonts w:ascii="Times New Roman" w:hAnsi="Times New Roman" w:cs="Times New Roman"/>
          <w:color w:val="3B3122"/>
        </w:rPr>
        <w:br/>
        <w:t>Einst in Ewigkeit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sahst das Weinen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du halfst im Leid,</w:t>
      </w:r>
      <w:r w:rsidRPr="004A31FF">
        <w:rPr>
          <w:rFonts w:ascii="Times New Roman" w:hAnsi="Times New Roman" w:cs="Times New Roman"/>
          <w:color w:val="3B3122"/>
        </w:rPr>
        <w:br/>
      </w:r>
      <w:r w:rsidR="002554A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gestärkt den Schwachen</w:t>
      </w:r>
      <w:r w:rsidRPr="004A31FF">
        <w:rPr>
          <w:rFonts w:ascii="Times New Roman" w:hAnsi="Times New Roman" w:cs="Times New Roman"/>
          <w:color w:val="3B3122"/>
        </w:rPr>
        <w:br/>
        <w:t>Du mit deiner Hand,</w:t>
      </w:r>
      <w:r w:rsidRPr="004A31FF">
        <w:rPr>
          <w:rFonts w:ascii="Times New Roman" w:hAnsi="Times New Roman" w:cs="Times New Roman"/>
          <w:color w:val="3B3122"/>
        </w:rPr>
        <w:br/>
        <w:t>Irrende du führtest</w:t>
      </w:r>
      <w:r w:rsidRPr="004A31FF">
        <w:rPr>
          <w:rFonts w:ascii="Times New Roman" w:hAnsi="Times New Roman" w:cs="Times New Roman"/>
          <w:color w:val="3B3122"/>
        </w:rPr>
        <w:br/>
        <w:t>Heim ins Vaterland!</w:t>
      </w:r>
    </w:p>
    <w:p w14:paraId="202CAECA" w14:textId="302015EB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]]</w:t>
      </w:r>
    </w:p>
    <w:p w14:paraId="6D3A3394" w14:textId="3BB7E24A" w:rsidR="003F26E1" w:rsidRDefault="00221C6E" w:rsidP="002554AF">
      <w:pPr>
        <w:pStyle w:val="berschrift1"/>
        <w:jc w:val="center"/>
      </w:pPr>
      <w:r w:rsidRPr="004A31FF">
        <w:t>DER KÖNIGLICHE DANK</w:t>
      </w:r>
    </w:p>
    <w:p w14:paraId="1870F9F1" w14:textId="77777777" w:rsidR="007053F7" w:rsidRPr="007053F7" w:rsidRDefault="007053F7" w:rsidP="007053F7"/>
    <w:p w14:paraId="6CD99772" w14:textId="7FEB027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ie ist getan ein Dienst auf Erden</w:t>
      </w:r>
      <w:r w:rsidRPr="004A31FF">
        <w:rPr>
          <w:rFonts w:ascii="Times New Roman" w:hAnsi="Times New Roman" w:cs="Times New Roman"/>
          <w:color w:val="3B3122"/>
        </w:rPr>
        <w:br/>
        <w:t>Aus Liebe treu und gern,</w:t>
      </w:r>
      <w:r w:rsidRPr="004A31FF">
        <w:rPr>
          <w:rFonts w:ascii="Times New Roman" w:hAnsi="Times New Roman" w:cs="Times New Roman"/>
          <w:color w:val="3B3122"/>
        </w:rPr>
        <w:br/>
        <w:t>Der nicht einst wird belohnet werden</w:t>
      </w:r>
      <w:r w:rsidRPr="004A31FF">
        <w:rPr>
          <w:rFonts w:ascii="Times New Roman" w:hAnsi="Times New Roman" w:cs="Times New Roman"/>
          <w:color w:val="3B3122"/>
        </w:rPr>
        <w:br/>
        <w:t>Gar reichlich von dem Herrn.</w:t>
      </w:r>
    </w:p>
    <w:p w14:paraId="75CA9978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7293D2CB" w14:textId="786E95B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ar auch nur klein und ganz geringe,</w:t>
      </w:r>
      <w:r w:rsidRPr="004A31FF">
        <w:rPr>
          <w:rFonts w:ascii="Times New Roman" w:hAnsi="Times New Roman" w:cs="Times New Roman"/>
          <w:color w:val="3B3122"/>
        </w:rPr>
        <w:br/>
        <w:t>Was hier tat deine Hand-,</w:t>
      </w:r>
      <w:r w:rsidRPr="004A31FF">
        <w:rPr>
          <w:rFonts w:ascii="Times New Roman" w:hAnsi="Times New Roman" w:cs="Times New Roman"/>
          <w:color w:val="3B3122"/>
        </w:rPr>
        <w:br/>
        <w:t>Dort oben sind auch kleine Dinge</w:t>
      </w:r>
      <w:r w:rsidRPr="004A31FF">
        <w:rPr>
          <w:rFonts w:ascii="Times New Roman" w:hAnsi="Times New Roman" w:cs="Times New Roman"/>
          <w:color w:val="3B3122"/>
        </w:rPr>
        <w:br/>
        <w:t>In ihrem Wert erkannt.</w:t>
      </w:r>
    </w:p>
    <w:p w14:paraId="45736B52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2C0AA29E" w14:textId="77E905C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rd erst der große Tag erscheinen</w:t>
      </w:r>
      <w:r w:rsidRPr="004A31FF">
        <w:rPr>
          <w:rFonts w:ascii="Times New Roman" w:hAnsi="Times New Roman" w:cs="Times New Roman"/>
          <w:color w:val="3B3122"/>
        </w:rPr>
        <w:br/>
        <w:t>Mit unsers Königs Dank,</w:t>
      </w:r>
      <w:r w:rsidRPr="004A31FF">
        <w:rPr>
          <w:rFonts w:ascii="Times New Roman" w:hAnsi="Times New Roman" w:cs="Times New Roman"/>
          <w:color w:val="3B3122"/>
        </w:rPr>
        <w:br/>
        <w:t>Dann lohnt er königlich den Seinen</w:t>
      </w:r>
      <w:r w:rsidRPr="004A31FF">
        <w:rPr>
          <w:rFonts w:ascii="Times New Roman" w:hAnsi="Times New Roman" w:cs="Times New Roman"/>
          <w:color w:val="3B3122"/>
        </w:rPr>
        <w:br/>
        <w:t>Auch einen Wassertrank.</w:t>
      </w:r>
    </w:p>
    <w:p w14:paraId="418F66BB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2F0D5E6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Und mit Anbetung wirst du stehen</w:t>
      </w:r>
      <w:r w:rsidRPr="004A31FF">
        <w:rPr>
          <w:rFonts w:ascii="Times New Roman" w:hAnsi="Times New Roman" w:cs="Times New Roman"/>
          <w:color w:val="3B3122"/>
        </w:rPr>
        <w:br/>
        <w:t>Vor seinem Angesicht</w:t>
      </w:r>
    </w:p>
    <w:p w14:paraId="2EEAF7BF" w14:textId="4A2EBAD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Und dann zu deiner Freude sehen,</w:t>
      </w:r>
      <w:r w:rsidRPr="004A31FF">
        <w:rPr>
          <w:rFonts w:ascii="Times New Roman" w:hAnsi="Times New Roman" w:cs="Times New Roman"/>
          <w:color w:val="3B3122"/>
        </w:rPr>
        <w:br/>
        <w:t xml:space="preserve">Auch dich </w:t>
      </w:r>
      <w:r w:rsidR="000313D1" w:rsidRPr="004A31FF">
        <w:rPr>
          <w:rFonts w:ascii="Times New Roman" w:hAnsi="Times New Roman" w:cs="Times New Roman"/>
          <w:color w:val="3B3122"/>
        </w:rPr>
        <w:t>vergisst</w:t>
      </w:r>
      <w:r w:rsidRPr="004A31FF">
        <w:rPr>
          <w:rFonts w:ascii="Times New Roman" w:hAnsi="Times New Roman" w:cs="Times New Roman"/>
          <w:color w:val="3B3122"/>
        </w:rPr>
        <w:t xml:space="preserve"> er nicht!</w:t>
      </w:r>
    </w:p>
    <w:p w14:paraId="7DC357D8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72F36ED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95AE216" w14:textId="400AC714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42</w:t>
      </w:r>
      <w:r>
        <w:rPr>
          <w:rFonts w:ascii="Times New Roman" w:hAnsi="Times New Roman" w:cs="Times New Roman"/>
          <w:color w:val="3B3122"/>
        </w:rPr>
        <w:t>]]</w:t>
      </w:r>
    </w:p>
    <w:p w14:paraId="18A190A4" w14:textId="77777777" w:rsidR="00265987" w:rsidRDefault="00265987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6EA04479" w14:textId="09369A3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ind es auch nur kleine Lasten,</w:t>
      </w:r>
      <w:r w:rsidRPr="004A31FF">
        <w:rPr>
          <w:rFonts w:ascii="Times New Roman" w:hAnsi="Times New Roman" w:cs="Times New Roman"/>
          <w:color w:val="3B3122"/>
        </w:rPr>
        <w:br/>
        <w:t>Die hier deine Schulter trägt.</w:t>
      </w:r>
      <w:r w:rsidRPr="004A31FF">
        <w:rPr>
          <w:rFonts w:ascii="Times New Roman" w:hAnsi="Times New Roman" w:cs="Times New Roman"/>
          <w:color w:val="3B3122"/>
        </w:rPr>
        <w:br/>
        <w:t>Freue dich, der Hohepriester</w:t>
      </w:r>
      <w:r w:rsidRPr="004A31FF">
        <w:rPr>
          <w:rFonts w:ascii="Times New Roman" w:hAnsi="Times New Roman" w:cs="Times New Roman"/>
          <w:color w:val="3B3122"/>
        </w:rPr>
        <w:br/>
        <w:t>Hat sie selbst dir auferlegt.</w:t>
      </w:r>
    </w:p>
    <w:p w14:paraId="0EC68054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156FD809" w14:textId="4E22B6C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Denn er </w:t>
      </w:r>
      <w:r w:rsidR="002554AF" w:rsidRPr="004A31FF">
        <w:rPr>
          <w:rFonts w:ascii="Times New Roman" w:hAnsi="Times New Roman" w:cs="Times New Roman"/>
          <w:color w:val="3B3122"/>
        </w:rPr>
        <w:t>wusste</w:t>
      </w:r>
      <w:r w:rsidRPr="004A31FF">
        <w:rPr>
          <w:rFonts w:ascii="Times New Roman" w:hAnsi="Times New Roman" w:cs="Times New Roman"/>
          <w:color w:val="3B3122"/>
        </w:rPr>
        <w:t>, was hier deine</w:t>
      </w:r>
      <w:r w:rsidRPr="004A31FF">
        <w:rPr>
          <w:rFonts w:ascii="Times New Roman" w:hAnsi="Times New Roman" w:cs="Times New Roman"/>
          <w:color w:val="3B3122"/>
        </w:rPr>
        <w:br/>
        <w:t>Dienstbereite Seele kann,</w:t>
      </w:r>
      <w:r w:rsidRPr="004A31FF">
        <w:rPr>
          <w:rFonts w:ascii="Times New Roman" w:hAnsi="Times New Roman" w:cs="Times New Roman"/>
          <w:color w:val="3B3122"/>
        </w:rPr>
        <w:br/>
        <w:t>Und es freut ihn, wenn das Kleinste</w:t>
      </w:r>
      <w:r w:rsidRPr="004A31FF">
        <w:rPr>
          <w:rFonts w:ascii="Times New Roman" w:hAnsi="Times New Roman" w:cs="Times New Roman"/>
          <w:color w:val="3B3122"/>
        </w:rPr>
        <w:br/>
        <w:t xml:space="preserve">Man zu seinem Ruhm getan! </w:t>
      </w:r>
      <w:r w:rsidR="002554AF">
        <w:rPr>
          <w:rFonts w:ascii="Times New Roman" w:hAnsi="Times New Roman" w:cs="Times New Roman"/>
          <w:color w:val="3B3122"/>
        </w:rPr>
        <w:t>–</w:t>
      </w:r>
    </w:p>
    <w:p w14:paraId="24DBF6E8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7EBF9154" w14:textId="1BA0AD9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E307602" w14:textId="77777777" w:rsidR="002554AF" w:rsidRPr="004A31FF" w:rsidRDefault="002554AF" w:rsidP="002554AF">
      <w:pPr>
        <w:jc w:val="center"/>
        <w:rPr>
          <w:rFonts w:ascii="Times New Roman" w:hAnsi="Times New Roman" w:cs="Times New Roman"/>
        </w:rPr>
      </w:pPr>
    </w:p>
    <w:p w14:paraId="16374F56" w14:textId="6BCF98C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ard dir so mancher Segen von dem Her</w:t>
      </w:r>
      <w:r w:rsidR="00265987">
        <w:rPr>
          <w:rFonts w:ascii="Times New Roman" w:hAnsi="Times New Roman" w:cs="Times New Roman"/>
          <w:color w:val="3B3122"/>
        </w:rPr>
        <w:t>rn</w:t>
      </w:r>
      <w:r w:rsidRPr="004A31FF">
        <w:rPr>
          <w:rFonts w:ascii="Times New Roman" w:hAnsi="Times New Roman" w:cs="Times New Roman"/>
          <w:color w:val="3B3122"/>
        </w:rPr>
        <w:t xml:space="preserve"> zuteil,</w:t>
      </w:r>
      <w:r w:rsidRPr="004A31FF">
        <w:rPr>
          <w:rFonts w:ascii="Times New Roman" w:hAnsi="Times New Roman" w:cs="Times New Roman"/>
          <w:color w:val="3B3122"/>
        </w:rPr>
        <w:br/>
        <w:t xml:space="preserve">So freue dich, </w:t>
      </w:r>
      <w:r w:rsidR="002554AF" w:rsidRPr="004A31FF">
        <w:rPr>
          <w:rFonts w:ascii="Times New Roman" w:hAnsi="Times New Roman" w:cs="Times New Roman"/>
          <w:color w:val="3B3122"/>
        </w:rPr>
        <w:t>dass</w:t>
      </w:r>
      <w:r w:rsidRPr="004A31FF">
        <w:rPr>
          <w:rFonts w:ascii="Times New Roman" w:hAnsi="Times New Roman" w:cs="Times New Roman"/>
          <w:color w:val="3B3122"/>
        </w:rPr>
        <w:t xml:space="preserve"> er dich krönt mit Gnad und Heil.</w:t>
      </w:r>
      <w:r w:rsidRPr="004A31FF">
        <w:rPr>
          <w:rFonts w:ascii="Times New Roman" w:hAnsi="Times New Roman" w:cs="Times New Roman"/>
          <w:color w:val="3B3122"/>
        </w:rPr>
        <w:br/>
        <w:t>Doch</w:t>
      </w:r>
      <w:r w:rsidR="002554AF">
        <w:rPr>
          <w:rFonts w:ascii="Times New Roman" w:hAnsi="Times New Roman" w:cs="Times New Roman"/>
          <w:color w:val="3B3122"/>
        </w:rPr>
        <w:t xml:space="preserve"> lass</w:t>
      </w:r>
      <w:r w:rsidRPr="004A31FF">
        <w:rPr>
          <w:rFonts w:ascii="Times New Roman" w:hAnsi="Times New Roman" w:cs="Times New Roman"/>
          <w:color w:val="3B3122"/>
        </w:rPr>
        <w:t xml:space="preserve"> auch die an deiner Freude Anteil haben,</w:t>
      </w:r>
      <w:r w:rsidRPr="004A31FF">
        <w:rPr>
          <w:rFonts w:ascii="Times New Roman" w:hAnsi="Times New Roman" w:cs="Times New Roman"/>
          <w:color w:val="3B3122"/>
        </w:rPr>
        <w:br/>
        <w:t>Die in dem Dienst Jehovas standen treu und gern.</w:t>
      </w:r>
      <w:r w:rsidRPr="004A31FF">
        <w:rPr>
          <w:rFonts w:ascii="Times New Roman" w:hAnsi="Times New Roman" w:cs="Times New Roman"/>
          <w:color w:val="3B3122"/>
        </w:rPr>
        <w:br/>
        <w:t>Bring reichlich ein zu ihrer Freude deine Gaben,</w:t>
      </w:r>
      <w:r w:rsidRPr="004A31FF">
        <w:rPr>
          <w:rFonts w:ascii="Times New Roman" w:hAnsi="Times New Roman" w:cs="Times New Roman"/>
          <w:color w:val="3B3122"/>
        </w:rPr>
        <w:br/>
        <w:t>Als Erstlingsfrucht zum Preise deines Herrn.</w:t>
      </w:r>
    </w:p>
    <w:p w14:paraId="43674712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2EB479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7276D22" w14:textId="192FB743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 xml:space="preserve">Du bist betrübt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deine Gabe so geringe,</w:t>
      </w:r>
      <w:r w:rsidRPr="004A31FF">
        <w:rPr>
          <w:rFonts w:ascii="Times New Roman" w:hAnsi="Times New Roman" w:cs="Times New Roman"/>
          <w:color w:val="3B3122"/>
        </w:rPr>
        <w:br/>
        <w:t>Leg sie getrost auf deines Meiste</w:t>
      </w:r>
      <w:r w:rsidR="004E6BBE">
        <w:rPr>
          <w:rFonts w:ascii="Times New Roman" w:hAnsi="Times New Roman" w:cs="Times New Roman"/>
          <w:color w:val="3B3122"/>
        </w:rPr>
        <w:t>r</w:t>
      </w:r>
      <w:r w:rsidRPr="004A31FF">
        <w:rPr>
          <w:rFonts w:ascii="Times New Roman" w:hAnsi="Times New Roman" w:cs="Times New Roman"/>
          <w:color w:val="3B3122"/>
        </w:rPr>
        <w:t>s Tisch;</w:t>
      </w:r>
    </w:p>
    <w:p w14:paraId="3E92B168" w14:textId="6C1E46F7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enn er tut Großes auch durch kleine Dinge,</w:t>
      </w:r>
      <w:r w:rsidRPr="004A31FF">
        <w:rPr>
          <w:rFonts w:ascii="Times New Roman" w:hAnsi="Times New Roman" w:cs="Times New Roman"/>
          <w:color w:val="3B3122"/>
        </w:rPr>
        <w:br/>
        <w:t>Speist Tausende durch wenig Brot und Fisch!</w:t>
      </w:r>
    </w:p>
    <w:p w14:paraId="6095723B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1CACA698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267FD775" w14:textId="67BDCA41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illst du einst reiche Ernten haben,</w:t>
      </w:r>
      <w:r w:rsidRPr="004A31FF">
        <w:rPr>
          <w:rFonts w:ascii="Times New Roman" w:hAnsi="Times New Roman" w:cs="Times New Roman"/>
          <w:color w:val="3B3122"/>
        </w:rPr>
        <w:br/>
        <w:t>So scheue reiche Aussaat nicht.</w:t>
      </w:r>
      <w:r w:rsidRPr="004A31FF">
        <w:rPr>
          <w:rFonts w:ascii="Times New Roman" w:hAnsi="Times New Roman" w:cs="Times New Roman"/>
          <w:color w:val="3B3122"/>
        </w:rPr>
        <w:br/>
        <w:t>Denn süße Frucht wird jenen laben,</w:t>
      </w:r>
      <w:r w:rsidRPr="004A31FF">
        <w:rPr>
          <w:rFonts w:ascii="Times New Roman" w:hAnsi="Times New Roman" w:cs="Times New Roman"/>
          <w:color w:val="3B3122"/>
        </w:rPr>
        <w:br/>
        <w:t>Der treu getan hat seine Pflicht.</w:t>
      </w:r>
    </w:p>
    <w:p w14:paraId="199152E3" w14:textId="77777777" w:rsidR="00265987" w:rsidRPr="004A31FF" w:rsidRDefault="00265987" w:rsidP="00265987">
      <w:pPr>
        <w:jc w:val="center"/>
        <w:rPr>
          <w:rFonts w:ascii="Times New Roman" w:hAnsi="Times New Roman" w:cs="Times New Roman"/>
        </w:rPr>
      </w:pPr>
    </w:p>
    <w:p w14:paraId="7725896E" w14:textId="77777777" w:rsidR="00265987" w:rsidRPr="004A31FF" w:rsidRDefault="00265987" w:rsidP="00265987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70518B2" w14:textId="77777777" w:rsidR="00265987" w:rsidRPr="004A31FF" w:rsidRDefault="00265987" w:rsidP="002554AF">
      <w:pPr>
        <w:jc w:val="center"/>
        <w:rPr>
          <w:rFonts w:ascii="Times New Roman" w:hAnsi="Times New Roman" w:cs="Times New Roman"/>
        </w:rPr>
      </w:pPr>
    </w:p>
    <w:p w14:paraId="11796CDD" w14:textId="242C2A1B" w:rsidR="003F26E1" w:rsidRPr="004A31FF" w:rsidRDefault="003F26E1" w:rsidP="002554AF">
      <w:pPr>
        <w:jc w:val="center"/>
        <w:rPr>
          <w:rFonts w:ascii="Times New Roman" w:hAnsi="Times New Roman" w:cs="Times New Roman"/>
        </w:rPr>
      </w:pPr>
    </w:p>
    <w:p w14:paraId="7A520717" w14:textId="7D19F7A1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43</w:t>
      </w:r>
      <w:r>
        <w:rPr>
          <w:rFonts w:ascii="Times New Roman" w:hAnsi="Times New Roman" w:cs="Times New Roman"/>
          <w:color w:val="3B3122"/>
        </w:rPr>
        <w:t>]]</w:t>
      </w:r>
    </w:p>
    <w:p w14:paraId="1038A27A" w14:textId="77777777" w:rsidR="00265987" w:rsidRDefault="00265987" w:rsidP="002554AF">
      <w:pPr>
        <w:pStyle w:val="berschrift1"/>
        <w:jc w:val="center"/>
      </w:pPr>
      <w:r>
        <w:br w:type="page"/>
      </w:r>
    </w:p>
    <w:p w14:paraId="37E6EF06" w14:textId="76163F49" w:rsidR="003F26E1" w:rsidRDefault="00221C6E" w:rsidP="002554AF">
      <w:pPr>
        <w:pStyle w:val="berschrift1"/>
        <w:jc w:val="center"/>
      </w:pPr>
      <w:r w:rsidRPr="004A31FF">
        <w:t>PSALM 102, 14</w:t>
      </w:r>
    </w:p>
    <w:p w14:paraId="1AEAE59F" w14:textId="77777777" w:rsidR="007053F7" w:rsidRPr="007053F7" w:rsidRDefault="007053F7" w:rsidP="007053F7"/>
    <w:p w14:paraId="316C81C9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ie Stunde ist gekommen</w:t>
      </w:r>
      <w:r w:rsidRPr="004A31FF">
        <w:rPr>
          <w:rFonts w:ascii="Times New Roman" w:hAnsi="Times New Roman" w:cs="Times New Roman"/>
          <w:color w:val="3B3122"/>
        </w:rPr>
        <w:br/>
        <w:t>Für Gottes Gnadenzeiten,</w:t>
      </w:r>
      <w:r w:rsidRPr="004A31FF">
        <w:rPr>
          <w:rFonts w:ascii="Times New Roman" w:hAnsi="Times New Roman" w:cs="Times New Roman"/>
          <w:color w:val="3B3122"/>
        </w:rPr>
        <w:br/>
        <w:t>Wenn einzelne es wagten</w:t>
      </w:r>
      <w:r w:rsidRPr="004A31FF">
        <w:rPr>
          <w:rFonts w:ascii="Times New Roman" w:hAnsi="Times New Roman" w:cs="Times New Roman"/>
          <w:color w:val="3B3122"/>
        </w:rPr>
        <w:br/>
        <w:t>Sie stille einzuleiten.</w:t>
      </w:r>
    </w:p>
    <w:p w14:paraId="2ABBD63C" w14:textId="565D297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enn erst die Knechte Gottes</w:t>
      </w:r>
      <w:r w:rsidRPr="004A31FF">
        <w:rPr>
          <w:rFonts w:ascii="Times New Roman" w:hAnsi="Times New Roman" w:cs="Times New Roman"/>
          <w:color w:val="3B3122"/>
        </w:rPr>
        <w:br/>
        <w:t>Gebeugt im Staube liegen,</w:t>
      </w:r>
      <w:r w:rsidRPr="004A31FF">
        <w:rPr>
          <w:rFonts w:ascii="Times New Roman" w:hAnsi="Times New Roman" w:cs="Times New Roman"/>
          <w:color w:val="3B3122"/>
        </w:rPr>
        <w:br/>
        <w:t>So is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mir stets ein Zeichen:</w:t>
      </w:r>
      <w:r w:rsidRPr="004A31FF">
        <w:rPr>
          <w:rFonts w:ascii="Times New Roman" w:hAnsi="Times New Roman" w:cs="Times New Roman"/>
          <w:color w:val="3B3122"/>
        </w:rPr>
        <w:br/>
        <w:t xml:space="preserve">Das Licht fängt an zu siegen! </w:t>
      </w:r>
      <w:r w:rsidR="007053F7">
        <w:rPr>
          <w:rFonts w:ascii="Times New Roman" w:hAnsi="Times New Roman" w:cs="Times New Roman"/>
          <w:color w:val="3B3122"/>
        </w:rPr>
        <w:t>–</w:t>
      </w:r>
    </w:p>
    <w:p w14:paraId="65B5FBF5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31689F3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2B6F411" w14:textId="4F0DD643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In meines Königs Dienste</w:t>
      </w:r>
      <w:r w:rsidRPr="004A31FF">
        <w:rPr>
          <w:rFonts w:ascii="Times New Roman" w:hAnsi="Times New Roman" w:cs="Times New Roman"/>
          <w:color w:val="3B3122"/>
        </w:rPr>
        <w:br/>
        <w:t>Gilt nur ein ganzer Mann,</w:t>
      </w:r>
      <w:r w:rsidRPr="004A31FF">
        <w:rPr>
          <w:rFonts w:ascii="Times New Roman" w:hAnsi="Times New Roman" w:cs="Times New Roman"/>
          <w:color w:val="3B3122"/>
        </w:rPr>
        <w:br/>
        <w:t>Der um des Königs Sache</w:t>
      </w:r>
      <w:r w:rsidRPr="004A31FF">
        <w:rPr>
          <w:rFonts w:ascii="Times New Roman" w:hAnsi="Times New Roman" w:cs="Times New Roman"/>
          <w:color w:val="3B3122"/>
        </w:rPr>
        <w:br/>
        <w:t>Die eigne opfern kann.</w:t>
      </w:r>
    </w:p>
    <w:p w14:paraId="60E19C1C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0FBDD9EB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15DB729" w14:textId="10969900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Verborgen bleibt der Narde süßer Duft,</w:t>
      </w:r>
      <w:r w:rsidRPr="004A31FF">
        <w:rPr>
          <w:rFonts w:ascii="Times New Roman" w:hAnsi="Times New Roman" w:cs="Times New Roman"/>
          <w:color w:val="3B3122"/>
        </w:rPr>
        <w:br/>
        <w:t>Wenn das Gefäß nicht geht in Scherben,</w:t>
      </w:r>
      <w:r w:rsidRPr="004A31FF">
        <w:rPr>
          <w:rFonts w:ascii="Times New Roman" w:hAnsi="Times New Roman" w:cs="Times New Roman"/>
          <w:color w:val="3B3122"/>
        </w:rPr>
        <w:br/>
        <w:t xml:space="preserve">Es </w:t>
      </w:r>
      <w:r w:rsidR="002554AF">
        <w:rPr>
          <w:rFonts w:ascii="Times New Roman" w:hAnsi="Times New Roman" w:cs="Times New Roman"/>
          <w:color w:val="3B3122"/>
        </w:rPr>
        <w:t>muss</w:t>
      </w:r>
      <w:r w:rsidRPr="004A31FF">
        <w:rPr>
          <w:rFonts w:ascii="Times New Roman" w:hAnsi="Times New Roman" w:cs="Times New Roman"/>
          <w:color w:val="3B3122"/>
        </w:rPr>
        <w:t xml:space="preserve"> das Nardenglas erst sterben,</w:t>
      </w:r>
      <w:r w:rsidRPr="004A31FF">
        <w:rPr>
          <w:rFonts w:ascii="Times New Roman" w:hAnsi="Times New Roman" w:cs="Times New Roman"/>
          <w:color w:val="3B3122"/>
        </w:rPr>
        <w:br/>
        <w:t xml:space="preserve">Bevor sein Inhalt würzen kann die Luft! </w:t>
      </w:r>
      <w:r w:rsidR="004A31FF">
        <w:rPr>
          <w:rFonts w:ascii="Times New Roman" w:hAnsi="Times New Roman" w:cs="Times New Roman"/>
          <w:color w:val="3B3122"/>
        </w:rPr>
        <w:t>-</w:t>
      </w:r>
    </w:p>
    <w:p w14:paraId="03484882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71267F1" w14:textId="264A7C42" w:rsidR="003F26E1" w:rsidRPr="004A31FF" w:rsidRDefault="00E47812" w:rsidP="002659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44</w:t>
      </w:r>
      <w:r>
        <w:rPr>
          <w:rFonts w:ascii="Times New Roman" w:hAnsi="Times New Roman" w:cs="Times New Roman"/>
          <w:color w:val="3B3122"/>
        </w:rPr>
        <w:t>]]</w:t>
      </w:r>
    </w:p>
    <w:p w14:paraId="682A36D1" w14:textId="00F6AC5E" w:rsidR="003F26E1" w:rsidRDefault="00221C6E" w:rsidP="002554AF">
      <w:pPr>
        <w:pStyle w:val="berschrift1"/>
        <w:jc w:val="center"/>
      </w:pPr>
      <w:r w:rsidRPr="004A31FF">
        <w:t>DIE MORGENSONNE</w:t>
      </w:r>
    </w:p>
    <w:p w14:paraId="4ED20C14" w14:textId="77777777" w:rsidR="007053F7" w:rsidRPr="007053F7" w:rsidRDefault="007053F7" w:rsidP="007053F7"/>
    <w:p w14:paraId="3685CC36" w14:textId="7A1AD30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Goldne Morgensonne,</w:t>
      </w:r>
      <w:r w:rsidRPr="004A31FF">
        <w:rPr>
          <w:rFonts w:ascii="Times New Roman" w:hAnsi="Times New Roman" w:cs="Times New Roman"/>
          <w:color w:val="3B3122"/>
        </w:rPr>
        <w:br/>
        <w:t>Du steigst auf mit Macht</w:t>
      </w:r>
      <w:r w:rsidRPr="004A31FF">
        <w:rPr>
          <w:rFonts w:ascii="Times New Roman" w:hAnsi="Times New Roman" w:cs="Times New Roman"/>
          <w:color w:val="3B3122"/>
        </w:rPr>
        <w:br/>
        <w:t>Und vertreibst das Dunkel</w:t>
      </w:r>
      <w:r w:rsidRPr="004A31FF">
        <w:rPr>
          <w:rFonts w:ascii="Times New Roman" w:hAnsi="Times New Roman" w:cs="Times New Roman"/>
          <w:color w:val="3B3122"/>
        </w:rPr>
        <w:br/>
        <w:t>Der vergangnen Nächt,</w:t>
      </w:r>
      <w:r w:rsidRPr="004A31FF">
        <w:rPr>
          <w:rFonts w:ascii="Times New Roman" w:hAnsi="Times New Roman" w:cs="Times New Roman"/>
          <w:color w:val="3B3122"/>
        </w:rPr>
        <w:br/>
        <w:t>Wie vom Licht verkläret</w:t>
      </w:r>
      <w:r w:rsidRPr="004A31FF">
        <w:rPr>
          <w:rFonts w:ascii="Times New Roman" w:hAnsi="Times New Roman" w:cs="Times New Roman"/>
          <w:color w:val="3B3122"/>
        </w:rPr>
        <w:br/>
        <w:t>Liegen Berg und Tal,</w:t>
      </w:r>
      <w:r w:rsidRPr="004A31FF">
        <w:rPr>
          <w:rFonts w:ascii="Times New Roman" w:hAnsi="Times New Roman" w:cs="Times New Roman"/>
          <w:color w:val="3B3122"/>
        </w:rPr>
        <w:br/>
        <w:t>Und die Winterlandschaft</w:t>
      </w:r>
      <w:r w:rsidRPr="004A31FF">
        <w:rPr>
          <w:rFonts w:ascii="Times New Roman" w:hAnsi="Times New Roman" w:cs="Times New Roman"/>
          <w:color w:val="3B3122"/>
        </w:rPr>
        <w:br/>
        <w:t>Glänzt in deinem Strahl.</w:t>
      </w:r>
    </w:p>
    <w:p w14:paraId="721F4734" w14:textId="77777777" w:rsidR="004E6BBE" w:rsidRPr="004A31FF" w:rsidRDefault="004E6BBE" w:rsidP="002554AF">
      <w:pPr>
        <w:jc w:val="center"/>
        <w:rPr>
          <w:rFonts w:ascii="Times New Roman" w:hAnsi="Times New Roman" w:cs="Times New Roman"/>
        </w:rPr>
      </w:pPr>
    </w:p>
    <w:p w14:paraId="45F7FDA5" w14:textId="3B8BC7D9" w:rsidR="003F26E1" w:rsidRDefault="004E6BB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Wachgeküsst</w:t>
      </w:r>
      <w:r w:rsidR="00221C6E" w:rsidRPr="004A31FF">
        <w:rPr>
          <w:rFonts w:ascii="Times New Roman" w:hAnsi="Times New Roman" w:cs="Times New Roman"/>
          <w:color w:val="3B3122"/>
        </w:rPr>
        <w:t xml:space="preserve"> vom Lichte,</w:t>
      </w:r>
      <w:r w:rsidR="00221C6E" w:rsidRPr="004A31FF">
        <w:rPr>
          <w:rFonts w:ascii="Times New Roman" w:hAnsi="Times New Roman" w:cs="Times New Roman"/>
          <w:color w:val="3B3122"/>
        </w:rPr>
        <w:br/>
        <w:t>Angetan mit Kraft,</w:t>
      </w:r>
      <w:r w:rsidR="00221C6E" w:rsidRPr="004A31FF">
        <w:rPr>
          <w:rFonts w:ascii="Times New Roman" w:hAnsi="Times New Roman" w:cs="Times New Roman"/>
          <w:color w:val="3B3122"/>
        </w:rPr>
        <w:br/>
        <w:t xml:space="preserve">Neubelebt von Hoffnung </w:t>
      </w:r>
      <w:r w:rsidR="004A31FF">
        <w:rPr>
          <w:rFonts w:ascii="Times New Roman" w:hAnsi="Times New Roman" w:cs="Times New Roman"/>
          <w:color w:val="3B3122"/>
        </w:rPr>
        <w:t>-</w:t>
      </w:r>
      <w:r w:rsidR="00221C6E" w:rsidRPr="004A31FF">
        <w:rPr>
          <w:rFonts w:ascii="Times New Roman" w:hAnsi="Times New Roman" w:cs="Times New Roman"/>
          <w:color w:val="3B3122"/>
        </w:rPr>
        <w:br/>
        <w:t>Wirkt der Mensch und schafft</w:t>
      </w:r>
      <w:r w:rsidR="00221C6E" w:rsidRPr="004A31FF">
        <w:rPr>
          <w:rFonts w:ascii="Times New Roman" w:hAnsi="Times New Roman" w:cs="Times New Roman"/>
          <w:color w:val="3B3122"/>
        </w:rPr>
        <w:br/>
        <w:t>Jeder strebt zum Ziele,</w:t>
      </w:r>
      <w:r w:rsidR="00221C6E" w:rsidRPr="004A31FF">
        <w:rPr>
          <w:rFonts w:ascii="Times New Roman" w:hAnsi="Times New Roman" w:cs="Times New Roman"/>
          <w:color w:val="3B3122"/>
        </w:rPr>
        <w:br/>
        <w:t>Das die Seele hat,</w:t>
      </w:r>
      <w:r w:rsidR="00221C6E" w:rsidRPr="004A31FF">
        <w:rPr>
          <w:rFonts w:ascii="Times New Roman" w:hAnsi="Times New Roman" w:cs="Times New Roman"/>
          <w:color w:val="3B3122"/>
        </w:rPr>
        <w:br/>
        <w:t>Sucht es zu erreichen</w:t>
      </w:r>
      <w:r w:rsidR="00221C6E" w:rsidRPr="004A31FF">
        <w:rPr>
          <w:rFonts w:ascii="Times New Roman" w:hAnsi="Times New Roman" w:cs="Times New Roman"/>
          <w:color w:val="3B3122"/>
        </w:rPr>
        <w:br/>
        <w:t>Eh der Abend naht.</w:t>
      </w:r>
    </w:p>
    <w:p w14:paraId="25A87141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5CA8E76" w14:textId="4A0D81C3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och du Morgensonne</w:t>
      </w:r>
      <w:r w:rsidRPr="004A31FF">
        <w:rPr>
          <w:rFonts w:ascii="Times New Roman" w:hAnsi="Times New Roman" w:cs="Times New Roman"/>
          <w:color w:val="3B3122"/>
        </w:rPr>
        <w:br/>
        <w:t>Kannst mit deinem Schein</w:t>
      </w:r>
      <w:r w:rsidRPr="004A31FF">
        <w:rPr>
          <w:rFonts w:ascii="Times New Roman" w:hAnsi="Times New Roman" w:cs="Times New Roman"/>
          <w:color w:val="3B3122"/>
        </w:rPr>
        <w:br/>
        <w:t>Nur der Abglanz jener</w:t>
      </w:r>
      <w:r w:rsidRPr="004A31FF">
        <w:rPr>
          <w:rFonts w:ascii="Times New Roman" w:hAnsi="Times New Roman" w:cs="Times New Roman"/>
          <w:color w:val="3B3122"/>
        </w:rPr>
        <w:br/>
        <w:t>Großen Sonne sein,</w:t>
      </w:r>
      <w:r w:rsidRPr="004A31FF">
        <w:rPr>
          <w:rFonts w:ascii="Times New Roman" w:hAnsi="Times New Roman" w:cs="Times New Roman"/>
          <w:color w:val="3B3122"/>
        </w:rPr>
        <w:br/>
        <w:t>Die mit ihrem Lichte</w:t>
      </w:r>
      <w:r w:rsidRPr="004A31FF">
        <w:rPr>
          <w:rFonts w:ascii="Times New Roman" w:hAnsi="Times New Roman" w:cs="Times New Roman"/>
          <w:color w:val="3B3122"/>
        </w:rPr>
        <w:br/>
        <w:t>Scheint vom Gnadenthron</w:t>
      </w:r>
      <w:r w:rsidRPr="004A31FF">
        <w:rPr>
          <w:rFonts w:ascii="Times New Roman" w:hAnsi="Times New Roman" w:cs="Times New Roman"/>
          <w:color w:val="3B3122"/>
        </w:rPr>
        <w:br/>
        <w:t>Und die Welt erleuchtet:</w:t>
      </w:r>
      <w:r w:rsidRPr="004A31FF">
        <w:rPr>
          <w:rFonts w:ascii="Times New Roman" w:hAnsi="Times New Roman" w:cs="Times New Roman"/>
          <w:color w:val="3B3122"/>
        </w:rPr>
        <w:br/>
        <w:t xml:space="preserve">Christus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t xml:space="preserve"> Gottes Sohn!</w:t>
      </w:r>
    </w:p>
    <w:p w14:paraId="0337E3B2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6C837CE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Wunderbare Kräfte,</w:t>
      </w:r>
      <w:r w:rsidRPr="004A31FF">
        <w:rPr>
          <w:rFonts w:ascii="Times New Roman" w:hAnsi="Times New Roman" w:cs="Times New Roman"/>
          <w:color w:val="3B3122"/>
        </w:rPr>
        <w:br/>
        <w:t>Die von dir ausgehn,</w:t>
      </w:r>
      <w:r w:rsidRPr="004A31FF">
        <w:rPr>
          <w:rFonts w:ascii="Times New Roman" w:hAnsi="Times New Roman" w:cs="Times New Roman"/>
          <w:color w:val="3B3122"/>
        </w:rPr>
        <w:br/>
        <w:t>überall bewirkest</w:t>
      </w:r>
      <w:r w:rsidRPr="004A31FF">
        <w:rPr>
          <w:rFonts w:ascii="Times New Roman" w:hAnsi="Times New Roman" w:cs="Times New Roman"/>
          <w:color w:val="3B3122"/>
        </w:rPr>
        <w:br/>
        <w:t>Du ein Auferstehn!</w:t>
      </w:r>
      <w:r w:rsidRPr="004A31FF">
        <w:rPr>
          <w:rFonts w:ascii="Times New Roman" w:hAnsi="Times New Roman" w:cs="Times New Roman"/>
          <w:color w:val="3B3122"/>
        </w:rPr>
        <w:br/>
        <w:t>Wohin du kannst dringen,</w:t>
      </w:r>
      <w:r w:rsidRPr="004A31FF">
        <w:rPr>
          <w:rFonts w:ascii="Times New Roman" w:hAnsi="Times New Roman" w:cs="Times New Roman"/>
          <w:color w:val="3B3122"/>
        </w:rPr>
        <w:br/>
        <w:t>Siegt alsbald das Licht,</w:t>
      </w:r>
      <w:r w:rsidRPr="004A31FF">
        <w:rPr>
          <w:rFonts w:ascii="Times New Roman" w:hAnsi="Times New Roman" w:cs="Times New Roman"/>
          <w:color w:val="3B3122"/>
        </w:rPr>
        <w:br/>
        <w:t>Und durch Todesfesseln</w:t>
      </w:r>
      <w:r w:rsidRPr="004A31FF">
        <w:rPr>
          <w:rFonts w:ascii="Times New Roman" w:hAnsi="Times New Roman" w:cs="Times New Roman"/>
          <w:color w:val="3B3122"/>
        </w:rPr>
        <w:br/>
        <w:t>Neues Leben bricht!</w:t>
      </w:r>
    </w:p>
    <w:p w14:paraId="5A11CC1A" w14:textId="634AD6B1" w:rsidR="003F26E1" w:rsidRPr="004A31FF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45</w:t>
      </w:r>
      <w:r>
        <w:rPr>
          <w:rFonts w:ascii="Times New Roman" w:hAnsi="Times New Roman" w:cs="Times New Roman"/>
          <w:color w:val="3B3122"/>
        </w:rPr>
        <w:t>]]</w:t>
      </w:r>
    </w:p>
    <w:p w14:paraId="5AF70369" w14:textId="77777777" w:rsidR="00957C83" w:rsidRDefault="00957C83" w:rsidP="002554AF">
      <w:pPr>
        <w:pStyle w:val="berschrift1"/>
        <w:jc w:val="center"/>
      </w:pPr>
      <w:r>
        <w:br w:type="page"/>
      </w:r>
    </w:p>
    <w:p w14:paraId="77CFDB5B" w14:textId="721CEE83" w:rsidR="003F26E1" w:rsidRDefault="00221C6E" w:rsidP="002554AF">
      <w:pPr>
        <w:pStyle w:val="berschrift1"/>
        <w:jc w:val="center"/>
      </w:pPr>
      <w:r w:rsidRPr="004A31FF">
        <w:t>ABENDFLEHEN</w:t>
      </w:r>
    </w:p>
    <w:p w14:paraId="338841B7" w14:textId="77777777" w:rsidR="007053F7" w:rsidRPr="007053F7" w:rsidRDefault="007053F7" w:rsidP="007053F7"/>
    <w:p w14:paraId="7C1F310F" w14:textId="34FB799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O Meister, unter deinen Segenshänden</w:t>
      </w:r>
      <w:r w:rsidRPr="004A31FF">
        <w:rPr>
          <w:rFonts w:ascii="Times New Roman" w:hAnsi="Times New Roman" w:cs="Times New Roman"/>
          <w:color w:val="3B3122"/>
        </w:rPr>
        <w:br/>
        <w:t>Knien wir und beten dich im Staube an!</w:t>
      </w:r>
      <w:r w:rsidRPr="004A31FF">
        <w:rPr>
          <w:rFonts w:ascii="Times New Roman" w:hAnsi="Times New Roman" w:cs="Times New Roman"/>
          <w:color w:val="3B3122"/>
        </w:rPr>
        <w:br/>
        <w:t>Wir fühle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, was du uns vermagst zu spenden,</w:t>
      </w:r>
      <w:r w:rsidRPr="004A31FF">
        <w:rPr>
          <w:rFonts w:ascii="Times New Roman" w:hAnsi="Times New Roman" w:cs="Times New Roman"/>
          <w:color w:val="3B3122"/>
        </w:rPr>
        <w:br/>
        <w:t>Sonst niemand in der Welt uns geben kann.</w:t>
      </w:r>
      <w:r w:rsidRPr="004A31FF">
        <w:rPr>
          <w:rFonts w:ascii="Times New Roman" w:hAnsi="Times New Roman" w:cs="Times New Roman"/>
          <w:color w:val="3B3122"/>
        </w:rPr>
        <w:br/>
        <w:t>Du großer Priesterkönig auf dem Throne,</w:t>
      </w:r>
      <w:r w:rsidRPr="004A31FF">
        <w:rPr>
          <w:rFonts w:ascii="Times New Roman" w:hAnsi="Times New Roman" w:cs="Times New Roman"/>
          <w:color w:val="3B3122"/>
        </w:rPr>
        <w:br/>
        <w:t>Erhöhter Herzog unsrer Seligkeit,</w:t>
      </w:r>
      <w:r w:rsidRPr="004A31FF">
        <w:rPr>
          <w:rFonts w:ascii="Times New Roman" w:hAnsi="Times New Roman" w:cs="Times New Roman"/>
          <w:color w:val="3B3122"/>
        </w:rPr>
        <w:br/>
        <w:t>Du wandelst unsichtbar in unsrer Mitte</w:t>
      </w:r>
      <w:r w:rsidRPr="004A31FF">
        <w:rPr>
          <w:rFonts w:ascii="Times New Roman" w:hAnsi="Times New Roman" w:cs="Times New Roman"/>
          <w:color w:val="3B3122"/>
        </w:rPr>
        <w:br/>
        <w:t>Und teilest deiner Jünger Freud und Leid!</w:t>
      </w:r>
    </w:p>
    <w:p w14:paraId="2E75999C" w14:textId="77777777" w:rsidR="004E6BBE" w:rsidRPr="004A31FF" w:rsidRDefault="004E6BBE" w:rsidP="002554AF">
      <w:pPr>
        <w:jc w:val="center"/>
        <w:rPr>
          <w:rFonts w:ascii="Times New Roman" w:hAnsi="Times New Roman" w:cs="Times New Roman"/>
        </w:rPr>
      </w:pPr>
    </w:p>
    <w:p w14:paraId="53AA0828" w14:textId="40CA5361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In deiner Gegenwart ist tiefer Friede,</w:t>
      </w:r>
      <w:r w:rsidRPr="004A31FF">
        <w:rPr>
          <w:rFonts w:ascii="Times New Roman" w:hAnsi="Times New Roman" w:cs="Times New Roman"/>
          <w:color w:val="3B3122"/>
        </w:rPr>
        <w:br/>
        <w:t>An deinem Herzen, da ist selge Ruh.</w:t>
      </w:r>
      <w:r w:rsidRPr="004A31FF">
        <w:rPr>
          <w:rFonts w:ascii="Times New Roman" w:hAnsi="Times New Roman" w:cs="Times New Roman"/>
          <w:color w:val="3B3122"/>
        </w:rPr>
        <w:br/>
        <w:t>Drum tön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 zu deinem Preis in unserm Liede:</w:t>
      </w:r>
      <w:r w:rsidRPr="004A31FF">
        <w:rPr>
          <w:rFonts w:ascii="Times New Roman" w:hAnsi="Times New Roman" w:cs="Times New Roman"/>
          <w:color w:val="3B3122"/>
        </w:rPr>
        <w:br/>
        <w:t>All unser Sehnen stillst allein nur du!</w:t>
      </w:r>
    </w:p>
    <w:p w14:paraId="3D07BC2D" w14:textId="7092CF22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u stärkst die Müden, labst und trägst die Schwachen,</w:t>
      </w:r>
      <w:r w:rsidRPr="004A31FF">
        <w:rPr>
          <w:rFonts w:ascii="Times New Roman" w:hAnsi="Times New Roman" w:cs="Times New Roman"/>
          <w:color w:val="3B3122"/>
        </w:rPr>
        <w:br/>
        <w:t xml:space="preserve">Du heilst die Kranken, </w:t>
      </w:r>
      <w:r w:rsidR="002554AF">
        <w:rPr>
          <w:rFonts w:ascii="Times New Roman" w:hAnsi="Times New Roman" w:cs="Times New Roman"/>
          <w:color w:val="3B3122"/>
        </w:rPr>
        <w:t>lässt</w:t>
      </w:r>
      <w:r w:rsidRPr="004A31FF">
        <w:rPr>
          <w:rFonts w:ascii="Times New Roman" w:hAnsi="Times New Roman" w:cs="Times New Roman"/>
          <w:color w:val="3B3122"/>
        </w:rPr>
        <w:t xml:space="preserve"> die Lahmen gehn</w:t>
      </w:r>
      <w:r w:rsidRPr="004A31FF">
        <w:rPr>
          <w:rFonts w:ascii="Times New Roman" w:hAnsi="Times New Roman" w:cs="Times New Roman"/>
          <w:color w:val="3B3122"/>
        </w:rPr>
        <w:br/>
        <w:t>Und unser Glaube schaut die Gnadenwunder,</w:t>
      </w:r>
      <w:r w:rsidRPr="004A31FF">
        <w:rPr>
          <w:rFonts w:ascii="Times New Roman" w:hAnsi="Times New Roman" w:cs="Times New Roman"/>
          <w:color w:val="3B3122"/>
        </w:rPr>
        <w:br/>
        <w:t>Die du hier wirkst durch deines Geistes Wehn.</w:t>
      </w:r>
    </w:p>
    <w:p w14:paraId="4B2146E8" w14:textId="77777777" w:rsidR="004E6BBE" w:rsidRPr="004A31FF" w:rsidRDefault="004E6BBE" w:rsidP="002554AF">
      <w:pPr>
        <w:jc w:val="center"/>
        <w:rPr>
          <w:rFonts w:ascii="Times New Roman" w:hAnsi="Times New Roman" w:cs="Times New Roman"/>
        </w:rPr>
      </w:pPr>
    </w:p>
    <w:p w14:paraId="6CCAD56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Drum bleib bei uns, denn es will Abend werden,</w:t>
      </w:r>
      <w:r w:rsidRPr="004A31FF">
        <w:rPr>
          <w:rFonts w:ascii="Times New Roman" w:hAnsi="Times New Roman" w:cs="Times New Roman"/>
          <w:color w:val="3B3122"/>
        </w:rPr>
        <w:br/>
        <w:t>Der Tag entweicht, die dunkle Nacht bricht an.</w:t>
      </w:r>
      <w:r w:rsidRPr="004A31FF">
        <w:rPr>
          <w:rFonts w:ascii="Times New Roman" w:hAnsi="Times New Roman" w:cs="Times New Roman"/>
          <w:color w:val="3B3122"/>
        </w:rPr>
        <w:br/>
        <w:t>Wir fürchten uns allein zu stehn auf Erden</w:t>
      </w:r>
      <w:r w:rsidRPr="004A31FF">
        <w:rPr>
          <w:rFonts w:ascii="Times New Roman" w:hAnsi="Times New Roman" w:cs="Times New Roman"/>
          <w:color w:val="3B3122"/>
        </w:rPr>
        <w:br/>
        <w:t>Und ohne dich zu gehn die Glaubensbahn.</w:t>
      </w:r>
      <w:r w:rsidRPr="004A31FF">
        <w:rPr>
          <w:rFonts w:ascii="Times New Roman" w:hAnsi="Times New Roman" w:cs="Times New Roman"/>
          <w:color w:val="3B3122"/>
        </w:rPr>
        <w:br/>
        <w:t>In deiner Näh darf uns kein Leid berühren,</w:t>
      </w:r>
      <w:r w:rsidRPr="004A31FF">
        <w:rPr>
          <w:rFonts w:ascii="Times New Roman" w:hAnsi="Times New Roman" w:cs="Times New Roman"/>
          <w:color w:val="3B3122"/>
        </w:rPr>
        <w:br/>
        <w:t>Du selbst bist deines Volkes Trost und Schild.</w:t>
      </w:r>
    </w:p>
    <w:p w14:paraId="3C6A9096" w14:textId="6358CE58" w:rsidR="003F26E1" w:rsidRDefault="00221C6E" w:rsidP="005652C3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ur du kannst sicher uns zum Ziele führen,</w:t>
      </w:r>
      <w:r w:rsidRPr="004A31FF">
        <w:rPr>
          <w:rFonts w:ascii="Times New Roman" w:hAnsi="Times New Roman" w:cs="Times New Roman"/>
          <w:color w:val="3B3122"/>
        </w:rPr>
        <w:br/>
        <w:t>Wo unser Hoffen dann sich ganz erfüllt.</w:t>
      </w:r>
    </w:p>
    <w:p w14:paraId="24E79556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F39AA2D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42425877" w14:textId="34624E95" w:rsidR="005652C3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]]</w:t>
      </w:r>
      <w:r w:rsidR="005652C3">
        <w:rPr>
          <w:rFonts w:ascii="Times New Roman" w:hAnsi="Times New Roman" w:cs="Times New Roman"/>
        </w:rPr>
        <w:br w:type="page"/>
      </w:r>
    </w:p>
    <w:p w14:paraId="4464635F" w14:textId="77777777" w:rsidR="003F26E1" w:rsidRPr="004A31FF" w:rsidRDefault="003F26E1" w:rsidP="002554AF">
      <w:pPr>
        <w:jc w:val="center"/>
        <w:rPr>
          <w:rFonts w:ascii="Times New Roman" w:hAnsi="Times New Roman" w:cs="Times New Roman"/>
        </w:rPr>
      </w:pPr>
    </w:p>
    <w:p w14:paraId="06489816" w14:textId="0D4DD6E3" w:rsidR="003F26E1" w:rsidRDefault="00221C6E" w:rsidP="002554AF">
      <w:pPr>
        <w:pStyle w:val="berschrift1"/>
        <w:jc w:val="center"/>
      </w:pPr>
      <w:r w:rsidRPr="004A31FF">
        <w:t>ABENDGRUSS</w:t>
      </w:r>
    </w:p>
    <w:p w14:paraId="7E3967ED" w14:textId="77777777" w:rsidR="007053F7" w:rsidRPr="007053F7" w:rsidRDefault="007053F7" w:rsidP="007053F7"/>
    <w:p w14:paraId="29FF4914" w14:textId="475CC12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Müde von des Tages Lasten</w:t>
      </w:r>
      <w:r w:rsidRPr="004A31FF">
        <w:rPr>
          <w:rFonts w:ascii="Times New Roman" w:hAnsi="Times New Roman" w:cs="Times New Roman"/>
          <w:color w:val="3B3122"/>
        </w:rPr>
        <w:br/>
        <w:t>Ging ich in den Garten rasten.</w:t>
      </w:r>
      <w:r w:rsidRPr="004A31FF">
        <w:rPr>
          <w:rFonts w:ascii="Times New Roman" w:hAnsi="Times New Roman" w:cs="Times New Roman"/>
          <w:color w:val="3B3122"/>
        </w:rPr>
        <w:br/>
        <w:t>Sah ich goldnen Abendstrahlen</w:t>
      </w:r>
      <w:r w:rsidRPr="004A31FF">
        <w:rPr>
          <w:rFonts w:ascii="Times New Roman" w:hAnsi="Times New Roman" w:cs="Times New Roman"/>
          <w:color w:val="3B3122"/>
        </w:rPr>
        <w:br/>
        <w:t>In dem Laub den Abschied malen,</w:t>
      </w:r>
      <w:r w:rsidRPr="004A31FF">
        <w:rPr>
          <w:rFonts w:ascii="Times New Roman" w:hAnsi="Times New Roman" w:cs="Times New Roman"/>
          <w:color w:val="3B3122"/>
        </w:rPr>
        <w:br/>
        <w:t xml:space="preserve">Und es war mir wie ein </w:t>
      </w:r>
      <w:r w:rsidR="004E6BBE" w:rsidRPr="004A31FF">
        <w:rPr>
          <w:rFonts w:ascii="Times New Roman" w:hAnsi="Times New Roman" w:cs="Times New Roman"/>
          <w:color w:val="3B3122"/>
        </w:rPr>
        <w:t>Kuss</w:t>
      </w:r>
      <w:r w:rsidRPr="004A31FF">
        <w:rPr>
          <w:rFonts w:ascii="Times New Roman" w:hAnsi="Times New Roman" w:cs="Times New Roman"/>
          <w:color w:val="3B3122"/>
        </w:rPr>
        <w:br/>
        <w:t>Aus der Ewigkeit ihr Gruß.</w:t>
      </w:r>
    </w:p>
    <w:p w14:paraId="7D1C1817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41A349E0" w14:textId="39D527DC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Als ich so in meiner Laube</w:t>
      </w:r>
      <w:r w:rsidRPr="004A31FF">
        <w:rPr>
          <w:rFonts w:ascii="Times New Roman" w:hAnsi="Times New Roman" w:cs="Times New Roman"/>
          <w:color w:val="3B3122"/>
        </w:rPr>
        <w:br/>
        <w:t>Voll Anbetung saß im Staube,</w:t>
      </w:r>
      <w:r w:rsidRPr="004A31FF">
        <w:rPr>
          <w:rFonts w:ascii="Times New Roman" w:hAnsi="Times New Roman" w:cs="Times New Roman"/>
          <w:color w:val="3B3122"/>
        </w:rPr>
        <w:br/>
        <w:t>Da vernahm ich Blätterrauschen,</w:t>
      </w:r>
      <w:r w:rsidRPr="004A31FF">
        <w:rPr>
          <w:rFonts w:ascii="Times New Roman" w:hAnsi="Times New Roman" w:cs="Times New Roman"/>
          <w:color w:val="3B3122"/>
        </w:rPr>
        <w:br/>
        <w:t>Durfte ihrer Botschaft lauschen:</w:t>
      </w:r>
      <w:r w:rsidRPr="004A31FF">
        <w:rPr>
          <w:rFonts w:ascii="Times New Roman" w:hAnsi="Times New Roman" w:cs="Times New Roman"/>
          <w:color w:val="3B3122"/>
        </w:rPr>
        <w:br/>
        <w:t>Als die Son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ihr Werk getan,</w:t>
      </w:r>
      <w:r w:rsidRPr="004A31FF">
        <w:rPr>
          <w:rFonts w:ascii="Times New Roman" w:hAnsi="Times New Roman" w:cs="Times New Roman"/>
          <w:color w:val="3B3122"/>
        </w:rPr>
        <w:br/>
        <w:t>Da brach ihr der Sabbat an!</w:t>
      </w:r>
    </w:p>
    <w:p w14:paraId="4167065A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3055E666" w14:textId="31899D5D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Drum will ich die Lasten tragen,</w:t>
      </w:r>
      <w:r w:rsidRPr="004A31FF">
        <w:rPr>
          <w:rFonts w:ascii="Times New Roman" w:hAnsi="Times New Roman" w:cs="Times New Roman"/>
          <w:color w:val="3B3122"/>
        </w:rPr>
        <w:br/>
        <w:t>Ja! zu jedem Dienste sagen,</w:t>
      </w:r>
      <w:r w:rsidRPr="004A31FF">
        <w:rPr>
          <w:rFonts w:ascii="Times New Roman" w:hAnsi="Times New Roman" w:cs="Times New Roman"/>
          <w:color w:val="3B3122"/>
        </w:rPr>
        <w:br/>
        <w:t>De</w:t>
      </w:r>
      <w:r w:rsidR="005652C3">
        <w:rPr>
          <w:rFonts w:ascii="Times New Roman" w:hAnsi="Times New Roman" w:cs="Times New Roman"/>
          <w:color w:val="3B3122"/>
        </w:rPr>
        <w:t>n</w:t>
      </w:r>
      <w:r w:rsidRPr="004A31FF">
        <w:rPr>
          <w:rFonts w:ascii="Times New Roman" w:hAnsi="Times New Roman" w:cs="Times New Roman"/>
          <w:color w:val="3B3122"/>
        </w:rPr>
        <w:t xml:space="preserve"> mein Vater mir will geben,</w:t>
      </w:r>
      <w:r w:rsidRPr="004A31FF">
        <w:rPr>
          <w:rFonts w:ascii="Times New Roman" w:hAnsi="Times New Roman" w:cs="Times New Roman"/>
          <w:color w:val="3B3122"/>
        </w:rPr>
        <w:br/>
        <w:t>Will zum Segen andrer leben,</w:t>
      </w:r>
      <w:r w:rsidRPr="004A31FF">
        <w:rPr>
          <w:rFonts w:ascii="Times New Roman" w:hAnsi="Times New Roman" w:cs="Times New Roman"/>
          <w:color w:val="3B3122"/>
        </w:rPr>
        <w:br/>
        <w:t>Denn wenn erst mein Werk getan,</w:t>
      </w:r>
      <w:r w:rsidRPr="004A31FF">
        <w:rPr>
          <w:rFonts w:ascii="Times New Roman" w:hAnsi="Times New Roman" w:cs="Times New Roman"/>
          <w:color w:val="3B3122"/>
        </w:rPr>
        <w:br/>
        <w:t>Bricht auch mir mein Sabbat an!</w:t>
      </w:r>
    </w:p>
    <w:p w14:paraId="73196FDB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6A74B09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19A79362" w14:textId="1458CAB2" w:rsidR="005652C3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]]</w:t>
      </w:r>
      <w:r w:rsidR="005652C3">
        <w:rPr>
          <w:rFonts w:ascii="Times New Roman" w:hAnsi="Times New Roman" w:cs="Times New Roman"/>
        </w:rPr>
        <w:br w:type="page"/>
      </w:r>
    </w:p>
    <w:p w14:paraId="2052292F" w14:textId="77777777" w:rsidR="003F26E1" w:rsidRPr="004A31FF" w:rsidRDefault="003F26E1" w:rsidP="005652C3">
      <w:pPr>
        <w:jc w:val="right"/>
        <w:rPr>
          <w:rFonts w:ascii="Times New Roman" w:hAnsi="Times New Roman" w:cs="Times New Roman"/>
        </w:rPr>
      </w:pPr>
    </w:p>
    <w:p w14:paraId="4CCDDA1D" w14:textId="7B54E867" w:rsidR="003F26E1" w:rsidRDefault="00221C6E" w:rsidP="002554AF">
      <w:pPr>
        <w:pStyle w:val="berschrift1"/>
        <w:jc w:val="center"/>
      </w:pPr>
      <w:r w:rsidRPr="004A31FF">
        <w:t>DANACH</w:t>
      </w:r>
    </w:p>
    <w:p w14:paraId="0364BA9F" w14:textId="77777777" w:rsidR="007053F7" w:rsidRPr="007053F7" w:rsidRDefault="007053F7" w:rsidP="007053F7"/>
    <w:p w14:paraId="10355744" w14:textId="0B02C4BF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ach der he</w:t>
      </w:r>
      <w:r w:rsidR="002554AF">
        <w:rPr>
          <w:rFonts w:ascii="Times New Roman" w:hAnsi="Times New Roman" w:cs="Times New Roman"/>
          <w:color w:val="3B3122"/>
        </w:rPr>
        <w:t>iss</w:t>
      </w:r>
      <w:r w:rsidRPr="004A31FF">
        <w:rPr>
          <w:rFonts w:ascii="Times New Roman" w:hAnsi="Times New Roman" w:cs="Times New Roman"/>
          <w:color w:val="3B3122"/>
        </w:rPr>
        <w:t>en Tagesschwüle,</w:t>
      </w:r>
      <w:r w:rsidRPr="004A31FF">
        <w:rPr>
          <w:rFonts w:ascii="Times New Roman" w:hAnsi="Times New Roman" w:cs="Times New Roman"/>
          <w:color w:val="3B3122"/>
        </w:rPr>
        <w:br/>
        <w:t>Nach der schweren Arbeitslast</w:t>
      </w:r>
      <w:r w:rsidRPr="004A31FF">
        <w:rPr>
          <w:rFonts w:ascii="Times New Roman" w:hAnsi="Times New Roman" w:cs="Times New Roman"/>
          <w:color w:val="3B3122"/>
        </w:rPr>
        <w:br/>
        <w:t>Folgt die milde Abendkühle,</w:t>
      </w:r>
      <w:r w:rsidRPr="004A31FF">
        <w:rPr>
          <w:rFonts w:ascii="Times New Roman" w:hAnsi="Times New Roman" w:cs="Times New Roman"/>
          <w:color w:val="3B3122"/>
        </w:rPr>
        <w:br/>
        <w:t>Kommt die süße Ruh und Rast.</w:t>
      </w:r>
    </w:p>
    <w:p w14:paraId="0442909B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69617F2D" w14:textId="08B24D26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ach der Stürme wildem Brausen,</w:t>
      </w:r>
      <w:r w:rsidRPr="004A31FF">
        <w:rPr>
          <w:rFonts w:ascii="Times New Roman" w:hAnsi="Times New Roman" w:cs="Times New Roman"/>
          <w:color w:val="3B3122"/>
        </w:rPr>
        <w:br/>
        <w:t>Nach dem harten Wellenschlag</w:t>
      </w:r>
      <w:r w:rsidRPr="004A31FF">
        <w:rPr>
          <w:rFonts w:ascii="Times New Roman" w:hAnsi="Times New Roman" w:cs="Times New Roman"/>
          <w:color w:val="3B3122"/>
        </w:rPr>
        <w:br/>
        <w:t>Folgt das sanfte Geistessausen</w:t>
      </w:r>
      <w:r w:rsidRPr="004A31FF">
        <w:rPr>
          <w:rFonts w:ascii="Times New Roman" w:hAnsi="Times New Roman" w:cs="Times New Roman"/>
          <w:color w:val="3B3122"/>
        </w:rPr>
        <w:br/>
        <w:t>Und der stille Friedenstag.</w:t>
      </w:r>
    </w:p>
    <w:p w14:paraId="3B465F2E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C58D962" w14:textId="2C79408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ach den schweren Erdenproben</w:t>
      </w:r>
      <w:r w:rsidRPr="004A31FF">
        <w:rPr>
          <w:rFonts w:ascii="Times New Roman" w:hAnsi="Times New Roman" w:cs="Times New Roman"/>
          <w:color w:val="3B3122"/>
        </w:rPr>
        <w:br/>
        <w:t xml:space="preserve">Folgt nach </w:t>
      </w:r>
      <w:r w:rsidR="005652C3" w:rsidRPr="004A31FF">
        <w:rPr>
          <w:rFonts w:ascii="Times New Roman" w:hAnsi="Times New Roman" w:cs="Times New Roman"/>
          <w:color w:val="3B3122"/>
        </w:rPr>
        <w:t>he</w:t>
      </w:r>
      <w:r w:rsidR="005652C3">
        <w:rPr>
          <w:rFonts w:ascii="Times New Roman" w:hAnsi="Times New Roman" w:cs="Times New Roman"/>
          <w:color w:val="3B3122"/>
        </w:rPr>
        <w:t>iße</w:t>
      </w:r>
      <w:r w:rsidR="005652C3" w:rsidRPr="004A31FF">
        <w:rPr>
          <w:rFonts w:ascii="Times New Roman" w:hAnsi="Times New Roman" w:cs="Times New Roman"/>
          <w:color w:val="3B3122"/>
        </w:rPr>
        <w:t>m</w:t>
      </w:r>
      <w:r w:rsidRPr="004A31FF">
        <w:rPr>
          <w:rFonts w:ascii="Times New Roman" w:hAnsi="Times New Roman" w:cs="Times New Roman"/>
          <w:color w:val="3B3122"/>
        </w:rPr>
        <w:t xml:space="preserve"> Kampf der Lohn:</w:t>
      </w:r>
      <w:r w:rsidRPr="004A31FF">
        <w:rPr>
          <w:rFonts w:ascii="Times New Roman" w:hAnsi="Times New Roman" w:cs="Times New Roman"/>
          <w:color w:val="3B3122"/>
        </w:rPr>
        <w:br/>
        <w:t>Ewig trägt der Sieger droben</w:t>
      </w:r>
      <w:r w:rsidRPr="004A31FF">
        <w:rPr>
          <w:rFonts w:ascii="Times New Roman" w:hAnsi="Times New Roman" w:cs="Times New Roman"/>
          <w:color w:val="3B3122"/>
        </w:rPr>
        <w:br/>
        <w:t>Siegerkranz und Ehrenkro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.</w:t>
      </w:r>
    </w:p>
    <w:p w14:paraId="42ADBF21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7985DFD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B5AA781" w14:textId="0CAC99F0" w:rsidR="003F26E1" w:rsidRPr="004A31FF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]]</w:t>
      </w:r>
    </w:p>
    <w:p w14:paraId="2FD8A541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Kleine Leute wollen gerne</w:t>
      </w:r>
      <w:r w:rsidRPr="004A31FF">
        <w:rPr>
          <w:rFonts w:ascii="Times New Roman" w:hAnsi="Times New Roman" w:cs="Times New Roman"/>
          <w:color w:val="3B3122"/>
        </w:rPr>
        <w:br/>
        <w:t>Stets die größten Lasten tragen,</w:t>
      </w:r>
      <w:r w:rsidRPr="004A31FF">
        <w:rPr>
          <w:rFonts w:ascii="Times New Roman" w:hAnsi="Times New Roman" w:cs="Times New Roman"/>
          <w:color w:val="3B3122"/>
        </w:rPr>
        <w:br/>
        <w:t>Haben Mut zu kritisieren</w:t>
      </w:r>
    </w:p>
    <w:p w14:paraId="25487A98" w14:textId="1E8A3C6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Auch die allerschwersten Fragen.</w:t>
      </w:r>
      <w:r w:rsidRPr="004A31FF">
        <w:rPr>
          <w:rFonts w:ascii="Times New Roman" w:hAnsi="Times New Roman" w:cs="Times New Roman"/>
          <w:color w:val="3B3122"/>
        </w:rPr>
        <w:br/>
        <w:t>Große Leute sehen Großes</w:t>
      </w:r>
      <w:r w:rsidRPr="004A31FF">
        <w:rPr>
          <w:rFonts w:ascii="Times New Roman" w:hAnsi="Times New Roman" w:cs="Times New Roman"/>
          <w:color w:val="3B3122"/>
        </w:rPr>
        <w:br/>
        <w:t>Auch in jedem kleinen Dinge,</w:t>
      </w:r>
      <w:r w:rsidRPr="004A31FF">
        <w:rPr>
          <w:rFonts w:ascii="Times New Roman" w:hAnsi="Times New Roman" w:cs="Times New Roman"/>
          <w:color w:val="3B3122"/>
        </w:rPr>
        <w:br/>
        <w:t>Ihnen ist in ihrem Wirken</w:t>
      </w:r>
      <w:r w:rsidRPr="004A31FF">
        <w:rPr>
          <w:rFonts w:ascii="Times New Roman" w:hAnsi="Times New Roman" w:cs="Times New Roman"/>
          <w:color w:val="3B3122"/>
        </w:rPr>
        <w:br/>
        <w:t>Nichts auf Erden zu geringe!</w:t>
      </w:r>
    </w:p>
    <w:p w14:paraId="383B9548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6893D3BC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C341B90" w14:textId="77777777" w:rsidR="005652C3" w:rsidRDefault="005652C3" w:rsidP="002554AF">
      <w:pPr>
        <w:jc w:val="center"/>
        <w:rPr>
          <w:rFonts w:ascii="Times New Roman" w:hAnsi="Times New Roman" w:cs="Times New Roman"/>
          <w:color w:val="3B3122"/>
        </w:rPr>
      </w:pPr>
      <w:r>
        <w:rPr>
          <w:rFonts w:ascii="Times New Roman" w:hAnsi="Times New Roman" w:cs="Times New Roman"/>
          <w:color w:val="3B3122"/>
        </w:rPr>
        <w:br w:type="page"/>
      </w:r>
    </w:p>
    <w:p w14:paraId="0A2ECE2F" w14:textId="76124D55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chau in ein Kinderaug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 xml:space="preserve"> und sieh</w:t>
      </w:r>
      <w:r w:rsidRPr="004A31FF">
        <w:rPr>
          <w:rFonts w:ascii="Times New Roman" w:hAnsi="Times New Roman" w:cs="Times New Roman"/>
          <w:color w:val="3B3122"/>
          <w:vertAlign w:val="subscript"/>
        </w:rPr>
        <w:t>t</w:t>
      </w:r>
      <w:r w:rsidR="005652C3">
        <w:rPr>
          <w:rFonts w:ascii="Times New Roman" w:hAnsi="Times New Roman" w:cs="Times New Roman"/>
          <w:color w:val="3B3122"/>
          <w:vertAlign w:val="subscript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wie rein!</w:t>
      </w:r>
    </w:p>
    <w:p w14:paraId="40A8905B" w14:textId="233D277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Voll Unschuld schaut es in die Welt hinein! </w:t>
      </w:r>
      <w:r w:rsidR="004A31FF">
        <w:rPr>
          <w:rFonts w:ascii="Times New Roman" w:hAnsi="Times New Roman" w:cs="Times New Roman"/>
          <w:color w:val="3B3122"/>
        </w:rPr>
        <w:t>-</w:t>
      </w:r>
      <w:r w:rsidRPr="004A31FF">
        <w:rPr>
          <w:rFonts w:ascii="Times New Roman" w:hAnsi="Times New Roman" w:cs="Times New Roman"/>
          <w:color w:val="3B3122"/>
        </w:rPr>
        <w:br/>
        <w:t>Das macht, weil unbefleckt das Innenleben,</w:t>
      </w:r>
      <w:r w:rsidRPr="004A31FF">
        <w:rPr>
          <w:rFonts w:ascii="Times New Roman" w:hAnsi="Times New Roman" w:cs="Times New Roman"/>
          <w:color w:val="3B3122"/>
        </w:rPr>
        <w:br/>
        <w:t>Drum kann das Auge keinen Schatten geben.</w:t>
      </w:r>
      <w:r w:rsidRPr="004A31FF">
        <w:rPr>
          <w:rFonts w:ascii="Times New Roman" w:hAnsi="Times New Roman" w:cs="Times New Roman"/>
          <w:color w:val="3B3122"/>
        </w:rPr>
        <w:br/>
        <w:t>Und auch dein Auge ist des Leibes Licht,</w:t>
      </w:r>
      <w:r w:rsidRPr="004A31FF">
        <w:rPr>
          <w:rFonts w:ascii="Times New Roman" w:hAnsi="Times New Roman" w:cs="Times New Roman"/>
          <w:color w:val="3B3122"/>
        </w:rPr>
        <w:br/>
        <w:t xml:space="preserve">Aus dem dein ganzes Seelenleben spricht. </w:t>
      </w:r>
      <w:r w:rsidR="007053F7">
        <w:rPr>
          <w:rFonts w:ascii="Times New Roman" w:hAnsi="Times New Roman" w:cs="Times New Roman"/>
          <w:color w:val="3B3122"/>
        </w:rPr>
        <w:t>–</w:t>
      </w:r>
    </w:p>
    <w:p w14:paraId="311D8736" w14:textId="77777777" w:rsidR="007053F7" w:rsidRPr="004A31FF" w:rsidRDefault="007053F7" w:rsidP="002554AF">
      <w:pPr>
        <w:jc w:val="center"/>
        <w:rPr>
          <w:rFonts w:ascii="Times New Roman" w:hAnsi="Times New Roman" w:cs="Times New Roman"/>
        </w:rPr>
      </w:pPr>
    </w:p>
    <w:p w14:paraId="1DB6BE24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06A91EB5" w14:textId="6539BFF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Nie wird man so viel Erde haben,</w:t>
      </w:r>
      <w:r w:rsidRPr="004A31FF">
        <w:rPr>
          <w:rFonts w:ascii="Times New Roman" w:hAnsi="Times New Roman" w:cs="Times New Roman"/>
          <w:color w:val="3B3122"/>
        </w:rPr>
        <w:br/>
        <w:t>Um eine Wahrheit zu begraben,</w:t>
      </w:r>
      <w:r w:rsidRPr="004A31FF">
        <w:rPr>
          <w:rFonts w:ascii="Times New Roman" w:hAnsi="Times New Roman" w:cs="Times New Roman"/>
          <w:color w:val="3B3122"/>
        </w:rPr>
        <w:br/>
        <w:t>Begrub man sie auch noch so tief,</w:t>
      </w:r>
      <w:r w:rsidRPr="004A31FF">
        <w:rPr>
          <w:rFonts w:ascii="Times New Roman" w:hAnsi="Times New Roman" w:cs="Times New Roman"/>
          <w:color w:val="3B3122"/>
        </w:rPr>
        <w:br/>
        <w:t>Bald zeigte sich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s</w:t>
      </w:r>
      <w:r w:rsidR="00E47812">
        <w:rPr>
          <w:rFonts w:ascii="Times New Roman" w:hAnsi="Times New Roman" w:cs="Times New Roman"/>
          <w:color w:val="3B3122"/>
        </w:rPr>
        <w:t xml:space="preserve">, </w:t>
      </w:r>
      <w:r w:rsidR="002554AF">
        <w:rPr>
          <w:rFonts w:ascii="Times New Roman" w:hAnsi="Times New Roman" w:cs="Times New Roman"/>
          <w:color w:val="3B3122"/>
        </w:rPr>
        <w:t>dass</w:t>
      </w:r>
      <w:r w:rsidR="00E47812">
        <w:rPr>
          <w:rFonts w:ascii="Times New Roman" w:hAnsi="Times New Roman" w:cs="Times New Roman"/>
          <w:color w:val="3B3122"/>
        </w:rPr>
        <w:t xml:space="preserve"> </w:t>
      </w:r>
      <w:r w:rsidRPr="004A31FF">
        <w:rPr>
          <w:rFonts w:ascii="Times New Roman" w:hAnsi="Times New Roman" w:cs="Times New Roman"/>
          <w:color w:val="3B3122"/>
        </w:rPr>
        <w:t>sie nur schlief:</w:t>
      </w:r>
      <w:r w:rsidRPr="004A31FF">
        <w:rPr>
          <w:rFonts w:ascii="Times New Roman" w:hAnsi="Times New Roman" w:cs="Times New Roman"/>
          <w:color w:val="3B3122"/>
        </w:rPr>
        <w:br/>
        <w:t>Nach wenigen Tagen erwachte sie</w:t>
      </w:r>
      <w:r w:rsidRPr="004A31FF">
        <w:rPr>
          <w:rFonts w:ascii="Times New Roman" w:hAnsi="Times New Roman" w:cs="Times New Roman"/>
          <w:color w:val="3B3122"/>
        </w:rPr>
        <w:br/>
        <w:t xml:space="preserve">Und sprach: </w:t>
      </w:r>
      <w:r w:rsidR="00E47812">
        <w:rPr>
          <w:rFonts w:ascii="Times New Roman" w:hAnsi="Times New Roman" w:cs="Times New Roman"/>
          <w:color w:val="3B3122"/>
        </w:rPr>
        <w:t>„</w:t>
      </w:r>
      <w:r w:rsidRPr="004A31FF">
        <w:rPr>
          <w:rFonts w:ascii="Times New Roman" w:hAnsi="Times New Roman" w:cs="Times New Roman"/>
          <w:color w:val="3B3122"/>
        </w:rPr>
        <w:t>Die Wahrheit tötet ihr nie!</w:t>
      </w:r>
      <w:r w:rsidR="00E47812">
        <w:rPr>
          <w:rFonts w:ascii="Times New Roman" w:hAnsi="Times New Roman" w:cs="Times New Roman"/>
          <w:color w:val="3B3122"/>
        </w:rPr>
        <w:t>“</w:t>
      </w:r>
    </w:p>
    <w:p w14:paraId="5620DAEB" w14:textId="77777777" w:rsidR="005652C3" w:rsidRPr="004A31FF" w:rsidRDefault="005652C3" w:rsidP="005652C3">
      <w:pPr>
        <w:jc w:val="center"/>
        <w:rPr>
          <w:rFonts w:ascii="Times New Roman" w:hAnsi="Times New Roman" w:cs="Times New Roman"/>
        </w:rPr>
      </w:pPr>
    </w:p>
    <w:p w14:paraId="457B5E7C" w14:textId="77777777" w:rsidR="005652C3" w:rsidRPr="004A31FF" w:rsidRDefault="005652C3" w:rsidP="005652C3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5AAB3425" w14:textId="3A52E7E8" w:rsidR="003F26E1" w:rsidRPr="004A31FF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[@Page:</w:t>
      </w:r>
      <w:r w:rsidR="00957C83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]]</w:t>
      </w:r>
    </w:p>
    <w:p w14:paraId="74FC64C7" w14:textId="20279380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Hier wechseln Tag und Nacht noch ab,</w:t>
      </w:r>
      <w:r w:rsidRPr="004A31FF">
        <w:rPr>
          <w:rFonts w:ascii="Times New Roman" w:hAnsi="Times New Roman" w:cs="Times New Roman"/>
          <w:color w:val="3B3122"/>
        </w:rPr>
        <w:br/>
        <w:t>Hier folgt dem Leben noch das Grab.</w:t>
      </w:r>
      <w:r w:rsidRPr="004A31FF">
        <w:rPr>
          <w:rFonts w:ascii="Times New Roman" w:hAnsi="Times New Roman" w:cs="Times New Roman"/>
          <w:color w:val="3B3122"/>
        </w:rPr>
        <w:br/>
        <w:t>Die duft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n Blüten welken nieder,</w:t>
      </w:r>
      <w:r w:rsidRPr="004A31FF">
        <w:rPr>
          <w:rFonts w:ascii="Times New Roman" w:hAnsi="Times New Roman" w:cs="Times New Roman"/>
          <w:color w:val="3B3122"/>
        </w:rPr>
        <w:br/>
        <w:t>Es werden schwach die starken Glieder.</w:t>
      </w:r>
      <w:r w:rsidRPr="004A31FF">
        <w:rPr>
          <w:rFonts w:ascii="Times New Roman" w:hAnsi="Times New Roman" w:cs="Times New Roman"/>
          <w:color w:val="3B3122"/>
        </w:rPr>
        <w:br/>
        <w:t>Doch einst bricht uns ein Leben an,</w:t>
      </w:r>
      <w:r w:rsidRPr="004A31FF">
        <w:rPr>
          <w:rFonts w:ascii="Times New Roman" w:hAnsi="Times New Roman" w:cs="Times New Roman"/>
          <w:color w:val="3B3122"/>
        </w:rPr>
        <w:br/>
        <w:t>Wo nichts mehr welken, sterben kann.</w:t>
      </w:r>
    </w:p>
    <w:p w14:paraId="29525AF6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11B3115E" w14:textId="57785174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3DD9B0EC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1DAE0C5B" w14:textId="157D6DBB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Gestern sah ich eine Rose</w:t>
      </w:r>
      <w:r w:rsidRPr="004A31FF">
        <w:rPr>
          <w:rFonts w:ascii="Times New Roman" w:hAnsi="Times New Roman" w:cs="Times New Roman"/>
          <w:color w:val="3B3122"/>
        </w:rPr>
        <w:br/>
        <w:t>In der Blüte, purpurrot,</w:t>
      </w:r>
      <w:r w:rsidRPr="004A31FF">
        <w:rPr>
          <w:rFonts w:ascii="Times New Roman" w:hAnsi="Times New Roman" w:cs="Times New Roman"/>
          <w:color w:val="3B3122"/>
        </w:rPr>
        <w:br/>
        <w:t>Heute lag dieselbe lose</w:t>
      </w:r>
      <w:r w:rsidRPr="004A31FF">
        <w:rPr>
          <w:rFonts w:ascii="Times New Roman" w:hAnsi="Times New Roman" w:cs="Times New Roman"/>
          <w:color w:val="3B3122"/>
        </w:rPr>
        <w:br/>
        <w:t xml:space="preserve">Neben ihrem </w:t>
      </w:r>
      <w:r w:rsidR="005652C3" w:rsidRPr="004A31FF">
        <w:rPr>
          <w:rFonts w:ascii="Times New Roman" w:hAnsi="Times New Roman" w:cs="Times New Roman"/>
          <w:color w:val="3B3122"/>
        </w:rPr>
        <w:t>Stängel</w:t>
      </w:r>
      <w:r w:rsidRPr="004A31FF">
        <w:rPr>
          <w:rFonts w:ascii="Times New Roman" w:hAnsi="Times New Roman" w:cs="Times New Roman"/>
          <w:color w:val="3B3122"/>
        </w:rPr>
        <w:t xml:space="preserve"> tot.</w:t>
      </w:r>
    </w:p>
    <w:p w14:paraId="3AE8615C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391CC44B" w14:textId="302C9A6D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So verblühn in wen</w:t>
      </w:r>
      <w:r w:rsidR="002554AF">
        <w:rPr>
          <w:rFonts w:ascii="Times New Roman" w:hAnsi="Times New Roman" w:cs="Times New Roman"/>
          <w:color w:val="3B3122"/>
        </w:rPr>
        <w:t>’</w:t>
      </w:r>
      <w:r w:rsidRPr="004A31FF">
        <w:rPr>
          <w:rFonts w:ascii="Times New Roman" w:hAnsi="Times New Roman" w:cs="Times New Roman"/>
          <w:color w:val="3B3122"/>
        </w:rPr>
        <w:t>gen Stunden</w:t>
      </w:r>
      <w:r w:rsidRPr="004A31FF">
        <w:rPr>
          <w:rFonts w:ascii="Times New Roman" w:hAnsi="Times New Roman" w:cs="Times New Roman"/>
          <w:color w:val="3B3122"/>
        </w:rPr>
        <w:br/>
        <w:t>Herrlichkeiten dieser Zeit.</w:t>
      </w:r>
    </w:p>
    <w:p w14:paraId="1FA344CB" w14:textId="07E76D8A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>Selig, wer den Schatz gefunden,</w:t>
      </w:r>
      <w:r w:rsidRPr="004A31FF">
        <w:rPr>
          <w:rFonts w:ascii="Times New Roman" w:hAnsi="Times New Roman" w:cs="Times New Roman"/>
          <w:color w:val="3B3122"/>
        </w:rPr>
        <w:br/>
        <w:t>Der da bleibt in Ewigkeit.</w:t>
      </w:r>
    </w:p>
    <w:p w14:paraId="5461E900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592E787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FC90054" w14:textId="1C00F859" w:rsidR="003F26E1" w:rsidRDefault="00221C6E" w:rsidP="002554AF">
      <w:pPr>
        <w:jc w:val="center"/>
        <w:rPr>
          <w:rFonts w:ascii="Times New Roman" w:hAnsi="Times New Roman" w:cs="Times New Roman"/>
          <w:color w:val="3B3122"/>
        </w:rPr>
      </w:pPr>
      <w:r w:rsidRPr="004A31FF">
        <w:rPr>
          <w:rFonts w:ascii="Times New Roman" w:hAnsi="Times New Roman" w:cs="Times New Roman"/>
          <w:color w:val="3B3122"/>
        </w:rPr>
        <w:t xml:space="preserve">Kurz ist die Zeit, wer </w:t>
      </w:r>
      <w:r w:rsidR="002554AF">
        <w:rPr>
          <w:rFonts w:ascii="Times New Roman" w:hAnsi="Times New Roman" w:cs="Times New Roman"/>
          <w:color w:val="3B3122"/>
        </w:rPr>
        <w:t>weiß</w:t>
      </w:r>
      <w:r w:rsidRPr="004A31FF">
        <w:rPr>
          <w:rFonts w:ascii="Times New Roman" w:hAnsi="Times New Roman" w:cs="Times New Roman"/>
          <w:color w:val="3B3122"/>
        </w:rPr>
        <w:t>, wie viele Stunden</w:t>
      </w:r>
      <w:r w:rsidRPr="004A31FF">
        <w:rPr>
          <w:rFonts w:ascii="Times New Roman" w:hAnsi="Times New Roman" w:cs="Times New Roman"/>
          <w:color w:val="3B3122"/>
        </w:rPr>
        <w:br/>
        <w:t>Noch sind, bis uns die Todesglocke schlägt.</w:t>
      </w:r>
      <w:r w:rsidRPr="004A31FF">
        <w:rPr>
          <w:rFonts w:ascii="Times New Roman" w:hAnsi="Times New Roman" w:cs="Times New Roman"/>
          <w:color w:val="3B3122"/>
        </w:rPr>
        <w:br/>
        <w:t>Dann hat auch unser Glaube überwunden,</w:t>
      </w:r>
      <w:r w:rsidRPr="004A31FF">
        <w:rPr>
          <w:rFonts w:ascii="Times New Roman" w:hAnsi="Times New Roman" w:cs="Times New Roman"/>
          <w:color w:val="3B3122"/>
        </w:rPr>
        <w:br/>
        <w:t xml:space="preserve">Und Gottes Hand uns sanft nach Hause trägt. </w:t>
      </w:r>
      <w:r w:rsidR="005652C3">
        <w:rPr>
          <w:rFonts w:ascii="Times New Roman" w:hAnsi="Times New Roman" w:cs="Times New Roman"/>
          <w:color w:val="3B3122"/>
        </w:rPr>
        <w:t>–</w:t>
      </w:r>
    </w:p>
    <w:p w14:paraId="3888490E" w14:textId="77777777" w:rsidR="005652C3" w:rsidRPr="004A31FF" w:rsidRDefault="005652C3" w:rsidP="002554AF">
      <w:pPr>
        <w:jc w:val="center"/>
        <w:rPr>
          <w:rFonts w:ascii="Times New Roman" w:hAnsi="Times New Roman" w:cs="Times New Roman"/>
        </w:rPr>
      </w:pPr>
    </w:p>
    <w:p w14:paraId="5D1E91FF" w14:textId="77777777" w:rsidR="003F26E1" w:rsidRPr="004A31FF" w:rsidRDefault="00221C6E" w:rsidP="002554AF">
      <w:pPr>
        <w:jc w:val="center"/>
        <w:rPr>
          <w:rFonts w:ascii="Times New Roman" w:hAnsi="Times New Roman" w:cs="Times New Roman"/>
        </w:rPr>
      </w:pPr>
      <w:r w:rsidRPr="004A31FF">
        <w:rPr>
          <w:rFonts w:ascii="Times New Roman" w:hAnsi="Times New Roman" w:cs="Times New Roman"/>
          <w:color w:val="3B3122"/>
        </w:rPr>
        <w:t>*</w:t>
      </w:r>
    </w:p>
    <w:p w14:paraId="78D3CAA9" w14:textId="665191F9" w:rsidR="003F26E1" w:rsidRPr="004A31FF" w:rsidRDefault="00E47812" w:rsidP="00565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B3122"/>
        </w:rPr>
        <w:t>[[@Page:</w:t>
      </w:r>
      <w:r w:rsidR="00957C83">
        <w:rPr>
          <w:rFonts w:ascii="Times New Roman" w:hAnsi="Times New Roman" w:cs="Times New Roman"/>
          <w:color w:val="3B3122"/>
        </w:rPr>
        <w:t>50</w:t>
      </w:r>
      <w:r>
        <w:rPr>
          <w:rFonts w:ascii="Times New Roman" w:hAnsi="Times New Roman" w:cs="Times New Roman"/>
          <w:color w:val="3B3122"/>
        </w:rPr>
        <w:t>]]</w:t>
      </w:r>
    </w:p>
    <w:sectPr w:rsidR="003F26E1" w:rsidRPr="004A31FF" w:rsidSect="000D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8391" w:h="11906" w:code="11"/>
      <w:pgMar w:top="720" w:right="720" w:bottom="720" w:left="720" w:header="0" w:footer="6" w:gutter="0"/>
      <w:cols w:space="283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900B" w14:textId="77777777" w:rsidR="00DE1B3C" w:rsidRDefault="00DE1B3C">
      <w:r>
        <w:separator/>
      </w:r>
    </w:p>
  </w:endnote>
  <w:endnote w:type="continuationSeparator" w:id="0">
    <w:p w14:paraId="611573B2" w14:textId="77777777" w:rsidR="00DE1B3C" w:rsidRDefault="00D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C39B" w14:textId="77777777" w:rsidR="002B499E" w:rsidRDefault="002B4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B2AA" w14:textId="77777777" w:rsidR="002B499E" w:rsidRDefault="002B49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8545" w14:textId="77777777" w:rsidR="002B499E" w:rsidRDefault="002B4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CDA4" w14:textId="77777777" w:rsidR="00DE1B3C" w:rsidRDefault="00DE1B3C"/>
  </w:footnote>
  <w:footnote w:type="continuationSeparator" w:id="0">
    <w:p w14:paraId="48C5649C" w14:textId="77777777" w:rsidR="00DE1B3C" w:rsidRDefault="00DE1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76ED" w14:textId="77777777" w:rsidR="002B499E" w:rsidRDefault="002B4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4E9F" w14:textId="77777777" w:rsidR="002B499E" w:rsidRDefault="002B49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45A0" w14:textId="77777777" w:rsidR="002B499E" w:rsidRDefault="002B49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1"/>
    <w:rsid w:val="000313D1"/>
    <w:rsid w:val="000B4436"/>
    <w:rsid w:val="000D46D3"/>
    <w:rsid w:val="00221C6E"/>
    <w:rsid w:val="00232416"/>
    <w:rsid w:val="002554AF"/>
    <w:rsid w:val="00265987"/>
    <w:rsid w:val="002B499E"/>
    <w:rsid w:val="003267AD"/>
    <w:rsid w:val="003D4AE3"/>
    <w:rsid w:val="003D4CE5"/>
    <w:rsid w:val="003D54CA"/>
    <w:rsid w:val="003F26E1"/>
    <w:rsid w:val="004A31FF"/>
    <w:rsid w:val="004E541D"/>
    <w:rsid w:val="004E6BBE"/>
    <w:rsid w:val="00514204"/>
    <w:rsid w:val="00552BD0"/>
    <w:rsid w:val="005652C3"/>
    <w:rsid w:val="005A446C"/>
    <w:rsid w:val="005C76C4"/>
    <w:rsid w:val="0064018C"/>
    <w:rsid w:val="007053F7"/>
    <w:rsid w:val="00857315"/>
    <w:rsid w:val="00957C83"/>
    <w:rsid w:val="00A70A98"/>
    <w:rsid w:val="00C467A6"/>
    <w:rsid w:val="00DE1B3C"/>
    <w:rsid w:val="00DE47E0"/>
    <w:rsid w:val="00E4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6C90"/>
  <w15:docId w15:val="{D6DB53DE-C552-49A3-BA3D-594AFB1C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2C3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1F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31FF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31F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31F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4A31FF"/>
    <w:rPr>
      <w:rFonts w:ascii="Times New Roman" w:hAnsi="Times New 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4A3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31FF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A3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1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EC34-2A3C-4F3F-8043-C50CFB5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233</Words>
  <Characters>26671</Characters>
  <Application>Microsoft Office Word</Application>
  <DocSecurity>0</DocSecurity>
  <Lines>222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3</vt:i4>
      </vt:variant>
    </vt:vector>
  </HeadingPairs>
  <TitlesOfParts>
    <vt:vector size="44" baseType="lpstr">
      <vt:lpstr/>
      <vt:lpstr>JAKOB KROEKER</vt:lpstr>
      <vt:lpstr>Im Morgentau</vt:lpstr>
      <vt:lpstr>Widmung</vt:lpstr>
      <vt:lpstr>MIT DEM HERRN I</vt:lpstr>
      <vt:lpstr/>
      <vt:lpstr>MEIN PILGERLIED</vt:lpstr>
      <vt:lpstr/>
      <vt:lpstr>ZUR HEIMAT</vt:lpstr>
      <vt:lpstr/>
      <vt:lpstr>LEITUNG</vt:lpstr>
      <vt:lpstr/>
      <vt:lpstr>GOTTES FÜHRUNGEN!</vt:lpstr>
      <vt:lpstr/>
      <vt:lpstr>UNSERE PILGERHÜTTE</vt:lpstr>
      <vt:lpstr>WAS IST DIR JESUS?</vt:lpstr>
      <vt:lpstr>UNSER PRIESTERKÖNIG</vt:lpstr>
      <vt:lpstr>DU BIST MEIN !</vt:lpstr>
      <vt:lpstr>DANK</vt:lpstr>
      <vt:lpstr>MEINE ZUFLUCHT</vt:lpstr>
      <vt:lpstr>UNSERE HOFFNUNG</vt:lpstr>
      <vt:lpstr>KÜSSET DEN SOHN!</vt:lpstr>
      <vt:lpstr>NÄHER ZU DIR</vt:lpstr>
      <vt:lpstr>SELGE OFFENBARUNG</vt:lpstr>
      <vt:lpstr>GOTTES WINDE!</vt:lpstr>
      <vt:lpstr>SEHNSUCHT</vt:lpstr>
      <vt:lpstr>GLAUBENSPROBEN</vt:lpstr>
      <vt:lpstr>DER GLAUBENSKAMPF</vt:lpstr>
      <vt:lpstr>SAG ES JESU!</vt:lpstr>
      <vt:lpstr>DIE SÜNDERIN</vt:lpstr>
      <vt:lpstr>HALTE STILL!</vt:lpstr>
      <vt:lpstr>HERR, HALT MEINE SEELE REIN!</vt:lpstr>
      <vt:lpstr/>
      <vt:lpstr>ZUBEREITUNG</vt:lpstr>
      <vt:lpstr>PRIESTERDIENST</vt:lpstr>
      <vt:lpstr>DIE ZEIT</vt:lpstr>
      <vt:lpstr>GEHE NICHT VORBEI!</vt:lpstr>
      <vt:lpstr>DER KÖNIGLICHE DANK</vt:lpstr>
      <vt:lpstr/>
      <vt:lpstr>PSALM 102, 14</vt:lpstr>
      <vt:lpstr>DIE MORGENSONNE</vt:lpstr>
      <vt:lpstr>ABENDFLEHEN</vt:lpstr>
      <vt:lpstr>ABENDGRUSS</vt:lpstr>
      <vt:lpstr>DANACH</vt:lpstr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bau</dc:creator>
  <cp:lastModifiedBy>Thomas Anbau</cp:lastModifiedBy>
  <cp:revision>3</cp:revision>
  <dcterms:created xsi:type="dcterms:W3CDTF">2021-03-25T17:28:00Z</dcterms:created>
  <dcterms:modified xsi:type="dcterms:W3CDTF">2021-03-25T17:29:00Z</dcterms:modified>
</cp:coreProperties>
</file>